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B5A1" w14:textId="77777777" w:rsidR="00041E43" w:rsidRPr="00283AF5" w:rsidRDefault="00143F2A" w:rsidP="00143F2A">
      <w:pPr>
        <w:jc w:val="center"/>
        <w:rPr>
          <w:rFonts w:ascii="Arial" w:hAnsi="Arial" w:cs="Arial"/>
          <w:b/>
          <w:sz w:val="36"/>
        </w:rPr>
      </w:pPr>
      <w:r w:rsidRPr="00283AF5">
        <w:rPr>
          <w:rFonts w:ascii="Arial" w:hAnsi="Arial" w:cs="Arial"/>
          <w:b/>
          <w:sz w:val="36"/>
        </w:rPr>
        <w:t>Лабораторная работа 1</w:t>
      </w:r>
    </w:p>
    <w:p w14:paraId="69C9B70E" w14:textId="77777777" w:rsidR="00143F2A" w:rsidRPr="00283AF5" w:rsidRDefault="00143F2A" w:rsidP="00143F2A">
      <w:pPr>
        <w:rPr>
          <w:rFonts w:ascii="Arial" w:hAnsi="Arial" w:cs="Arial"/>
          <w:b/>
          <w:bCs/>
          <w:sz w:val="48"/>
          <w:szCs w:val="24"/>
        </w:rPr>
      </w:pPr>
      <w:r w:rsidRPr="00283AF5">
        <w:rPr>
          <w:rFonts w:ascii="Arial" w:hAnsi="Arial" w:cs="Arial"/>
          <w:b/>
          <w:bCs/>
          <w:sz w:val="48"/>
          <w:szCs w:val="24"/>
        </w:rPr>
        <w:t>1-3</w:t>
      </w:r>
    </w:p>
    <w:tbl>
      <w:tblPr>
        <w:tblStyle w:val="a3"/>
        <w:tblpPr w:leftFromText="180" w:rightFromText="180" w:vertAnchor="page" w:horzAnchor="margin" w:tblpY="2583"/>
        <w:tblW w:w="0" w:type="auto"/>
        <w:tblLook w:val="04A0" w:firstRow="1" w:lastRow="0" w:firstColumn="1" w:lastColumn="0" w:noHBand="0" w:noVBand="1"/>
      </w:tblPr>
      <w:tblGrid>
        <w:gridCol w:w="3955"/>
        <w:gridCol w:w="5390"/>
      </w:tblGrid>
      <w:tr w:rsidR="00144CEB" w:rsidRPr="00283AF5" w14:paraId="1BB5A8B0" w14:textId="77777777" w:rsidTr="00144CEB">
        <w:tc>
          <w:tcPr>
            <w:tcW w:w="3955" w:type="dxa"/>
          </w:tcPr>
          <w:p w14:paraId="7A807E8E" w14:textId="77777777" w:rsidR="00144CEB" w:rsidRPr="00283AF5" w:rsidRDefault="00144CEB" w:rsidP="00144CEB">
            <w:pPr>
              <w:jc w:val="center"/>
              <w:rPr>
                <w:rFonts w:ascii="Arial" w:hAnsi="Arial" w:cs="Arial"/>
              </w:rPr>
            </w:pPr>
            <w:r w:rsidRPr="00283AF5">
              <w:rPr>
                <w:rFonts w:ascii="Arial" w:eastAsia="Times New Roman" w:hAnsi="Arial" w:cs="Arial"/>
                <w:sz w:val="28"/>
                <w:szCs w:val="28"/>
              </w:rPr>
              <w:t>Словесно-формульное описание алгоритма</w:t>
            </w:r>
          </w:p>
        </w:tc>
        <w:tc>
          <w:tcPr>
            <w:tcW w:w="5390" w:type="dxa"/>
          </w:tcPr>
          <w:p w14:paraId="2E84120F" w14:textId="77777777" w:rsidR="00144CEB" w:rsidRPr="00283AF5" w:rsidRDefault="00144CEB" w:rsidP="00144CEB">
            <w:pPr>
              <w:jc w:val="center"/>
              <w:rPr>
                <w:rFonts w:ascii="Arial" w:hAnsi="Arial" w:cs="Arial"/>
              </w:rPr>
            </w:pPr>
            <w:r w:rsidRPr="00283AF5">
              <w:rPr>
                <w:rFonts w:ascii="Arial" w:eastAsia="Times New Roman" w:hAnsi="Arial" w:cs="Arial"/>
                <w:spacing w:val="-4"/>
                <w:sz w:val="28"/>
                <w:szCs w:val="28"/>
              </w:rPr>
              <w:t>Блок-схема алгоритма</w:t>
            </w:r>
          </w:p>
        </w:tc>
      </w:tr>
      <w:tr w:rsidR="00144CEB" w:rsidRPr="00283AF5" w14:paraId="41938124" w14:textId="77777777" w:rsidTr="00144CEB">
        <w:trPr>
          <w:trHeight w:val="7584"/>
        </w:trPr>
        <w:tc>
          <w:tcPr>
            <w:tcW w:w="3955" w:type="dxa"/>
          </w:tcPr>
          <w:p w14:paraId="2315163F" w14:textId="77777777" w:rsidR="00144CEB" w:rsidRPr="00283AF5" w:rsidRDefault="00144CEB" w:rsidP="00144CEB">
            <w:pPr>
              <w:pStyle w:val="a4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283AF5">
              <w:rPr>
                <w:rFonts w:ascii="Arial" w:hAnsi="Arial" w:cs="Arial"/>
                <w:sz w:val="24"/>
              </w:rPr>
              <w:t xml:space="preserve">Ввести числовые значения переменных </w:t>
            </w:r>
            <w:r w:rsidRPr="00283AF5">
              <w:rPr>
                <w:rFonts w:ascii="Arial" w:hAnsi="Arial" w:cs="Arial"/>
                <w:sz w:val="24"/>
                <w:lang w:val="en-US"/>
              </w:rPr>
              <w:t>x</w:t>
            </w:r>
            <w:r w:rsidRPr="00283AF5">
              <w:rPr>
                <w:rFonts w:ascii="Arial" w:hAnsi="Arial" w:cs="Arial"/>
                <w:sz w:val="24"/>
              </w:rPr>
              <w:t xml:space="preserve">, </w:t>
            </w:r>
            <w:r w:rsidRPr="00283AF5">
              <w:rPr>
                <w:rFonts w:ascii="Arial" w:hAnsi="Arial" w:cs="Arial"/>
                <w:sz w:val="24"/>
                <w:lang w:val="en-US"/>
              </w:rPr>
              <w:t>y</w:t>
            </w:r>
            <w:r w:rsidRPr="00283AF5">
              <w:rPr>
                <w:rFonts w:ascii="Arial" w:hAnsi="Arial" w:cs="Arial"/>
                <w:sz w:val="24"/>
              </w:rPr>
              <w:t xml:space="preserve"> и </w:t>
            </w:r>
            <w:r w:rsidRPr="00283AF5">
              <w:rPr>
                <w:rFonts w:ascii="Arial" w:hAnsi="Arial" w:cs="Arial"/>
                <w:sz w:val="24"/>
                <w:lang w:val="en-US"/>
              </w:rPr>
              <w:t>z</w:t>
            </w:r>
            <w:r w:rsidRPr="00283AF5">
              <w:rPr>
                <w:rFonts w:ascii="Arial" w:hAnsi="Arial" w:cs="Arial"/>
                <w:sz w:val="24"/>
              </w:rPr>
              <w:t>.</w:t>
            </w:r>
          </w:p>
          <w:p w14:paraId="7B032C1A" w14:textId="77777777" w:rsidR="00144CEB" w:rsidRPr="00283AF5" w:rsidRDefault="00144CEB" w:rsidP="00144CEB">
            <w:pPr>
              <w:pStyle w:val="a4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283AF5">
              <w:rPr>
                <w:rFonts w:ascii="Arial" w:hAnsi="Arial" w:cs="Arial"/>
                <w:sz w:val="24"/>
              </w:rPr>
              <w:t xml:space="preserve">Вычислить </w:t>
            </w:r>
            <w:r w:rsidRPr="00283AF5">
              <w:rPr>
                <w:rFonts w:ascii="Arial" w:hAnsi="Arial" w:cs="Arial"/>
                <w:sz w:val="24"/>
                <w:lang w:val="en-US"/>
              </w:rPr>
              <w:t xml:space="preserve">a </w:t>
            </w:r>
            <w:r w:rsidRPr="00283AF5">
              <w:rPr>
                <w:rFonts w:ascii="Arial" w:hAnsi="Arial" w:cs="Arial"/>
                <w:sz w:val="24"/>
              </w:rPr>
              <w:t>по формуле:</w:t>
            </w:r>
          </w:p>
          <w:p w14:paraId="43BFCAA5" w14:textId="77777777" w:rsidR="00144CEB" w:rsidRPr="00283AF5" w:rsidRDefault="00144CEB" w:rsidP="00144CEB">
            <w:pPr>
              <w:pStyle w:val="a4"/>
              <w:rPr>
                <w:rFonts w:ascii="Arial" w:hAnsi="Arial" w:cs="Arial"/>
                <w:sz w:val="24"/>
                <w:lang w:val="en-US"/>
              </w:rPr>
            </w:pPr>
            <w:r w:rsidRPr="00283AF5">
              <w:rPr>
                <w:rFonts w:ascii="Arial" w:hAnsi="Arial" w:cs="Arial"/>
                <w:sz w:val="24"/>
                <w:lang w:val="en-US"/>
              </w:rPr>
              <w:t>a = x + y + z.</w:t>
            </w:r>
          </w:p>
          <w:p w14:paraId="2FCDF6AE" w14:textId="77777777" w:rsidR="00144CEB" w:rsidRPr="00283AF5" w:rsidRDefault="00144CEB" w:rsidP="00144CEB">
            <w:pPr>
              <w:pStyle w:val="a4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4"/>
                <w:lang w:val="be-BY"/>
              </w:rPr>
            </w:pPr>
            <w:r w:rsidRPr="00283AF5">
              <w:rPr>
                <w:rFonts w:ascii="Arial" w:hAnsi="Arial" w:cs="Arial"/>
                <w:sz w:val="24"/>
              </w:rPr>
              <w:t xml:space="preserve">Вычислить </w:t>
            </w:r>
            <w:r w:rsidRPr="00283AF5">
              <w:rPr>
                <w:rFonts w:ascii="Arial" w:hAnsi="Arial" w:cs="Arial"/>
                <w:sz w:val="24"/>
                <w:lang w:val="en-US"/>
              </w:rPr>
              <w:t xml:space="preserve">b </w:t>
            </w:r>
            <w:r w:rsidRPr="00283AF5">
              <w:rPr>
                <w:rFonts w:ascii="Arial" w:hAnsi="Arial" w:cs="Arial"/>
                <w:sz w:val="24"/>
              </w:rPr>
              <w:t>по формуле:</w:t>
            </w:r>
          </w:p>
          <w:p w14:paraId="0B7D49C8" w14:textId="77777777" w:rsidR="00144CEB" w:rsidRPr="00283AF5" w:rsidRDefault="00144CEB" w:rsidP="00144CEB">
            <w:pPr>
              <w:pStyle w:val="a4"/>
              <w:rPr>
                <w:rFonts w:ascii="Arial" w:hAnsi="Arial" w:cs="Arial"/>
                <w:sz w:val="24"/>
                <w:lang w:val="be-BY"/>
              </w:rPr>
            </w:pPr>
            <w:r w:rsidRPr="00283AF5">
              <w:rPr>
                <w:rFonts w:ascii="Arial" w:hAnsi="Arial" w:cs="Arial"/>
                <w:sz w:val="24"/>
                <w:lang w:val="en-US"/>
              </w:rPr>
              <w:t>b = xyz.</w:t>
            </w:r>
          </w:p>
          <w:p w14:paraId="60842597" w14:textId="77777777" w:rsidR="00144CEB" w:rsidRPr="00283AF5" w:rsidRDefault="00144CEB" w:rsidP="00144CEB">
            <w:pPr>
              <w:pStyle w:val="a4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4"/>
                <w:lang w:val="be-BY"/>
              </w:rPr>
            </w:pPr>
            <w:r w:rsidRPr="00283AF5">
              <w:rPr>
                <w:rFonts w:ascii="Arial" w:hAnsi="Arial" w:cs="Arial"/>
                <w:sz w:val="24"/>
              </w:rPr>
              <w:t xml:space="preserve">Если </w:t>
            </w:r>
            <w:proofErr w:type="gramStart"/>
            <w:r w:rsidRPr="00283AF5">
              <w:rPr>
                <w:rFonts w:ascii="Arial" w:hAnsi="Arial" w:cs="Arial"/>
                <w:sz w:val="24"/>
                <w:lang w:val="en-US"/>
              </w:rPr>
              <w:t>a</w:t>
            </w:r>
            <w:r w:rsidRPr="00283AF5">
              <w:rPr>
                <w:rFonts w:ascii="Arial" w:hAnsi="Arial" w:cs="Arial"/>
                <w:sz w:val="24"/>
              </w:rPr>
              <w:t>&gt;</w:t>
            </w:r>
            <w:r w:rsidRPr="00283AF5">
              <w:rPr>
                <w:rFonts w:ascii="Arial" w:hAnsi="Arial" w:cs="Arial"/>
                <w:sz w:val="24"/>
                <w:lang w:val="en-US"/>
              </w:rPr>
              <w:t>b</w:t>
            </w:r>
            <w:proofErr w:type="gramEnd"/>
            <w:r w:rsidRPr="00283AF5">
              <w:rPr>
                <w:rFonts w:ascii="Arial" w:hAnsi="Arial" w:cs="Arial"/>
                <w:sz w:val="24"/>
                <w:lang w:val="be-BY"/>
              </w:rPr>
              <w:t>, то  перейти к п. 5, иначе перейти к п. 7</w:t>
            </w:r>
          </w:p>
          <w:p w14:paraId="48A30AF0" w14:textId="77777777" w:rsidR="00144CEB" w:rsidRPr="00283AF5" w:rsidRDefault="00144CEB" w:rsidP="00144CEB">
            <w:pPr>
              <w:pStyle w:val="a4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283AF5">
              <w:rPr>
                <w:rFonts w:ascii="Arial" w:hAnsi="Arial" w:cs="Arial"/>
                <w:sz w:val="24"/>
              </w:rPr>
              <w:t xml:space="preserve">Вычислить </w:t>
            </w:r>
            <w:r w:rsidRPr="00283AF5">
              <w:rPr>
                <w:rFonts w:ascii="Arial" w:hAnsi="Arial" w:cs="Arial"/>
                <w:sz w:val="24"/>
                <w:lang w:val="en-US"/>
              </w:rPr>
              <w:t>d</w:t>
            </w:r>
            <w:r w:rsidRPr="00283AF5">
              <w:rPr>
                <w:rFonts w:ascii="Arial" w:hAnsi="Arial" w:cs="Arial"/>
                <w:sz w:val="24"/>
                <w:lang w:val="be-BY"/>
              </w:rPr>
              <w:t xml:space="preserve"> </w:t>
            </w:r>
            <w:r w:rsidRPr="00283AF5">
              <w:rPr>
                <w:rFonts w:ascii="Arial" w:hAnsi="Arial" w:cs="Arial"/>
                <w:sz w:val="24"/>
              </w:rPr>
              <w:t>по формуле и перейти к п. 6:</w:t>
            </w:r>
          </w:p>
          <w:p w14:paraId="31E78768" w14:textId="77777777" w:rsidR="00144CEB" w:rsidRPr="00283AF5" w:rsidRDefault="00144CEB" w:rsidP="00144CEB">
            <w:pPr>
              <w:pStyle w:val="a4"/>
              <w:rPr>
                <w:rFonts w:ascii="Arial" w:hAnsi="Arial" w:cs="Arial"/>
                <w:sz w:val="24"/>
                <w:lang w:val="en-US"/>
              </w:rPr>
            </w:pPr>
            <w:r w:rsidRPr="00283AF5">
              <w:rPr>
                <w:rFonts w:ascii="Arial" w:hAnsi="Arial" w:cs="Arial"/>
                <w:sz w:val="24"/>
                <w:lang w:val="en-US"/>
              </w:rPr>
              <w:t>d = 3a.</w:t>
            </w:r>
          </w:p>
          <w:p w14:paraId="1A42820A" w14:textId="77777777" w:rsidR="00144CEB" w:rsidRPr="00283AF5" w:rsidRDefault="00144CEB" w:rsidP="00144CEB">
            <w:pPr>
              <w:pStyle w:val="a4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283AF5">
              <w:rPr>
                <w:rFonts w:ascii="Arial" w:hAnsi="Arial" w:cs="Arial"/>
                <w:sz w:val="24"/>
              </w:rPr>
              <w:t xml:space="preserve">Напечатать значение </w:t>
            </w:r>
            <w:r w:rsidRPr="00283AF5">
              <w:rPr>
                <w:rFonts w:ascii="Arial" w:hAnsi="Arial" w:cs="Arial"/>
                <w:sz w:val="24"/>
                <w:lang w:val="en-US"/>
              </w:rPr>
              <w:t>d</w:t>
            </w:r>
            <w:r w:rsidRPr="00283AF5">
              <w:rPr>
                <w:rFonts w:ascii="Arial" w:hAnsi="Arial" w:cs="Arial"/>
                <w:sz w:val="24"/>
                <w:lang w:val="be-BY"/>
              </w:rPr>
              <w:t>.</w:t>
            </w:r>
          </w:p>
          <w:p w14:paraId="04838AA2" w14:textId="77777777" w:rsidR="00144CEB" w:rsidRPr="00283AF5" w:rsidRDefault="00144CEB" w:rsidP="00144CEB">
            <w:pPr>
              <w:pStyle w:val="a4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283AF5">
              <w:rPr>
                <w:rFonts w:ascii="Arial" w:hAnsi="Arial" w:cs="Arial"/>
                <w:sz w:val="24"/>
              </w:rPr>
              <w:t xml:space="preserve">Вычислить </w:t>
            </w:r>
            <w:r w:rsidRPr="00283AF5">
              <w:rPr>
                <w:rFonts w:ascii="Arial" w:hAnsi="Arial" w:cs="Arial"/>
                <w:sz w:val="24"/>
                <w:lang w:val="en-US"/>
              </w:rPr>
              <w:t>c</w:t>
            </w:r>
            <w:r w:rsidRPr="00283AF5">
              <w:rPr>
                <w:rFonts w:ascii="Arial" w:hAnsi="Arial" w:cs="Arial"/>
                <w:sz w:val="24"/>
                <w:lang w:val="be-BY"/>
              </w:rPr>
              <w:t xml:space="preserve"> </w:t>
            </w:r>
            <w:r w:rsidRPr="00283AF5">
              <w:rPr>
                <w:rFonts w:ascii="Arial" w:hAnsi="Arial" w:cs="Arial"/>
                <w:sz w:val="24"/>
              </w:rPr>
              <w:t>по формуле и перейти к п. 8:</w:t>
            </w:r>
          </w:p>
          <w:p w14:paraId="456A29E4" w14:textId="77777777" w:rsidR="00144CEB" w:rsidRPr="00283AF5" w:rsidRDefault="00144CEB" w:rsidP="00144CEB">
            <w:pPr>
              <w:pStyle w:val="a4"/>
              <w:rPr>
                <w:rFonts w:ascii="Arial" w:hAnsi="Arial" w:cs="Arial"/>
                <w:sz w:val="24"/>
              </w:rPr>
            </w:pPr>
            <w:r w:rsidRPr="00283AF5">
              <w:rPr>
                <w:rFonts w:ascii="Arial" w:hAnsi="Arial" w:cs="Arial"/>
                <w:sz w:val="24"/>
                <w:lang w:val="en-US"/>
              </w:rPr>
              <w:t xml:space="preserve">c </w:t>
            </w:r>
            <w:r w:rsidRPr="00283AF5">
              <w:rPr>
                <w:rFonts w:ascii="Arial" w:hAnsi="Arial" w:cs="Arial"/>
                <w:sz w:val="24"/>
              </w:rPr>
              <w:t>=</w:t>
            </w:r>
            <w:r w:rsidRPr="00283AF5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283AF5">
              <w:rPr>
                <w:rFonts w:ascii="Arial" w:hAnsi="Arial" w:cs="Arial"/>
                <w:sz w:val="24"/>
              </w:rPr>
              <w:t>3b.</w:t>
            </w:r>
          </w:p>
          <w:p w14:paraId="14D5DCC8" w14:textId="77777777" w:rsidR="00144CEB" w:rsidRPr="00283AF5" w:rsidRDefault="00144CEB" w:rsidP="00144CEB">
            <w:pPr>
              <w:pStyle w:val="a4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283AF5">
              <w:rPr>
                <w:rFonts w:ascii="Arial" w:hAnsi="Arial" w:cs="Arial"/>
                <w:sz w:val="24"/>
                <w:lang w:val="be-BY"/>
              </w:rPr>
              <w:t>На</w:t>
            </w:r>
            <w:r w:rsidRPr="00283AF5">
              <w:rPr>
                <w:rFonts w:ascii="Arial" w:hAnsi="Arial" w:cs="Arial"/>
                <w:sz w:val="24"/>
              </w:rPr>
              <w:t xml:space="preserve">печатать значение </w:t>
            </w:r>
            <w:r w:rsidRPr="00283AF5">
              <w:rPr>
                <w:rFonts w:ascii="Arial" w:hAnsi="Arial" w:cs="Arial"/>
                <w:sz w:val="24"/>
                <w:lang w:val="en-US"/>
              </w:rPr>
              <w:t>c</w:t>
            </w:r>
            <w:r w:rsidRPr="00283AF5">
              <w:rPr>
                <w:rFonts w:ascii="Arial" w:hAnsi="Arial" w:cs="Arial"/>
                <w:sz w:val="24"/>
              </w:rPr>
              <w:t>.</w:t>
            </w:r>
          </w:p>
          <w:p w14:paraId="6B83AD09" w14:textId="77777777" w:rsidR="00144CEB" w:rsidRPr="00283AF5" w:rsidRDefault="00144CEB" w:rsidP="00144CEB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  <w:sz w:val="24"/>
              </w:rPr>
              <w:t>Конец вычислений</w:t>
            </w:r>
            <w:r w:rsidRPr="00283AF5">
              <w:rPr>
                <w:rFonts w:ascii="Arial" w:hAnsi="Arial" w:cs="Arial"/>
                <w:sz w:val="24"/>
                <w:lang w:val="en-US"/>
              </w:rPr>
              <w:t>/</w:t>
            </w:r>
          </w:p>
        </w:tc>
        <w:tc>
          <w:tcPr>
            <w:tcW w:w="5390" w:type="dxa"/>
          </w:tcPr>
          <w:p w14:paraId="35921DF1" w14:textId="77777777" w:rsidR="00144CEB" w:rsidRPr="00283AF5" w:rsidRDefault="00144CEB" w:rsidP="00144CEB">
            <w:p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66C6075" wp14:editId="36BD554D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2407285</wp:posOffset>
                      </wp:positionV>
                      <wp:extent cx="685800" cy="323850"/>
                      <wp:effectExtent l="0" t="0" r="0" b="0"/>
                      <wp:wrapNone/>
                      <wp:docPr id="50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FC149F" w14:textId="77777777" w:rsidR="00144CEB" w:rsidRDefault="00144CEB" w:rsidP="00144CEB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6C60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0" o:spid="_x0000_s1026" type="#_x0000_t202" style="position:absolute;margin-left:100.05pt;margin-top:189.55pt;width:54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" filled="f" stroked="f" strokeweight=".5pt">
                      <v:textbox>
                        <w:txbxContent>
                          <w:p w14:paraId="78FC149F" w14:textId="77777777" w:rsidR="00144CEB" w:rsidRDefault="00144CEB" w:rsidP="00144CEB">
                            <w: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87E3AED" wp14:editId="3DA7424E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2830195</wp:posOffset>
                      </wp:positionV>
                      <wp:extent cx="838200" cy="285750"/>
                      <wp:effectExtent l="0" t="0" r="0" b="0"/>
                      <wp:wrapNone/>
                      <wp:docPr id="49" name="Надпись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12AAC9" w14:textId="77777777" w:rsidR="00144CEB" w:rsidRDefault="00144CEB" w:rsidP="00144CEB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E3AED" id="Надпись 49" o:spid="_x0000_s1027" type="#_x0000_t202" style="position:absolute;margin-left:34.05pt;margin-top:222.85pt;width:66pt;height:22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" filled="f" stroked="f" strokeweight="1pt">
                      <v:textbox>
                        <w:txbxContent>
                          <w:p w14:paraId="7412AAC9" w14:textId="77777777" w:rsidR="00144CEB" w:rsidRDefault="00144CEB" w:rsidP="00144CEB">
                            <w: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4A78A9E" wp14:editId="3A7DB8E6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3420745</wp:posOffset>
                      </wp:positionV>
                      <wp:extent cx="0" cy="733425"/>
                      <wp:effectExtent l="0" t="0" r="19050" b="28575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0C707" id="Прямая соединительная линия 26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05pt,269.35pt" to="184.05pt,3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42B1FCF" wp14:editId="056FE9EC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4150360</wp:posOffset>
                      </wp:positionV>
                      <wp:extent cx="1600200" cy="0"/>
                      <wp:effectExtent l="0" t="0" r="1905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E98D02" id="Прямая соединительная линия 27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326.8pt" to="184.05pt,3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16DAC2C" wp14:editId="5772D89E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2861310</wp:posOffset>
                      </wp:positionV>
                      <wp:extent cx="0" cy="257175"/>
                      <wp:effectExtent l="76200" t="0" r="57150" b="4762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D464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" o:spid="_x0000_s1026" type="#_x0000_t32" style="position:absolute;margin-left:183.75pt;margin-top:225.3pt;width:0;height:20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BED0DEC" wp14:editId="003BFF7D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262755</wp:posOffset>
                      </wp:positionV>
                      <wp:extent cx="918210" cy="390525"/>
                      <wp:effectExtent l="0" t="0" r="15240" b="28575"/>
                      <wp:wrapNone/>
                      <wp:docPr id="2" name="Блок-схема: знак заверше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8210" cy="3905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52BE2F" w14:textId="77777777" w:rsidR="00144CEB" w:rsidRPr="004426A4" w:rsidRDefault="00144CEB" w:rsidP="00144CEB">
                                  <w:pPr>
                                    <w:jc w:val="center"/>
                                  </w:pPr>
                                  <w: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D0DE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2" o:spid="_x0000_s1028" type="#_x0000_t116" style="position:absolute;margin-left:21.45pt;margin-top:335.65pt;width:72.3pt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" fillcolor="white [3201]" strokecolor="black [3200]" strokeweight="1pt">
                      <v:textbox>
                        <w:txbxContent>
                          <w:p w14:paraId="1D52BE2F" w14:textId="77777777" w:rsidR="00144CEB" w:rsidRPr="004426A4" w:rsidRDefault="00144CEB" w:rsidP="00144CEB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8C50F7E" wp14:editId="5AF00746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7470</wp:posOffset>
                      </wp:positionV>
                      <wp:extent cx="918210" cy="390525"/>
                      <wp:effectExtent l="0" t="0" r="15240" b="28575"/>
                      <wp:wrapNone/>
                      <wp:docPr id="23" name="Блок-схема: знак заверше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8210" cy="3905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A49A05" w14:textId="77777777" w:rsidR="00144CEB" w:rsidRPr="004426A4" w:rsidRDefault="00144CEB" w:rsidP="00144CEB">
                                  <w:pPr>
                                    <w:jc w:val="center"/>
                                  </w:pPr>
                                  <w: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50F7E" id="Блок-схема: знак завершения 23" o:spid="_x0000_s1029" type="#_x0000_t116" style="position:absolute;margin-left:21.3pt;margin-top:6.1pt;width:72.3pt;height:30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" fillcolor="white [3201]" strokecolor="black [3200]" strokeweight="1pt">
                      <v:textbox>
                        <w:txbxContent>
                          <w:p w14:paraId="41A49A05" w14:textId="77777777" w:rsidR="00144CEB" w:rsidRPr="004426A4" w:rsidRDefault="00144CEB" w:rsidP="00144CEB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55400F8" wp14:editId="42B615C4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4001770</wp:posOffset>
                      </wp:positionV>
                      <wp:extent cx="0" cy="257175"/>
                      <wp:effectExtent l="76200" t="0" r="57150" b="4762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F0E992" id="Прямая со стрелкой 22" o:spid="_x0000_s1026" type="#_x0000_t32" style="position:absolute;margin-left:58.05pt;margin-top:315.1pt;width:0;height:20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E6DDAB7" wp14:editId="376C888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691255</wp:posOffset>
                      </wp:positionV>
                      <wp:extent cx="1375410" cy="314325"/>
                      <wp:effectExtent l="19050" t="0" r="34290" b="28575"/>
                      <wp:wrapNone/>
                      <wp:docPr id="3" name="Блок-схема: данны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410" cy="314325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14F0B6" w14:textId="77777777" w:rsidR="00144CEB" w:rsidRPr="004426A4" w:rsidRDefault="00144CEB" w:rsidP="00144CE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Вы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DDAB7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3" o:spid="_x0000_s1030" type="#_x0000_t111" style="position:absolute;margin-left:3.3pt;margin-top:290.65pt;width:108.3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" fillcolor="white [3201]" strokecolor="black [3200]" strokeweight="1pt">
                      <v:textbox>
                        <w:txbxContent>
                          <w:p w14:paraId="6814F0B6" w14:textId="77777777" w:rsidR="00144CEB" w:rsidRPr="004426A4" w:rsidRDefault="00144CEB" w:rsidP="00144C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9BD9786" wp14:editId="596AE7A3">
                      <wp:simplePos x="0" y="0"/>
                      <wp:positionH relativeFrom="column">
                        <wp:posOffset>32386</wp:posOffset>
                      </wp:positionH>
                      <wp:positionV relativeFrom="paragraph">
                        <wp:posOffset>715645</wp:posOffset>
                      </wp:positionV>
                      <wp:extent cx="1394460" cy="314325"/>
                      <wp:effectExtent l="19050" t="0" r="34290" b="28575"/>
                      <wp:wrapNone/>
                      <wp:docPr id="21" name="Блок-схема: данны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4460" cy="314325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7A2813" w14:textId="77777777" w:rsidR="00144CEB" w:rsidRPr="004426A4" w:rsidRDefault="00144CEB" w:rsidP="00144CE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В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x,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y, 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D9786" id="Блок-схема: данные 21" o:spid="_x0000_s1031" type="#_x0000_t111" style="position:absolute;margin-left:2.55pt;margin-top:56.35pt;width:109.8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" fillcolor="white [3201]" strokecolor="black [3200]" strokeweight="1pt">
                      <v:textbox>
                        <w:txbxContent>
                          <w:p w14:paraId="2F7A2813" w14:textId="77777777" w:rsidR="00144CEB" w:rsidRPr="004426A4" w:rsidRDefault="00144CEB" w:rsidP="00144C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x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y, 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54550FF" wp14:editId="7F413F58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3115945</wp:posOffset>
                      </wp:positionV>
                      <wp:extent cx="1375410" cy="314325"/>
                      <wp:effectExtent l="19050" t="0" r="34290" b="28575"/>
                      <wp:wrapNone/>
                      <wp:docPr id="20" name="Блок-схема: данны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410" cy="314325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5344B" w14:textId="77777777" w:rsidR="00144CEB" w:rsidRPr="004426A4" w:rsidRDefault="00144CEB" w:rsidP="00144CE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Вы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550FF" id="Блок-схема: данные 20" o:spid="_x0000_s1032" type="#_x0000_t111" style="position:absolute;margin-left:128.55pt;margin-top:245.35pt;width:108.3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" fillcolor="white [3201]" strokecolor="black [3200]" strokeweight="1pt">
                      <v:textbox>
                        <w:txbxContent>
                          <w:p w14:paraId="1375344B" w14:textId="77777777" w:rsidR="00144CEB" w:rsidRPr="004426A4" w:rsidRDefault="00144CEB" w:rsidP="00144C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52804CA" wp14:editId="6B4C698F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420745</wp:posOffset>
                      </wp:positionV>
                      <wp:extent cx="0" cy="257175"/>
                      <wp:effectExtent l="76200" t="0" r="57150" b="4762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C0B783" id="Прямая со стрелкой 12" o:spid="_x0000_s1026" type="#_x0000_t32" style="position:absolute;margin-left:58.35pt;margin-top:269.35pt;width:0;height:2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D7A8B48" wp14:editId="113E3E92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664460</wp:posOffset>
                      </wp:positionV>
                      <wp:extent cx="234315" cy="0"/>
                      <wp:effectExtent l="0" t="76200" r="13335" b="9525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492D6F" id="Прямая со стрелкой 19" o:spid="_x0000_s1026" type="#_x0000_t32" style="position:absolute;margin-left:111.6pt;margin-top:209.8pt;width:18.4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BF332CB" wp14:editId="5BF061B9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862580</wp:posOffset>
                      </wp:positionV>
                      <wp:extent cx="0" cy="257175"/>
                      <wp:effectExtent l="76200" t="0" r="57150" b="4762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321495" id="Прямая со стрелкой 13" o:spid="_x0000_s1026" type="#_x0000_t32" style="position:absolute;margin-left:58.35pt;margin-top:225.4pt;width:0;height:20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FE1D717" wp14:editId="060561E1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2555875</wp:posOffset>
                      </wp:positionV>
                      <wp:extent cx="1375410" cy="304800"/>
                      <wp:effectExtent l="0" t="0" r="15240" b="19050"/>
                      <wp:wrapNone/>
                      <wp:docPr id="18" name="Блок-схема: процесс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410" cy="3048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F00E5D" w14:textId="77777777" w:rsidR="00144CEB" w:rsidRPr="004426A4" w:rsidRDefault="00144CEB" w:rsidP="00144CE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 = 3b</w:t>
                                  </w:r>
                                </w:p>
                                <w:p w14:paraId="0663CEB2" w14:textId="77777777" w:rsidR="00144CEB" w:rsidRPr="004426A4" w:rsidRDefault="00144CEB" w:rsidP="00144CE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 = xyz</w:t>
                                  </w:r>
                                </w:p>
                                <w:p w14:paraId="3DFD2C06" w14:textId="77777777" w:rsidR="00144CEB" w:rsidRPr="004426A4" w:rsidRDefault="00144CEB" w:rsidP="00144CE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 = xyz</w:t>
                                  </w:r>
                                </w:p>
                                <w:p w14:paraId="348EC636" w14:textId="77777777" w:rsidR="00144CEB" w:rsidRPr="004426A4" w:rsidRDefault="00144CEB" w:rsidP="00144CE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1D71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18" o:spid="_x0000_s1033" type="#_x0000_t109" style="position:absolute;margin-left:129.9pt;margin-top:201.25pt;width:108.3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" fillcolor="white [3201]" strokecolor="black [3200]" strokeweight="1pt">
                      <v:textbox>
                        <w:txbxContent>
                          <w:p w14:paraId="1AF00E5D" w14:textId="77777777" w:rsidR="00144CEB" w:rsidRPr="004426A4" w:rsidRDefault="00144CEB" w:rsidP="00144C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 = 3b</w:t>
                            </w:r>
                          </w:p>
                          <w:p w14:paraId="0663CEB2" w14:textId="77777777" w:rsidR="00144CEB" w:rsidRPr="004426A4" w:rsidRDefault="00144CEB" w:rsidP="00144C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 = xyz</w:t>
                            </w:r>
                          </w:p>
                          <w:p w14:paraId="3DFD2C06" w14:textId="77777777" w:rsidR="00144CEB" w:rsidRPr="004426A4" w:rsidRDefault="00144CEB" w:rsidP="00144C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 = xyz</w:t>
                            </w:r>
                          </w:p>
                          <w:p w14:paraId="348EC636" w14:textId="77777777" w:rsidR="00144CEB" w:rsidRPr="004426A4" w:rsidRDefault="00144CEB" w:rsidP="00144C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788A405" wp14:editId="70091EE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117850</wp:posOffset>
                      </wp:positionV>
                      <wp:extent cx="1375410" cy="304800"/>
                      <wp:effectExtent l="0" t="0" r="15240" b="19050"/>
                      <wp:wrapNone/>
                      <wp:docPr id="4" name="Блок-схема: процесс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410" cy="3048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D91EED" w14:textId="77777777" w:rsidR="00144CEB" w:rsidRPr="004426A4" w:rsidRDefault="00144CEB" w:rsidP="00144CE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 = 3a</w:t>
                                  </w:r>
                                </w:p>
                                <w:p w14:paraId="54846B46" w14:textId="77777777" w:rsidR="00144CEB" w:rsidRPr="004426A4" w:rsidRDefault="00144CEB" w:rsidP="00144CE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 = xyz</w:t>
                                  </w:r>
                                </w:p>
                                <w:p w14:paraId="77143BF6" w14:textId="77777777" w:rsidR="00144CEB" w:rsidRPr="004426A4" w:rsidRDefault="00144CEB" w:rsidP="00144CE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 = xyz</w:t>
                                  </w:r>
                                </w:p>
                                <w:p w14:paraId="5E4D3CE8" w14:textId="77777777" w:rsidR="00144CEB" w:rsidRPr="004426A4" w:rsidRDefault="00144CEB" w:rsidP="00144CE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8A405" id="Блок-схема: процесс 4" o:spid="_x0000_s1034" type="#_x0000_t109" style="position:absolute;margin-left:3.75pt;margin-top:245.5pt;width:108.3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" fillcolor="white [3201]" strokecolor="black [3200]" strokeweight="1pt">
                      <v:textbox>
                        <w:txbxContent>
                          <w:p w14:paraId="70D91EED" w14:textId="77777777" w:rsidR="00144CEB" w:rsidRPr="004426A4" w:rsidRDefault="00144CEB" w:rsidP="00144C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 = 3a</w:t>
                            </w:r>
                          </w:p>
                          <w:p w14:paraId="54846B46" w14:textId="77777777" w:rsidR="00144CEB" w:rsidRPr="004426A4" w:rsidRDefault="00144CEB" w:rsidP="00144C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 = xyz</w:t>
                            </w:r>
                          </w:p>
                          <w:p w14:paraId="77143BF6" w14:textId="77777777" w:rsidR="00144CEB" w:rsidRPr="004426A4" w:rsidRDefault="00144CEB" w:rsidP="00144C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 = xyz</w:t>
                            </w:r>
                          </w:p>
                          <w:p w14:paraId="5E4D3CE8" w14:textId="77777777" w:rsidR="00144CEB" w:rsidRPr="004426A4" w:rsidRDefault="00144CEB" w:rsidP="00144C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8F3112F" wp14:editId="0FE6F16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430145</wp:posOffset>
                      </wp:positionV>
                      <wp:extent cx="1375410" cy="453390"/>
                      <wp:effectExtent l="38100" t="19050" r="15240" b="41910"/>
                      <wp:wrapNone/>
                      <wp:docPr id="15" name="Блок-схема: решени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410" cy="45339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84C219" w14:textId="77777777" w:rsidR="00144CEB" w:rsidRPr="00D96362" w:rsidRDefault="00144CEB" w:rsidP="00144CEB">
                                  <w:pPr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D96362">
                                    <w:rPr>
                                      <w:sz w:val="20"/>
                                      <w:lang w:val="en-US"/>
                                    </w:rPr>
                                    <w:t>a&gt;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3112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15" o:spid="_x0000_s1035" type="#_x0000_t110" style="position:absolute;margin-left:3.6pt;margin-top:191.35pt;width:108.3pt;height:35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" fillcolor="white [3201]" strokecolor="black [3200]" strokeweight="1pt">
                      <v:textbox>
                        <w:txbxContent>
                          <w:p w14:paraId="6584C219" w14:textId="77777777" w:rsidR="00144CEB" w:rsidRPr="00D96362" w:rsidRDefault="00144CEB" w:rsidP="00144CEB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D96362">
                              <w:rPr>
                                <w:sz w:val="20"/>
                                <w:lang w:val="en-US"/>
                              </w:rPr>
                              <w:t>a&gt;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9C787CF" wp14:editId="66B1DB0D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172970</wp:posOffset>
                      </wp:positionV>
                      <wp:extent cx="0" cy="257175"/>
                      <wp:effectExtent l="76200" t="0" r="57150" b="4762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409284" id="Прямая со стрелкой 14" o:spid="_x0000_s1026" type="#_x0000_t32" style="position:absolute;margin-left:57.75pt;margin-top:171.1pt;width:0;height:20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02D6D2B" wp14:editId="79C1F697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868170</wp:posOffset>
                      </wp:positionV>
                      <wp:extent cx="1375410" cy="304800"/>
                      <wp:effectExtent l="0" t="0" r="15240" b="19050"/>
                      <wp:wrapNone/>
                      <wp:docPr id="16" name="Блок-схема: процесс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410" cy="3048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C75C2D" w14:textId="77777777" w:rsidR="00144CEB" w:rsidRPr="004426A4" w:rsidRDefault="00144CEB" w:rsidP="00144CE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 = xyz</w:t>
                                  </w:r>
                                </w:p>
                                <w:p w14:paraId="7E281F75" w14:textId="77777777" w:rsidR="00144CEB" w:rsidRPr="004426A4" w:rsidRDefault="00144CEB" w:rsidP="00144CE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 = xyz</w:t>
                                  </w:r>
                                </w:p>
                                <w:p w14:paraId="644BC808" w14:textId="77777777" w:rsidR="00144CEB" w:rsidRPr="004426A4" w:rsidRDefault="00144CEB" w:rsidP="00144CE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 = xyz</w:t>
                                  </w:r>
                                </w:p>
                                <w:p w14:paraId="4A45D6EA" w14:textId="77777777" w:rsidR="00144CEB" w:rsidRPr="004426A4" w:rsidRDefault="00144CEB" w:rsidP="00144CE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D6D2B" id="Блок-схема: процесс 16" o:spid="_x0000_s1036" type="#_x0000_t109" style="position:absolute;margin-left:3.75pt;margin-top:147.1pt;width:108.3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" fillcolor="white [3201]" strokecolor="black [3200]" strokeweight="1pt">
                      <v:textbox>
                        <w:txbxContent>
                          <w:p w14:paraId="5FC75C2D" w14:textId="77777777" w:rsidR="00144CEB" w:rsidRPr="004426A4" w:rsidRDefault="00144CEB" w:rsidP="00144C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 = xyz</w:t>
                            </w:r>
                          </w:p>
                          <w:p w14:paraId="7E281F75" w14:textId="77777777" w:rsidR="00144CEB" w:rsidRPr="004426A4" w:rsidRDefault="00144CEB" w:rsidP="00144C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 = xyz</w:t>
                            </w:r>
                          </w:p>
                          <w:p w14:paraId="644BC808" w14:textId="77777777" w:rsidR="00144CEB" w:rsidRPr="004426A4" w:rsidRDefault="00144CEB" w:rsidP="00144C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 = xyz</w:t>
                            </w:r>
                          </w:p>
                          <w:p w14:paraId="4A45D6EA" w14:textId="77777777" w:rsidR="00144CEB" w:rsidRPr="004426A4" w:rsidRDefault="00144CEB" w:rsidP="00144C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11DF53F" wp14:editId="1556251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607185</wp:posOffset>
                      </wp:positionV>
                      <wp:extent cx="0" cy="257175"/>
                      <wp:effectExtent l="76200" t="0" r="57150" b="4762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FE77F8" id="Прямая со стрелкой 9" o:spid="_x0000_s1026" type="#_x0000_t32" style="position:absolute;margin-left:56.7pt;margin-top:126.55pt;width:0;height:20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4D8B2FA" wp14:editId="2856E455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35685</wp:posOffset>
                      </wp:positionV>
                      <wp:extent cx="0" cy="257175"/>
                      <wp:effectExtent l="76200" t="0" r="57150" b="4762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6C8E50" id="Прямая со стрелкой 8" o:spid="_x0000_s1026" type="#_x0000_t32" style="position:absolute;margin-left:56.25pt;margin-top:81.55pt;width:0;height:20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8825D9B" wp14:editId="2C4DDD2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292860</wp:posOffset>
                      </wp:positionV>
                      <wp:extent cx="1371600" cy="304800"/>
                      <wp:effectExtent l="0" t="0" r="19050" b="19050"/>
                      <wp:wrapNone/>
                      <wp:docPr id="7" name="Блок-схема: процесс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048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EE17FC" w14:textId="77777777" w:rsidR="00144CEB" w:rsidRPr="004426A4" w:rsidRDefault="00144CEB" w:rsidP="00144CE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 = x + y + z</w:t>
                                  </w:r>
                                </w:p>
                                <w:p w14:paraId="0C1AD7DF" w14:textId="77777777" w:rsidR="00144CEB" w:rsidRPr="004426A4" w:rsidRDefault="00144CEB" w:rsidP="00144CE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25D9B" id="Блок-схема: процесс 7" o:spid="_x0000_s1037" type="#_x0000_t109" style="position:absolute;margin-left:3.75pt;margin-top:101.8pt;width:108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" fillcolor="white [3201]" strokecolor="black [3200]" strokeweight="1pt">
                      <v:textbox>
                        <w:txbxContent>
                          <w:p w14:paraId="1FEE17FC" w14:textId="77777777" w:rsidR="00144CEB" w:rsidRPr="004426A4" w:rsidRDefault="00144CEB" w:rsidP="00144C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= x + y + z</w:t>
                            </w:r>
                          </w:p>
                          <w:p w14:paraId="0C1AD7DF" w14:textId="77777777" w:rsidR="00144CEB" w:rsidRPr="004426A4" w:rsidRDefault="00144CEB" w:rsidP="00144C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229CC7A" wp14:editId="58963DB5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467360</wp:posOffset>
                      </wp:positionV>
                      <wp:extent cx="0" cy="257175"/>
                      <wp:effectExtent l="76200" t="0" r="57150" b="4762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82E555" id="Прямая со стрелкой 10" o:spid="_x0000_s1026" type="#_x0000_t32" style="position:absolute;margin-left:57.15pt;margin-top:36.8pt;width:0;height:20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52CE0CB5" w14:textId="77777777" w:rsidR="00143F2A" w:rsidRPr="00283AF5" w:rsidRDefault="00143F2A" w:rsidP="00143F2A">
      <w:pPr>
        <w:jc w:val="center"/>
        <w:rPr>
          <w:rFonts w:ascii="Arial" w:hAnsi="Arial" w:cs="Arial"/>
          <w:b/>
          <w:sz w:val="28"/>
        </w:rPr>
      </w:pPr>
    </w:p>
    <w:p w14:paraId="45CA524C" w14:textId="77777777" w:rsidR="00144CEB" w:rsidRPr="00283AF5" w:rsidRDefault="00144CEB" w:rsidP="00144CEB">
      <w:pPr>
        <w:jc w:val="center"/>
        <w:rPr>
          <w:rFonts w:ascii="Arial" w:hAnsi="Arial" w:cs="Arial"/>
          <w:b/>
          <w:sz w:val="28"/>
        </w:rPr>
      </w:pPr>
    </w:p>
    <w:tbl>
      <w:tblPr>
        <w:tblStyle w:val="a3"/>
        <w:tblpPr w:leftFromText="180" w:rightFromText="180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2695"/>
        <w:gridCol w:w="6650"/>
      </w:tblGrid>
      <w:tr w:rsidR="00144CEB" w:rsidRPr="00283AF5" w14:paraId="6129DEB8" w14:textId="77777777" w:rsidTr="00B21523">
        <w:tc>
          <w:tcPr>
            <w:tcW w:w="2695" w:type="dxa"/>
          </w:tcPr>
          <w:p w14:paraId="7DC3FF94" w14:textId="77777777" w:rsidR="00144CEB" w:rsidRPr="00283AF5" w:rsidRDefault="00144CEB" w:rsidP="005F79CE">
            <w:pPr>
              <w:jc w:val="center"/>
              <w:rPr>
                <w:rFonts w:ascii="Arial" w:hAnsi="Arial" w:cs="Arial"/>
              </w:rPr>
            </w:pPr>
            <w:r w:rsidRPr="00283AF5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Словесно-формульное описание алгоритма</w:t>
            </w:r>
          </w:p>
        </w:tc>
        <w:tc>
          <w:tcPr>
            <w:tcW w:w="6650" w:type="dxa"/>
          </w:tcPr>
          <w:p w14:paraId="6330C607" w14:textId="77777777" w:rsidR="00144CEB" w:rsidRPr="00283AF5" w:rsidRDefault="00144CEB" w:rsidP="005F79CE">
            <w:pPr>
              <w:jc w:val="center"/>
              <w:rPr>
                <w:rFonts w:ascii="Arial" w:hAnsi="Arial" w:cs="Arial"/>
              </w:rPr>
            </w:pPr>
            <w:r w:rsidRPr="00283AF5">
              <w:rPr>
                <w:rFonts w:ascii="Arial" w:eastAsia="Times New Roman" w:hAnsi="Arial" w:cs="Arial"/>
                <w:spacing w:val="-4"/>
                <w:sz w:val="28"/>
                <w:szCs w:val="28"/>
              </w:rPr>
              <w:t>Блок-схема алгоритма</w:t>
            </w:r>
          </w:p>
        </w:tc>
      </w:tr>
      <w:tr w:rsidR="00144CEB" w:rsidRPr="00283AF5" w14:paraId="363D699F" w14:textId="77777777" w:rsidTr="00B21523">
        <w:trPr>
          <w:trHeight w:val="7584"/>
        </w:trPr>
        <w:tc>
          <w:tcPr>
            <w:tcW w:w="2695" w:type="dxa"/>
          </w:tcPr>
          <w:p w14:paraId="1E52336E" w14:textId="24483BD5" w:rsidR="00144CEB" w:rsidRPr="00283AF5" w:rsidRDefault="00144CEB" w:rsidP="00A93B9A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283AF5">
              <w:rPr>
                <w:rFonts w:ascii="Arial" w:hAnsi="Arial" w:cs="Arial"/>
                <w:sz w:val="24"/>
                <w:szCs w:val="24"/>
              </w:rPr>
              <w:t xml:space="preserve">Ввести числовые значения переменных </w:t>
            </w:r>
            <w:r w:rsidRPr="00283AF5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="00AF4540" w:rsidRPr="00283AF5">
              <w:rPr>
                <w:rFonts w:ascii="Arial" w:hAnsi="Arial" w:cs="Arial"/>
                <w:sz w:val="24"/>
                <w:szCs w:val="24"/>
              </w:rPr>
              <w:t>1</w:t>
            </w:r>
            <w:r w:rsidRPr="00283AF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83AF5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="00AF4540" w:rsidRPr="00283AF5">
              <w:rPr>
                <w:rFonts w:ascii="Arial" w:hAnsi="Arial" w:cs="Arial"/>
                <w:sz w:val="24"/>
                <w:szCs w:val="24"/>
              </w:rPr>
              <w:t>1</w:t>
            </w:r>
            <w:r w:rsidRPr="00283AF5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AF4540" w:rsidRPr="00283AF5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="00AF4540" w:rsidRPr="00283AF5">
              <w:rPr>
                <w:rFonts w:ascii="Arial" w:hAnsi="Arial" w:cs="Arial"/>
                <w:sz w:val="24"/>
                <w:szCs w:val="24"/>
              </w:rPr>
              <w:t>2</w:t>
            </w:r>
            <w:r w:rsidRPr="00283AF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D60154" w14:textId="77777777" w:rsidR="00144CEB" w:rsidRPr="00283AF5" w:rsidRDefault="00AF4540" w:rsidP="00144CEB">
            <w:pPr>
              <w:pStyle w:val="a4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AF5">
              <w:rPr>
                <w:rFonts w:ascii="Arial" w:hAnsi="Arial" w:cs="Arial"/>
                <w:sz w:val="24"/>
                <w:szCs w:val="24"/>
              </w:rPr>
              <w:t>Если х</w:t>
            </w:r>
            <w:proofErr w:type="gramStart"/>
            <w:r w:rsidRPr="00283AF5">
              <w:rPr>
                <w:rFonts w:ascii="Arial" w:hAnsi="Arial" w:cs="Arial"/>
                <w:sz w:val="24"/>
                <w:szCs w:val="24"/>
              </w:rPr>
              <w:t>1&gt;</w:t>
            </w:r>
            <w:r w:rsidRPr="00283AF5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proofErr w:type="gramEnd"/>
            <w:r w:rsidRPr="00283AF5">
              <w:rPr>
                <w:rFonts w:ascii="Arial" w:hAnsi="Arial" w:cs="Arial"/>
                <w:sz w:val="24"/>
                <w:szCs w:val="24"/>
              </w:rPr>
              <w:t xml:space="preserve">1 и </w:t>
            </w:r>
            <w:r w:rsidRPr="00283AF5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283AF5">
              <w:rPr>
                <w:rFonts w:ascii="Arial" w:hAnsi="Arial" w:cs="Arial"/>
                <w:sz w:val="24"/>
                <w:szCs w:val="24"/>
              </w:rPr>
              <w:t>1&gt;</w:t>
            </w:r>
            <w:r w:rsidRPr="00283AF5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283AF5">
              <w:rPr>
                <w:rFonts w:ascii="Arial" w:hAnsi="Arial" w:cs="Arial"/>
                <w:sz w:val="24"/>
                <w:szCs w:val="24"/>
              </w:rPr>
              <w:t>2, то перейти к п.3, иначе перейти к п.4</w:t>
            </w:r>
          </w:p>
          <w:p w14:paraId="69C51BDE" w14:textId="77777777" w:rsidR="00AF4540" w:rsidRPr="00283AF5" w:rsidRDefault="00AF4540" w:rsidP="00144CEB">
            <w:pPr>
              <w:pStyle w:val="a4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AF5">
              <w:rPr>
                <w:rFonts w:ascii="Arial" w:hAnsi="Arial" w:cs="Arial"/>
                <w:sz w:val="24"/>
                <w:szCs w:val="24"/>
              </w:rPr>
              <w:t>Вывести х1</w:t>
            </w:r>
          </w:p>
          <w:p w14:paraId="39DA162C" w14:textId="77777777" w:rsidR="00AF4540" w:rsidRPr="00283AF5" w:rsidRDefault="00AF4540" w:rsidP="00144CEB">
            <w:pPr>
              <w:pStyle w:val="a4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AF5">
              <w:rPr>
                <w:rFonts w:ascii="Arial" w:hAnsi="Arial" w:cs="Arial"/>
                <w:sz w:val="24"/>
                <w:szCs w:val="24"/>
              </w:rPr>
              <w:t xml:space="preserve">Если </w:t>
            </w:r>
            <w:r w:rsidRPr="00283AF5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283AF5">
              <w:rPr>
                <w:rFonts w:ascii="Arial" w:hAnsi="Arial" w:cs="Arial"/>
                <w:sz w:val="24"/>
                <w:szCs w:val="24"/>
              </w:rPr>
              <w:t>1&gt;</w:t>
            </w:r>
            <w:r w:rsidRPr="00283AF5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283AF5">
              <w:rPr>
                <w:rFonts w:ascii="Arial" w:hAnsi="Arial" w:cs="Arial"/>
                <w:sz w:val="24"/>
                <w:szCs w:val="24"/>
              </w:rPr>
              <w:t>2, то перейти в п. 5, иначе к п.6</w:t>
            </w:r>
          </w:p>
          <w:p w14:paraId="2D7E77B0" w14:textId="34CCF1C1" w:rsidR="00AF4540" w:rsidRPr="00283AF5" w:rsidRDefault="00AF4540" w:rsidP="00AF4540">
            <w:pPr>
              <w:pStyle w:val="a4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AF5">
              <w:rPr>
                <w:rFonts w:ascii="Arial" w:hAnsi="Arial" w:cs="Arial"/>
                <w:sz w:val="24"/>
                <w:szCs w:val="24"/>
              </w:rPr>
              <w:t xml:space="preserve">Вывести </w:t>
            </w:r>
            <w:r w:rsidRPr="00283AF5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283AF5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7C25AB3" w14:textId="4D991752" w:rsidR="00AF4540" w:rsidRPr="00283AF5" w:rsidRDefault="00AF4540" w:rsidP="00AF4540">
            <w:pPr>
              <w:pStyle w:val="a4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AF5">
              <w:rPr>
                <w:rFonts w:ascii="Arial" w:hAnsi="Arial" w:cs="Arial"/>
                <w:sz w:val="24"/>
                <w:szCs w:val="24"/>
              </w:rPr>
              <w:t>Вывести х</w:t>
            </w:r>
            <w:r w:rsidRPr="00283AF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  <w:p w14:paraId="142FB601" w14:textId="3BA3CA49" w:rsidR="00AF4540" w:rsidRPr="00283AF5" w:rsidRDefault="0008054E" w:rsidP="00144CEB">
            <w:pPr>
              <w:pStyle w:val="a4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  <w:sz w:val="24"/>
                <w:szCs w:val="24"/>
              </w:rPr>
              <w:t>Конец вычислений.</w:t>
            </w:r>
          </w:p>
        </w:tc>
        <w:tc>
          <w:tcPr>
            <w:tcW w:w="6650" w:type="dxa"/>
          </w:tcPr>
          <w:p w14:paraId="05660794" w14:textId="77777777" w:rsidR="00144CEB" w:rsidRPr="00283AF5" w:rsidRDefault="0061068A" w:rsidP="005F79CE">
            <w:p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6CA3D58" wp14:editId="67A024B8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3270885</wp:posOffset>
                      </wp:positionV>
                      <wp:extent cx="2295525" cy="0"/>
                      <wp:effectExtent l="0" t="0" r="9525" b="19050"/>
                      <wp:wrapNone/>
                      <wp:docPr id="92" name="Прямая соединительная линия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95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8E049C" id="Прямая соединительная линия 92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5pt,257.55pt" to="246.3pt,2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5AD9930" wp14:editId="6FDA80F4">
                      <wp:simplePos x="0" y="0"/>
                      <wp:positionH relativeFrom="column">
                        <wp:posOffset>3128010</wp:posOffset>
                      </wp:positionH>
                      <wp:positionV relativeFrom="paragraph">
                        <wp:posOffset>3131820</wp:posOffset>
                      </wp:positionV>
                      <wp:extent cx="0" cy="139065"/>
                      <wp:effectExtent l="0" t="0" r="19050" b="32385"/>
                      <wp:wrapNone/>
                      <wp:docPr id="91" name="Прямая соединительная линия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4C3B8" id="Прямая соединительная линия 91" o:spid="_x0000_s1026" style="position:absolute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3pt,246.6pt" to="246.3pt,2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C920B86" wp14:editId="79D0E952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2699385</wp:posOffset>
                      </wp:positionV>
                      <wp:extent cx="2063115" cy="0"/>
                      <wp:effectExtent l="0" t="0" r="13335" b="19050"/>
                      <wp:wrapNone/>
                      <wp:docPr id="9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631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A2076A" id="Прямая соединительная линия 90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pt,212.55pt" to="229.05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E93E03B" wp14:editId="6A0E1192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2541270</wp:posOffset>
                      </wp:positionV>
                      <wp:extent cx="0" cy="158115"/>
                      <wp:effectExtent l="0" t="0" r="19050" b="32385"/>
                      <wp:wrapNone/>
                      <wp:docPr id="89" name="Прямая соединительная лини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1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2B53C9" id="Прямая соединительная линия 89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05pt,200.1pt" to="229.05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D3E8B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C4FB96" wp14:editId="77F47265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3496945</wp:posOffset>
                      </wp:positionV>
                      <wp:extent cx="918210" cy="390525"/>
                      <wp:effectExtent l="0" t="0" r="15240" b="28575"/>
                      <wp:wrapNone/>
                      <wp:docPr id="56" name="Блок-схема: знак заверше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8210" cy="3905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E0250F" w14:textId="77777777" w:rsidR="00144CEB" w:rsidRPr="004426A4" w:rsidRDefault="00144CEB" w:rsidP="00144CEB">
                                  <w:pPr>
                                    <w:jc w:val="center"/>
                                  </w:pPr>
                                  <w: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4FB96" id="Блок-схема: знак завершения 56" o:spid="_x0000_s1038" type="#_x0000_t116" style="position:absolute;margin-left:30.45pt;margin-top:275.35pt;width:72.3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" fillcolor="white [3201]" strokecolor="black [3200]" strokeweight="1pt">
                      <v:textbox>
                        <w:txbxContent>
                          <w:p w14:paraId="0DE0250F" w14:textId="77777777" w:rsidR="00144CEB" w:rsidRPr="004426A4" w:rsidRDefault="00144CEB" w:rsidP="00144CEB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3E8B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7D582C6" wp14:editId="5506F052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2540635</wp:posOffset>
                      </wp:positionV>
                      <wp:extent cx="0" cy="958215"/>
                      <wp:effectExtent l="76200" t="0" r="76200" b="51435"/>
                      <wp:wrapNone/>
                      <wp:docPr id="88" name="Прямая со стрелкой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8E41C7" id="Прямая со стрелкой 88" o:spid="_x0000_s1026" type="#_x0000_t32" style="position:absolute;margin-left:65.85pt;margin-top:200.05pt;width:0;height:75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6D3E8B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63E6684" wp14:editId="22EF7892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1674495</wp:posOffset>
                      </wp:positionV>
                      <wp:extent cx="0" cy="1143000"/>
                      <wp:effectExtent l="76200" t="0" r="57150" b="57150"/>
                      <wp:wrapNone/>
                      <wp:docPr id="87" name="Прямая со стрелкой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2BDC91" id="Прямая со стрелкой 87" o:spid="_x0000_s1026" type="#_x0000_t32" style="position:absolute;margin-left:309.6pt;margin-top:131.85pt;width:0;height:90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D3E8B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7F14FBB" wp14:editId="5F8C98D7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1437640</wp:posOffset>
                      </wp:positionV>
                      <wp:extent cx="685800" cy="323850"/>
                      <wp:effectExtent l="0" t="0" r="0" b="0"/>
                      <wp:wrapNone/>
                      <wp:docPr id="51" name="Надпись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7EAE40" w14:textId="77777777" w:rsidR="00144CEB" w:rsidRDefault="00144CEB" w:rsidP="00144CEB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14FBB" id="Надпись 51" o:spid="_x0000_s1039" type="#_x0000_t202" style="position:absolute;margin-left:282.3pt;margin-top:113.2pt;width:54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" filled="f" stroked="f" strokeweight=".5pt">
                      <v:textbox>
                        <w:txbxContent>
                          <w:p w14:paraId="257EAE40" w14:textId="77777777" w:rsidR="00144CEB" w:rsidRDefault="00144CEB" w:rsidP="00144CEB">
                            <w: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3E8B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FD05D21" wp14:editId="6791797A">
                      <wp:simplePos x="0" y="0"/>
                      <wp:positionH relativeFrom="column">
                        <wp:posOffset>3785235</wp:posOffset>
                      </wp:positionH>
                      <wp:positionV relativeFrom="paragraph">
                        <wp:posOffset>1674495</wp:posOffset>
                      </wp:positionV>
                      <wp:extent cx="146685" cy="0"/>
                      <wp:effectExtent l="0" t="0" r="24765" b="19050"/>
                      <wp:wrapNone/>
                      <wp:docPr id="85" name="Прям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4AEA43" id="Прямая соединительная линия 85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05pt,131.85pt" to="309.6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D3F1F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2EE29E4" wp14:editId="15C9F13D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2813685</wp:posOffset>
                      </wp:positionV>
                      <wp:extent cx="1847850" cy="314325"/>
                      <wp:effectExtent l="19050" t="0" r="38100" b="28575"/>
                      <wp:wrapNone/>
                      <wp:docPr id="77" name="Блок-схема: данные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314325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906D4" w14:textId="77777777" w:rsidR="00A93B9A" w:rsidRPr="004426A4" w:rsidRDefault="00A93B9A" w:rsidP="00A93B9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Вывод </w:t>
                                  </w:r>
                                  <w:r w:rsidR="004D3F1F">
                                    <w:rPr>
                                      <w:lang w:val="en-US"/>
                                    </w:rPr>
                                    <w:t>x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E29E4" id="Блок-схема: данные 77" o:spid="_x0000_s1040" type="#_x0000_t111" style="position:absolute;margin-left:174.6pt;margin-top:221.55pt;width:145.5pt;height:2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" fillcolor="white [3201]" strokecolor="black [3200]" strokeweight="1pt">
                      <v:textbox>
                        <w:txbxContent>
                          <w:p w14:paraId="0DD906D4" w14:textId="77777777" w:rsidR="00A93B9A" w:rsidRPr="004426A4" w:rsidRDefault="00A93B9A" w:rsidP="00A93B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 w:rsidR="004D3F1F">
                              <w:rPr>
                                <w:lang w:val="en-US"/>
                              </w:rPr>
                              <w:t>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B9A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F3869BA" wp14:editId="323D0A18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1981200</wp:posOffset>
                      </wp:positionV>
                      <wp:extent cx="0" cy="257175"/>
                      <wp:effectExtent l="76200" t="0" r="57150" b="47625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EE69B8" id="Прямая со стрелкой 55" o:spid="_x0000_s1026" type="#_x0000_t32" style="position:absolute;margin-left:229.05pt;margin-top:156pt;width:0;height:2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93B9A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AB90891" wp14:editId="578A9850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2223135</wp:posOffset>
                      </wp:positionV>
                      <wp:extent cx="1847850" cy="314325"/>
                      <wp:effectExtent l="19050" t="0" r="38100" b="28575"/>
                      <wp:wrapNone/>
                      <wp:docPr id="81" name="Блок-схема: данные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314325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80D1BE" w14:textId="77777777" w:rsidR="00A93B9A" w:rsidRPr="004426A4" w:rsidRDefault="00A93B9A" w:rsidP="00A93B9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Вы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y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90891" id="Блок-схема: данные 81" o:spid="_x0000_s1041" type="#_x0000_t111" style="position:absolute;margin-left:141.15pt;margin-top:175.05pt;width:145.5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" fillcolor="white [3201]" strokecolor="black [3200]" strokeweight="1pt">
                      <v:textbox>
                        <w:txbxContent>
                          <w:p w14:paraId="2580D1BE" w14:textId="77777777" w:rsidR="00A93B9A" w:rsidRPr="004426A4" w:rsidRDefault="00A93B9A" w:rsidP="00A93B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y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B9A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B0215A4" wp14:editId="1A0539F4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1442085</wp:posOffset>
                      </wp:positionV>
                      <wp:extent cx="685800" cy="323850"/>
                      <wp:effectExtent l="0" t="0" r="0" b="0"/>
                      <wp:wrapNone/>
                      <wp:docPr id="82" name="Надпись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107284" w14:textId="77777777" w:rsidR="00A93B9A" w:rsidRDefault="00A93B9A" w:rsidP="00A93B9A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215A4" id="Надпись 82" o:spid="_x0000_s1042" type="#_x0000_t202" style="position:absolute;margin-left:132.6pt;margin-top:113.55pt;width:54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" filled="f" stroked="f" strokeweight=".5pt">
                      <v:textbox>
                        <w:txbxContent>
                          <w:p w14:paraId="14107284" w14:textId="77777777" w:rsidR="00A93B9A" w:rsidRDefault="00A93B9A" w:rsidP="00A93B9A">
                            <w: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B9A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58D0567" wp14:editId="1E15305D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1896745</wp:posOffset>
                      </wp:positionV>
                      <wp:extent cx="838200" cy="285750"/>
                      <wp:effectExtent l="0" t="0" r="0" b="0"/>
                      <wp:wrapNone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64B171" w14:textId="77777777" w:rsidR="00144CEB" w:rsidRDefault="00144CEB" w:rsidP="00144CEB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D0567" id="Надпись 52" o:spid="_x0000_s1043" type="#_x0000_t202" style="position:absolute;margin-left:191.25pt;margin-top:149.35pt;width:66pt;height:22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" filled="f" stroked="f" strokeweight="1pt">
                      <v:textbox>
                        <w:txbxContent>
                          <w:p w14:paraId="3C64B171" w14:textId="77777777" w:rsidR="00144CEB" w:rsidRDefault="00144CEB" w:rsidP="00144CEB">
                            <w: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B9A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DED2180" wp14:editId="7D2AEA70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960245</wp:posOffset>
                      </wp:positionV>
                      <wp:extent cx="838200" cy="285750"/>
                      <wp:effectExtent l="0" t="0" r="0" b="0"/>
                      <wp:wrapNone/>
                      <wp:docPr id="80" name="Надпись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9A9B6F" w14:textId="77777777" w:rsidR="00A93B9A" w:rsidRDefault="00A93B9A" w:rsidP="00A93B9A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D2180" id="Надпись 80" o:spid="_x0000_s1044" type="#_x0000_t202" style="position:absolute;margin-left:39.6pt;margin-top:154.35pt;width:66pt;height:22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" filled="f" stroked="f" strokeweight="1pt">
                      <v:textbox>
                        <w:txbxContent>
                          <w:p w14:paraId="319A9B6F" w14:textId="77777777" w:rsidR="00A93B9A" w:rsidRDefault="00A93B9A" w:rsidP="00A93B9A">
                            <w: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B9A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70BAB4" wp14:editId="69B77A8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222500</wp:posOffset>
                      </wp:positionV>
                      <wp:extent cx="1847850" cy="314325"/>
                      <wp:effectExtent l="19050" t="0" r="38100" b="28575"/>
                      <wp:wrapNone/>
                      <wp:docPr id="60" name="Блок-схема: данные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314325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68C0B" w14:textId="77777777" w:rsidR="00144CEB" w:rsidRPr="004426A4" w:rsidRDefault="00144CEB" w:rsidP="00BC429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В</w:t>
                                  </w:r>
                                  <w:r w:rsidR="00BC429A">
                                    <w:t>ы</w:t>
                                  </w:r>
                                  <w:r>
                                    <w:t xml:space="preserve">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x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0BAB4" id="Блок-схема: данные 60" o:spid="_x0000_s1045" type="#_x0000_t111" style="position:absolute;margin-left:-5.85pt;margin-top:175pt;width:145.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" fillcolor="white [3201]" strokecolor="black [3200]" strokeweight="1pt">
                      <v:textbox>
                        <w:txbxContent>
                          <w:p w14:paraId="0CD68C0B" w14:textId="77777777" w:rsidR="00144CEB" w:rsidRPr="004426A4" w:rsidRDefault="00144CEB" w:rsidP="00BC42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</w:t>
                            </w:r>
                            <w:r w:rsidR="00BC429A">
                              <w:t>ы</w:t>
                            </w:r>
                            <w:r>
                              <w:t xml:space="preserve">вод </w:t>
                            </w:r>
                            <w:r>
                              <w:rPr>
                                <w:lang w:val="en-US"/>
                              </w:rPr>
                              <w:t>x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B9A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EE3B574" wp14:editId="40B4F004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346835</wp:posOffset>
                      </wp:positionV>
                      <wp:extent cx="1680210" cy="662940"/>
                      <wp:effectExtent l="19050" t="19050" r="15240" b="41910"/>
                      <wp:wrapNone/>
                      <wp:docPr id="74" name="Блок-схема: решение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0210" cy="66294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1077FD" w14:textId="77777777" w:rsidR="00B21523" w:rsidRDefault="00B21523" w:rsidP="00B2152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1&gt;x2</w:t>
                                  </w:r>
                                </w:p>
                                <w:p w14:paraId="58D81CB8" w14:textId="77777777" w:rsidR="00144CEB" w:rsidRDefault="00144CEB" w:rsidP="00144CE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5D2A9C3" w14:textId="77777777" w:rsidR="00144CEB" w:rsidRPr="00144CEB" w:rsidRDefault="00144CEB" w:rsidP="00144CE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3B574" id="Блок-схема: решение 74" o:spid="_x0000_s1046" type="#_x0000_t110" style="position:absolute;margin-left:165.75pt;margin-top:106.05pt;width:132.3pt;height:5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" fillcolor="white [3201]" strokecolor="black [3200]" strokeweight="1pt">
                      <v:textbox>
                        <w:txbxContent>
                          <w:p w14:paraId="7E1077FD" w14:textId="77777777" w:rsidR="00B21523" w:rsidRDefault="00B21523" w:rsidP="00B21523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1&gt;x2</w:t>
                            </w:r>
                          </w:p>
                          <w:p w14:paraId="58D81CB8" w14:textId="77777777" w:rsidR="00144CEB" w:rsidRDefault="00144CEB" w:rsidP="00144C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5D2A9C3" w14:textId="77777777" w:rsidR="00144CEB" w:rsidRPr="00144CEB" w:rsidRDefault="00144CEB" w:rsidP="00144C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B9A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868B13A" wp14:editId="6363EDDD">
                      <wp:simplePos x="0" y="0"/>
                      <wp:positionH relativeFrom="column">
                        <wp:posOffset>1699259</wp:posOffset>
                      </wp:positionH>
                      <wp:positionV relativeFrom="paragraph">
                        <wp:posOffset>1674495</wp:posOffset>
                      </wp:positionV>
                      <wp:extent cx="409575" cy="0"/>
                      <wp:effectExtent l="0" t="76200" r="9525" b="95250"/>
                      <wp:wrapNone/>
                      <wp:docPr id="63" name="Прямая со стрелко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79811" id="Прямая со стрелкой 63" o:spid="_x0000_s1026" type="#_x0000_t32" style="position:absolute;margin-left:133.8pt;margin-top:131.85pt;width:32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C429A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BA9116D" wp14:editId="700E49C7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73660</wp:posOffset>
                      </wp:positionV>
                      <wp:extent cx="918210" cy="390525"/>
                      <wp:effectExtent l="0" t="0" r="15240" b="28575"/>
                      <wp:wrapNone/>
                      <wp:docPr id="57" name="Блок-схема: знак заверше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8210" cy="3905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2EF07F" w14:textId="77777777" w:rsidR="00144CEB" w:rsidRPr="004426A4" w:rsidRDefault="00144CEB" w:rsidP="00144CEB">
                                  <w:pPr>
                                    <w:jc w:val="center"/>
                                  </w:pPr>
                                  <w: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9116D" id="Блок-схема: знак завершения 57" o:spid="_x0000_s1047" type="#_x0000_t116" style="position:absolute;margin-left:30.6pt;margin-top:5.8pt;width:72.3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" fillcolor="white [3201]" strokecolor="black [3200]" strokeweight="1pt">
                      <v:textbox>
                        <w:txbxContent>
                          <w:p w14:paraId="5F2EF07F" w14:textId="77777777" w:rsidR="00144CEB" w:rsidRPr="004426A4" w:rsidRDefault="00144CEB" w:rsidP="00144CEB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29A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F31468F" wp14:editId="506CD21C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467360</wp:posOffset>
                      </wp:positionV>
                      <wp:extent cx="0" cy="257175"/>
                      <wp:effectExtent l="76200" t="0" r="57150" b="47625"/>
                      <wp:wrapNone/>
                      <wp:docPr id="73" name="Прямая со стрелко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76FFEC" id="Прямая со стрелкой 73" o:spid="_x0000_s1026" type="#_x0000_t32" style="position:absolute;margin-left:65.4pt;margin-top:36.8pt;width:0;height:20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C429A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9C5673E" wp14:editId="2516A50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0095</wp:posOffset>
                      </wp:positionV>
                      <wp:extent cx="1847850" cy="314325"/>
                      <wp:effectExtent l="19050" t="0" r="38100" b="28575"/>
                      <wp:wrapNone/>
                      <wp:docPr id="76" name="Блок-схема: данные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314325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DE027C" w14:textId="77777777" w:rsidR="00BC429A" w:rsidRPr="004426A4" w:rsidRDefault="00BC429A" w:rsidP="00BC429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В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x1,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y1, x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5673E" id="Блок-схема: данные 76" o:spid="_x0000_s1048" type="#_x0000_t111" style="position:absolute;margin-left:-5.4pt;margin-top:59.85pt;width:145.5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" fillcolor="white [3201]" strokecolor="black [3200]" strokeweight="1pt">
                      <v:textbox>
                        <w:txbxContent>
                          <w:p w14:paraId="25DE027C" w14:textId="77777777" w:rsidR="00BC429A" w:rsidRPr="004426A4" w:rsidRDefault="00BC429A" w:rsidP="00BC42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x1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y1, 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29A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C56F14" wp14:editId="6143504B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997710</wp:posOffset>
                      </wp:positionV>
                      <wp:extent cx="0" cy="257175"/>
                      <wp:effectExtent l="76200" t="0" r="57150" b="47625"/>
                      <wp:wrapNone/>
                      <wp:docPr id="62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DEAA69" id="Прямая со стрелкой 62" o:spid="_x0000_s1026" type="#_x0000_t32" style="position:absolute;margin-left:67.35pt;margin-top:157.3pt;width:0;height:2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21523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6C3B2A" wp14:editId="4926A601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1073785</wp:posOffset>
                      </wp:positionV>
                      <wp:extent cx="0" cy="257175"/>
                      <wp:effectExtent l="76200" t="0" r="57150" b="47625"/>
                      <wp:wrapNone/>
                      <wp:docPr id="71" name="Прямая со стрелко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5F0033" id="Прямая со стрелкой 71" o:spid="_x0000_s1026" type="#_x0000_t32" style="position:absolute;margin-left:66.75pt;margin-top:84.55pt;width:0;height:2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21523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ABB55FE" wp14:editId="2FDEE51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31595</wp:posOffset>
                      </wp:positionV>
                      <wp:extent cx="1680210" cy="662940"/>
                      <wp:effectExtent l="19050" t="19050" r="15240" b="41910"/>
                      <wp:wrapNone/>
                      <wp:docPr id="75" name="Блок-схема: решение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0210" cy="66294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19F34A" w14:textId="77777777" w:rsidR="00B21523" w:rsidRDefault="00B21523" w:rsidP="00B21523">
                                  <w:pPr>
                                    <w:spacing w:after="0" w:line="180" w:lineRule="exact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x1&gt;y1 </w:t>
                                  </w:r>
                                </w:p>
                                <w:p w14:paraId="4A973D0B" w14:textId="77777777" w:rsidR="00B21523" w:rsidRDefault="00B21523" w:rsidP="00B21523">
                                  <w:pPr>
                                    <w:spacing w:after="0" w:line="180" w:lineRule="exact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1&gt;x2</w:t>
                                  </w:r>
                                </w:p>
                                <w:p w14:paraId="270D9CB3" w14:textId="77777777" w:rsidR="00B21523" w:rsidRDefault="00B21523" w:rsidP="00B2152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041405D" w14:textId="77777777" w:rsidR="00B21523" w:rsidRPr="00144CEB" w:rsidRDefault="00B21523" w:rsidP="00B2152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B55FE" id="Блок-схема: решение 75" o:spid="_x0000_s1049" type="#_x0000_t110" style="position:absolute;margin-left:1.8pt;margin-top:104.85pt;width:132.3pt;height:5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" fillcolor="white [3201]" strokecolor="black [3200]" strokeweight="1pt">
                      <v:textbox>
                        <w:txbxContent>
                          <w:p w14:paraId="3C19F34A" w14:textId="77777777" w:rsidR="00B21523" w:rsidRDefault="00B21523" w:rsidP="00B21523">
                            <w:pPr>
                              <w:spacing w:after="0" w:line="180" w:lineRule="exact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x1&gt;y1 </w:t>
                            </w:r>
                          </w:p>
                          <w:p w14:paraId="4A973D0B" w14:textId="77777777" w:rsidR="00B21523" w:rsidRDefault="00B21523" w:rsidP="00B21523">
                            <w:pPr>
                              <w:spacing w:after="0" w:line="180" w:lineRule="exact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1&gt;x2</w:t>
                            </w:r>
                          </w:p>
                          <w:p w14:paraId="270D9CB3" w14:textId="77777777" w:rsidR="00B21523" w:rsidRDefault="00B21523" w:rsidP="00B215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041405D" w14:textId="77777777" w:rsidR="00B21523" w:rsidRPr="00144CEB" w:rsidRDefault="00B21523" w:rsidP="00B215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D09BCB8" w14:textId="23C62542" w:rsidR="00144CEB" w:rsidRPr="00283AF5" w:rsidRDefault="00144CEB" w:rsidP="00144CEB">
      <w:pPr>
        <w:rPr>
          <w:rFonts w:ascii="Arial" w:hAnsi="Arial" w:cs="Arial"/>
          <w:b/>
          <w:bCs/>
          <w:sz w:val="48"/>
          <w:szCs w:val="24"/>
        </w:rPr>
      </w:pPr>
      <w:r w:rsidRPr="00283AF5">
        <w:rPr>
          <w:rFonts w:ascii="Arial" w:hAnsi="Arial" w:cs="Arial"/>
          <w:b/>
          <w:bCs/>
          <w:sz w:val="48"/>
          <w:szCs w:val="24"/>
        </w:rPr>
        <w:t>1-2</w:t>
      </w:r>
    </w:p>
    <w:p w14:paraId="2999D562" w14:textId="77777777" w:rsidR="00144CEB" w:rsidRPr="00283AF5" w:rsidRDefault="00144CEB" w:rsidP="00144CEB">
      <w:pPr>
        <w:jc w:val="center"/>
        <w:rPr>
          <w:rFonts w:ascii="Arial" w:hAnsi="Arial" w:cs="Arial"/>
          <w:b/>
          <w:sz w:val="28"/>
        </w:rPr>
      </w:pPr>
    </w:p>
    <w:p w14:paraId="3C5E9544" w14:textId="77777777" w:rsidR="00B6274A" w:rsidRPr="00283AF5" w:rsidRDefault="00B6274A" w:rsidP="00B6274A">
      <w:pPr>
        <w:rPr>
          <w:rFonts w:ascii="Arial" w:hAnsi="Arial" w:cs="Arial"/>
        </w:rPr>
      </w:pPr>
    </w:p>
    <w:p w14:paraId="139128C6" w14:textId="53B230FD" w:rsidR="00B6274A" w:rsidRPr="00283AF5" w:rsidRDefault="00B6274A" w:rsidP="00B6274A">
      <w:pPr>
        <w:rPr>
          <w:rFonts w:ascii="Arial" w:hAnsi="Arial" w:cs="Arial"/>
        </w:rPr>
      </w:pPr>
    </w:p>
    <w:p w14:paraId="760E41AF" w14:textId="49948410" w:rsidR="00B6274A" w:rsidRPr="00283AF5" w:rsidRDefault="00B6274A" w:rsidP="00B6274A">
      <w:pPr>
        <w:rPr>
          <w:rFonts w:ascii="Arial" w:hAnsi="Arial" w:cs="Arial"/>
        </w:rPr>
      </w:pPr>
    </w:p>
    <w:p w14:paraId="619B493B" w14:textId="1D553A19" w:rsidR="00B6274A" w:rsidRPr="00283AF5" w:rsidRDefault="00B6274A" w:rsidP="00B6274A">
      <w:pPr>
        <w:rPr>
          <w:rFonts w:ascii="Arial" w:hAnsi="Arial" w:cs="Arial"/>
        </w:rPr>
      </w:pPr>
    </w:p>
    <w:p w14:paraId="69A28681" w14:textId="1B0EF043" w:rsidR="00B6274A" w:rsidRPr="00283AF5" w:rsidRDefault="00B6274A" w:rsidP="00B6274A">
      <w:pPr>
        <w:rPr>
          <w:rFonts w:ascii="Arial" w:hAnsi="Arial" w:cs="Arial"/>
        </w:rPr>
      </w:pPr>
    </w:p>
    <w:p w14:paraId="2723F54F" w14:textId="2986AFAB" w:rsidR="00B6274A" w:rsidRPr="00283AF5" w:rsidRDefault="00B6274A" w:rsidP="00B6274A">
      <w:pPr>
        <w:rPr>
          <w:rFonts w:ascii="Arial" w:hAnsi="Arial" w:cs="Arial"/>
        </w:rPr>
      </w:pPr>
    </w:p>
    <w:p w14:paraId="2F0DF00A" w14:textId="44BE7CF5" w:rsidR="00B6274A" w:rsidRPr="00283AF5" w:rsidRDefault="00B6274A" w:rsidP="00B6274A">
      <w:pPr>
        <w:rPr>
          <w:rFonts w:ascii="Arial" w:hAnsi="Arial" w:cs="Arial"/>
        </w:rPr>
      </w:pPr>
    </w:p>
    <w:p w14:paraId="5ACCAE3A" w14:textId="59E5BAEF" w:rsidR="00B6274A" w:rsidRPr="00283AF5" w:rsidRDefault="00B6274A" w:rsidP="00B6274A">
      <w:pPr>
        <w:rPr>
          <w:rFonts w:ascii="Arial" w:hAnsi="Arial" w:cs="Arial"/>
        </w:rPr>
      </w:pPr>
    </w:p>
    <w:p w14:paraId="5D415085" w14:textId="2DBAD529" w:rsidR="00B6274A" w:rsidRPr="00283AF5" w:rsidRDefault="00B6274A" w:rsidP="00B6274A">
      <w:pPr>
        <w:rPr>
          <w:rFonts w:ascii="Arial" w:hAnsi="Arial" w:cs="Arial"/>
        </w:rPr>
      </w:pPr>
    </w:p>
    <w:p w14:paraId="73904D60" w14:textId="77777777" w:rsidR="00B6274A" w:rsidRPr="00283AF5" w:rsidRDefault="00B6274A" w:rsidP="00B6274A">
      <w:pPr>
        <w:rPr>
          <w:rFonts w:ascii="Arial" w:hAnsi="Arial" w:cs="Arial"/>
        </w:rPr>
      </w:pPr>
    </w:p>
    <w:p w14:paraId="5D3F211A" w14:textId="1B8F7EAD" w:rsidR="00B6274A" w:rsidRPr="00283AF5" w:rsidRDefault="00B6274A" w:rsidP="00B6274A">
      <w:pPr>
        <w:rPr>
          <w:rFonts w:ascii="Arial" w:hAnsi="Arial" w:cs="Arial"/>
          <w:b/>
          <w:bCs/>
          <w:sz w:val="48"/>
          <w:szCs w:val="48"/>
        </w:rPr>
      </w:pPr>
      <w:r w:rsidRPr="00283AF5">
        <w:rPr>
          <w:rFonts w:ascii="Arial" w:hAnsi="Arial" w:cs="Arial"/>
          <w:b/>
          <w:bCs/>
          <w:sz w:val="48"/>
          <w:szCs w:val="48"/>
        </w:rPr>
        <w:lastRenderedPageBreak/>
        <w:t>1-12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B6274A" w:rsidRPr="00283AF5" w14:paraId="0F9115D1" w14:textId="77777777" w:rsidTr="004958B6">
        <w:trPr>
          <w:trHeight w:val="144"/>
        </w:trPr>
        <w:tc>
          <w:tcPr>
            <w:tcW w:w="2547" w:type="dxa"/>
          </w:tcPr>
          <w:p w14:paraId="42D5E9F4" w14:textId="77777777" w:rsidR="00B6274A" w:rsidRPr="00283AF5" w:rsidRDefault="00B6274A" w:rsidP="00301B3C">
            <w:pPr>
              <w:jc w:val="center"/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>Словесно-формульное описание алгоритма</w:t>
            </w:r>
          </w:p>
        </w:tc>
        <w:tc>
          <w:tcPr>
            <w:tcW w:w="7087" w:type="dxa"/>
          </w:tcPr>
          <w:p w14:paraId="237D0E0F" w14:textId="5B49377A" w:rsidR="00B6274A" w:rsidRPr="00283AF5" w:rsidRDefault="004958B6" w:rsidP="00301B3C">
            <w:pPr>
              <w:jc w:val="center"/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F41D215" wp14:editId="7CB40713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348615</wp:posOffset>
                      </wp:positionV>
                      <wp:extent cx="836295" cy="379095"/>
                      <wp:effectExtent l="0" t="0" r="20955" b="20955"/>
                      <wp:wrapNone/>
                      <wp:docPr id="311" name="Блок-схема: знак завершения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295" cy="37909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55BC5" w14:textId="77777777" w:rsidR="00B6274A" w:rsidRDefault="00B6274A" w:rsidP="00B6274A">
                                  <w:pPr>
                                    <w:jc w:val="center"/>
                                  </w:pPr>
                                  <w: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1D215" id="Блок-схема: знак завершения 311" o:spid="_x0000_s1050" type="#_x0000_t116" style="position:absolute;left:0;text-align:left;margin-left:140.05pt;margin-top:27.45pt;width:65.85pt;height:29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" fillcolor="white [3201]" strokecolor="black [3200]" strokeweight="1pt">
                      <v:textbox>
                        <w:txbxContent>
                          <w:p w14:paraId="0B055BC5" w14:textId="77777777" w:rsidR="00B6274A" w:rsidRDefault="00B6274A" w:rsidP="00B6274A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274A" w:rsidRPr="00283AF5">
              <w:rPr>
                <w:rFonts w:ascii="Arial" w:hAnsi="Arial" w:cs="Arial"/>
              </w:rPr>
              <w:t>Блок-схема алгоритма</w:t>
            </w:r>
          </w:p>
        </w:tc>
      </w:tr>
      <w:tr w:rsidR="00B6274A" w:rsidRPr="00283AF5" w14:paraId="722AAA0E" w14:textId="77777777" w:rsidTr="004958B6">
        <w:trPr>
          <w:trHeight w:val="6545"/>
        </w:trPr>
        <w:tc>
          <w:tcPr>
            <w:tcW w:w="2547" w:type="dxa"/>
          </w:tcPr>
          <w:p w14:paraId="4BFEA786" w14:textId="77777777" w:rsidR="00B6274A" w:rsidRPr="00283AF5" w:rsidRDefault="00B6274A" w:rsidP="00301B3C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 xml:space="preserve">Ввести числовые значения переменных </w:t>
            </w:r>
            <w:r w:rsidRPr="00283AF5">
              <w:rPr>
                <w:rFonts w:ascii="Arial" w:hAnsi="Arial" w:cs="Arial"/>
                <w:lang w:val="en-US"/>
              </w:rPr>
              <w:t>x</w:t>
            </w:r>
            <w:r w:rsidRPr="00283AF5">
              <w:rPr>
                <w:rFonts w:ascii="Arial" w:hAnsi="Arial" w:cs="Arial"/>
              </w:rPr>
              <w:t xml:space="preserve">, </w:t>
            </w:r>
            <w:r w:rsidRPr="00283AF5">
              <w:rPr>
                <w:rFonts w:ascii="Arial" w:hAnsi="Arial" w:cs="Arial"/>
                <w:lang w:val="en-US"/>
              </w:rPr>
              <w:t>y</w:t>
            </w:r>
            <w:r w:rsidRPr="00283AF5">
              <w:rPr>
                <w:rFonts w:ascii="Arial" w:hAnsi="Arial" w:cs="Arial"/>
              </w:rPr>
              <w:t xml:space="preserve"> и </w:t>
            </w:r>
            <w:r w:rsidRPr="00283AF5">
              <w:rPr>
                <w:rFonts w:ascii="Arial" w:hAnsi="Arial" w:cs="Arial"/>
                <w:lang w:val="en-US"/>
              </w:rPr>
              <w:t>z</w:t>
            </w:r>
            <w:r w:rsidRPr="00283AF5">
              <w:rPr>
                <w:rFonts w:ascii="Arial" w:hAnsi="Arial" w:cs="Arial"/>
              </w:rPr>
              <w:t>.</w:t>
            </w:r>
          </w:p>
          <w:p w14:paraId="036DAD27" w14:textId="77777777" w:rsidR="00B6274A" w:rsidRPr="00283AF5" w:rsidRDefault="00B6274A" w:rsidP="00301B3C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>Вычислить по формуле:</w:t>
            </w:r>
          </w:p>
          <w:p w14:paraId="2198731B" w14:textId="77777777" w:rsidR="00B6274A" w:rsidRPr="00283AF5" w:rsidRDefault="00B6274A" w:rsidP="00301B3C">
            <w:pPr>
              <w:pStyle w:val="a4"/>
              <w:rPr>
                <w:rFonts w:ascii="Arial" w:hAnsi="Arial" w:cs="Arial"/>
                <w:lang w:val="en-US"/>
              </w:rPr>
            </w:pPr>
            <w:r w:rsidRPr="00283AF5">
              <w:rPr>
                <w:rFonts w:ascii="Arial" w:hAnsi="Arial" w:cs="Arial"/>
                <w:lang w:val="en-US"/>
              </w:rPr>
              <w:t>a = (x + y + z)/2</w:t>
            </w:r>
          </w:p>
          <w:p w14:paraId="7084A6A7" w14:textId="77777777" w:rsidR="00B6274A" w:rsidRPr="00283AF5" w:rsidRDefault="00B6274A" w:rsidP="00301B3C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283AF5">
              <w:rPr>
                <w:rFonts w:ascii="Arial" w:hAnsi="Arial" w:cs="Arial"/>
              </w:rPr>
              <w:t>Вычислить по формуле</w:t>
            </w:r>
            <w:r w:rsidRPr="00283AF5">
              <w:rPr>
                <w:rFonts w:ascii="Arial" w:hAnsi="Arial" w:cs="Arial"/>
                <w:lang w:val="en-US"/>
              </w:rPr>
              <w:t>:</w:t>
            </w:r>
          </w:p>
          <w:p w14:paraId="2BFA3853" w14:textId="77777777" w:rsidR="00B6274A" w:rsidRPr="00283AF5" w:rsidRDefault="00B6274A" w:rsidP="00301B3C">
            <w:pPr>
              <w:pStyle w:val="a4"/>
              <w:rPr>
                <w:rFonts w:ascii="Arial" w:hAnsi="Arial" w:cs="Arial"/>
                <w:lang w:val="en-US"/>
              </w:rPr>
            </w:pPr>
            <w:r w:rsidRPr="00283AF5">
              <w:rPr>
                <w:rFonts w:ascii="Arial" w:hAnsi="Arial" w:cs="Arial"/>
                <w:lang w:val="en-US"/>
              </w:rPr>
              <w:t xml:space="preserve">b = </w:t>
            </w:r>
            <w:proofErr w:type="spellStart"/>
            <w:r w:rsidRPr="00283AF5">
              <w:rPr>
                <w:rFonts w:ascii="Arial" w:hAnsi="Arial" w:cs="Arial"/>
                <w:lang w:val="en-US"/>
              </w:rPr>
              <w:t>xyz</w:t>
            </w:r>
            <w:proofErr w:type="spellEnd"/>
            <w:r w:rsidRPr="00283AF5">
              <w:rPr>
                <w:rFonts w:ascii="Arial" w:hAnsi="Arial" w:cs="Arial"/>
                <w:lang w:val="en-US"/>
              </w:rPr>
              <w:t>.</w:t>
            </w:r>
          </w:p>
          <w:p w14:paraId="394F921B" w14:textId="77777777" w:rsidR="00B6274A" w:rsidRPr="00283AF5" w:rsidRDefault="00B6274A" w:rsidP="00301B3C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283AF5">
              <w:rPr>
                <w:rFonts w:ascii="Arial" w:hAnsi="Arial" w:cs="Arial"/>
              </w:rPr>
              <w:t>Вычислить по формуле:</w:t>
            </w:r>
          </w:p>
          <w:p w14:paraId="3CA4FA5D" w14:textId="77777777" w:rsidR="00B6274A" w:rsidRPr="00283AF5" w:rsidRDefault="00B6274A" w:rsidP="00301B3C">
            <w:pPr>
              <w:pStyle w:val="a4"/>
              <w:rPr>
                <w:rFonts w:ascii="Arial" w:hAnsi="Arial" w:cs="Arial"/>
                <w:lang w:val="en-US"/>
              </w:rPr>
            </w:pPr>
            <w:r w:rsidRPr="00283AF5">
              <w:rPr>
                <w:rFonts w:ascii="Arial" w:hAnsi="Arial" w:cs="Arial"/>
                <w:lang w:val="en-US"/>
              </w:rPr>
              <w:t xml:space="preserve">c = </w:t>
            </w:r>
            <w:proofErr w:type="spellStart"/>
            <w:r w:rsidRPr="00283AF5">
              <w:rPr>
                <w:rFonts w:ascii="Arial" w:hAnsi="Arial" w:cs="Arial"/>
                <w:lang w:val="en-US"/>
              </w:rPr>
              <w:t>xy</w:t>
            </w:r>
            <w:proofErr w:type="spellEnd"/>
          </w:p>
          <w:p w14:paraId="2025927C" w14:textId="77777777" w:rsidR="00B6274A" w:rsidRPr="00283AF5" w:rsidRDefault="00B6274A" w:rsidP="00301B3C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 xml:space="preserve">Если </w:t>
            </w:r>
            <w:proofErr w:type="gramStart"/>
            <w:r w:rsidRPr="00283AF5">
              <w:rPr>
                <w:rFonts w:ascii="Arial" w:hAnsi="Arial" w:cs="Arial"/>
                <w:lang w:val="en-US"/>
              </w:rPr>
              <w:t>a</w:t>
            </w:r>
            <w:r w:rsidRPr="00283AF5">
              <w:rPr>
                <w:rFonts w:ascii="Arial" w:hAnsi="Arial" w:cs="Arial"/>
              </w:rPr>
              <w:t>&lt;</w:t>
            </w:r>
            <w:proofErr w:type="gramEnd"/>
            <w:r w:rsidRPr="00283AF5">
              <w:rPr>
                <w:rFonts w:ascii="Arial" w:hAnsi="Arial" w:cs="Arial"/>
                <w:lang w:val="en-US"/>
              </w:rPr>
              <w:t>b</w:t>
            </w:r>
            <w:r w:rsidRPr="00283AF5">
              <w:rPr>
                <w:rFonts w:ascii="Arial" w:hAnsi="Arial" w:cs="Arial"/>
              </w:rPr>
              <w:t xml:space="preserve">, </w:t>
            </w:r>
            <w:r w:rsidRPr="00283AF5">
              <w:rPr>
                <w:rFonts w:ascii="Arial" w:hAnsi="Arial" w:cs="Arial"/>
                <w:lang w:val="be-BY"/>
              </w:rPr>
              <w:t>то перейт</w:t>
            </w:r>
            <w:r w:rsidRPr="00283AF5">
              <w:rPr>
                <w:rFonts w:ascii="Arial" w:hAnsi="Arial" w:cs="Arial"/>
              </w:rPr>
              <w:t xml:space="preserve">и к п. 6, </w:t>
            </w:r>
            <w:r w:rsidRPr="00283AF5">
              <w:rPr>
                <w:rFonts w:ascii="Arial" w:hAnsi="Arial" w:cs="Arial"/>
                <w:lang w:val="be-BY"/>
              </w:rPr>
              <w:t>иначе перейти к п. 7</w:t>
            </w:r>
          </w:p>
          <w:p w14:paraId="5C716A93" w14:textId="77777777" w:rsidR="00B6274A" w:rsidRPr="00283AF5" w:rsidRDefault="00B6274A" w:rsidP="00301B3C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>Вычислить по формуле:</w:t>
            </w:r>
          </w:p>
          <w:p w14:paraId="061266D7" w14:textId="77777777" w:rsidR="00B6274A" w:rsidRPr="00283AF5" w:rsidRDefault="00B6274A" w:rsidP="00301B3C">
            <w:pPr>
              <w:pStyle w:val="a4"/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  <w:lang w:val="en-US"/>
              </w:rPr>
              <w:t>d</w:t>
            </w:r>
            <w:r w:rsidRPr="00283AF5">
              <w:rPr>
                <w:rFonts w:ascii="Arial" w:hAnsi="Arial" w:cs="Arial"/>
              </w:rPr>
              <w:t xml:space="preserve"> = </w:t>
            </w:r>
            <w:r w:rsidRPr="00283AF5">
              <w:rPr>
                <w:rFonts w:ascii="Arial" w:hAnsi="Arial" w:cs="Arial"/>
                <w:lang w:val="en-US"/>
              </w:rPr>
              <w:t>a</w:t>
            </w:r>
          </w:p>
          <w:p w14:paraId="0B000CFE" w14:textId="77777777" w:rsidR="00B6274A" w:rsidRPr="00283AF5" w:rsidRDefault="00B6274A" w:rsidP="00301B3C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>Вычислить по формуле:</w:t>
            </w:r>
          </w:p>
          <w:p w14:paraId="1BFF194F" w14:textId="77777777" w:rsidR="00B6274A" w:rsidRPr="00283AF5" w:rsidRDefault="00B6274A" w:rsidP="00301B3C">
            <w:pPr>
              <w:pStyle w:val="a4"/>
              <w:rPr>
                <w:rFonts w:ascii="Arial" w:hAnsi="Arial" w:cs="Arial"/>
                <w:lang w:val="en-US"/>
              </w:rPr>
            </w:pPr>
            <w:r w:rsidRPr="00283AF5">
              <w:rPr>
                <w:rFonts w:ascii="Arial" w:hAnsi="Arial" w:cs="Arial"/>
                <w:lang w:val="en-US"/>
              </w:rPr>
              <w:t>d = b</w:t>
            </w:r>
          </w:p>
          <w:p w14:paraId="247AA58C" w14:textId="77777777" w:rsidR="00B6274A" w:rsidRPr="00283AF5" w:rsidRDefault="00B6274A" w:rsidP="00301B3C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 xml:space="preserve">Если </w:t>
            </w:r>
            <w:proofErr w:type="gramStart"/>
            <w:r w:rsidRPr="00283AF5">
              <w:rPr>
                <w:rFonts w:ascii="Arial" w:hAnsi="Arial" w:cs="Arial"/>
                <w:lang w:val="en-US"/>
              </w:rPr>
              <w:t>c</w:t>
            </w:r>
            <w:r w:rsidRPr="00283AF5">
              <w:rPr>
                <w:rFonts w:ascii="Arial" w:hAnsi="Arial" w:cs="Arial"/>
              </w:rPr>
              <w:t>&gt;</w:t>
            </w:r>
            <w:r w:rsidRPr="00283AF5">
              <w:rPr>
                <w:rFonts w:ascii="Arial" w:hAnsi="Arial" w:cs="Arial"/>
                <w:lang w:val="en-US"/>
              </w:rPr>
              <w:t>y</w:t>
            </w:r>
            <w:proofErr w:type="gramEnd"/>
            <w:r w:rsidRPr="00283AF5">
              <w:rPr>
                <w:rFonts w:ascii="Arial" w:hAnsi="Arial" w:cs="Arial"/>
              </w:rPr>
              <w:t>, то перейти к п. 9, иначе перейти к п. 10</w:t>
            </w:r>
          </w:p>
          <w:p w14:paraId="102DA808" w14:textId="77777777" w:rsidR="00B6274A" w:rsidRPr="00283AF5" w:rsidRDefault="00B6274A" w:rsidP="00301B3C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>Вычислить по формуле:</w:t>
            </w:r>
          </w:p>
          <w:p w14:paraId="4293E8EA" w14:textId="77777777" w:rsidR="00B6274A" w:rsidRPr="00283AF5" w:rsidRDefault="00B6274A" w:rsidP="00301B3C">
            <w:pPr>
              <w:pStyle w:val="a4"/>
              <w:rPr>
                <w:rFonts w:ascii="Arial" w:hAnsi="Arial" w:cs="Arial"/>
                <w:lang w:val="en-US"/>
              </w:rPr>
            </w:pPr>
            <w:r w:rsidRPr="00283AF5">
              <w:rPr>
                <w:rFonts w:ascii="Arial" w:hAnsi="Arial" w:cs="Arial"/>
                <w:lang w:val="en-US"/>
              </w:rPr>
              <w:t>k = c</w:t>
            </w:r>
          </w:p>
          <w:p w14:paraId="3F5B20B7" w14:textId="77777777" w:rsidR="00B6274A" w:rsidRPr="00283AF5" w:rsidRDefault="00B6274A" w:rsidP="00301B3C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>Вычислить по формуле:</w:t>
            </w:r>
          </w:p>
          <w:p w14:paraId="2602DFCD" w14:textId="77777777" w:rsidR="00B6274A" w:rsidRPr="00283AF5" w:rsidRDefault="00B6274A" w:rsidP="00301B3C">
            <w:pPr>
              <w:pStyle w:val="a4"/>
              <w:rPr>
                <w:rFonts w:ascii="Arial" w:hAnsi="Arial" w:cs="Arial"/>
                <w:lang w:val="en-US"/>
              </w:rPr>
            </w:pPr>
            <w:r w:rsidRPr="00283AF5">
              <w:rPr>
                <w:rFonts w:ascii="Arial" w:hAnsi="Arial" w:cs="Arial"/>
                <w:lang w:val="en-US"/>
              </w:rPr>
              <w:t>k = y</w:t>
            </w:r>
          </w:p>
          <w:p w14:paraId="575094B6" w14:textId="77777777" w:rsidR="00B6274A" w:rsidRPr="00283AF5" w:rsidRDefault="00B6274A" w:rsidP="00301B3C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lang w:val="be-BY"/>
              </w:rPr>
            </w:pPr>
            <w:r w:rsidRPr="00283AF5">
              <w:rPr>
                <w:rFonts w:ascii="Arial" w:hAnsi="Arial" w:cs="Arial"/>
              </w:rPr>
              <w:t xml:space="preserve">Вычислить по формуле: </w:t>
            </w:r>
            <w:r w:rsidRPr="00283AF5">
              <w:rPr>
                <w:rFonts w:ascii="Arial" w:hAnsi="Arial" w:cs="Arial"/>
                <w:lang w:val="en-US"/>
              </w:rPr>
              <w:t>p</w:t>
            </w:r>
            <w:r w:rsidRPr="00283AF5">
              <w:rPr>
                <w:rFonts w:ascii="Arial" w:hAnsi="Arial" w:cs="Arial"/>
              </w:rPr>
              <w:t xml:space="preserve">= </w:t>
            </w:r>
            <w:r w:rsidRPr="00283AF5">
              <w:rPr>
                <w:rFonts w:ascii="Arial" w:hAnsi="Arial" w:cs="Arial"/>
                <w:lang w:val="en-US"/>
              </w:rPr>
              <w:t>d</w:t>
            </w:r>
            <w:r w:rsidRPr="00283AF5">
              <w:rPr>
                <w:rFonts w:ascii="Arial" w:hAnsi="Arial" w:cs="Arial"/>
              </w:rPr>
              <w:t xml:space="preserve"> + </w:t>
            </w:r>
            <w:r w:rsidRPr="00283AF5">
              <w:rPr>
                <w:rFonts w:ascii="Arial" w:hAnsi="Arial" w:cs="Arial"/>
                <w:lang w:val="en-US"/>
              </w:rPr>
              <w:t>k</w:t>
            </w:r>
          </w:p>
          <w:p w14:paraId="4965F0C5" w14:textId="77777777" w:rsidR="00B6274A" w:rsidRPr="00283AF5" w:rsidRDefault="00B6274A" w:rsidP="00301B3C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lang w:val="be-BY"/>
              </w:rPr>
            </w:pPr>
            <w:r w:rsidRPr="00283AF5">
              <w:rPr>
                <w:rFonts w:ascii="Arial" w:hAnsi="Arial" w:cs="Arial"/>
                <w:lang w:val="be-BY"/>
              </w:rPr>
              <w:t xml:space="preserve">Напечатать значение </w:t>
            </w:r>
            <w:r w:rsidRPr="00283AF5">
              <w:rPr>
                <w:rFonts w:ascii="Arial" w:hAnsi="Arial" w:cs="Arial"/>
                <w:lang w:val="en-US"/>
              </w:rPr>
              <w:t>p</w:t>
            </w:r>
          </w:p>
          <w:p w14:paraId="66D2898F" w14:textId="77777777" w:rsidR="00B6274A" w:rsidRPr="00283AF5" w:rsidRDefault="00B6274A" w:rsidP="00301B3C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>Конец вычислений.</w:t>
            </w:r>
          </w:p>
        </w:tc>
        <w:tc>
          <w:tcPr>
            <w:tcW w:w="7087" w:type="dxa"/>
          </w:tcPr>
          <w:p w14:paraId="35F4248B" w14:textId="3D687A57" w:rsidR="00B6274A" w:rsidRPr="00283AF5" w:rsidRDefault="008915DB" w:rsidP="00301B3C">
            <w:p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C2A2E19" wp14:editId="0E058AB7">
                      <wp:simplePos x="0" y="0"/>
                      <wp:positionH relativeFrom="column">
                        <wp:posOffset>1193666</wp:posOffset>
                      </wp:positionH>
                      <wp:positionV relativeFrom="paragraph">
                        <wp:posOffset>3242744</wp:posOffset>
                      </wp:positionV>
                      <wp:extent cx="178970" cy="0"/>
                      <wp:effectExtent l="38100" t="76200" r="0" b="95250"/>
                      <wp:wrapNone/>
                      <wp:docPr id="65" name="Прямая со стрелко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89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9C51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5" o:spid="_x0000_s1026" type="#_x0000_t32" style="position:absolute;margin-left:94pt;margin-top:255.35pt;width:14.1pt;height:0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A093682" wp14:editId="48B1E31C">
                      <wp:simplePos x="0" y="0"/>
                      <wp:positionH relativeFrom="column">
                        <wp:posOffset>2942356</wp:posOffset>
                      </wp:positionH>
                      <wp:positionV relativeFrom="paragraph">
                        <wp:posOffset>2443513</wp:posOffset>
                      </wp:positionV>
                      <wp:extent cx="154472" cy="7821"/>
                      <wp:effectExtent l="0" t="57150" r="36195" b="87630"/>
                      <wp:wrapNone/>
                      <wp:docPr id="64" name="Прямая со стрелко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472" cy="78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664C50" id="Прямая со стрелкой 64" o:spid="_x0000_s1026" type="#_x0000_t32" style="position:absolute;margin-left:231.7pt;margin-top:192.4pt;width:12.15pt;height: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AC44D4D" wp14:editId="5B2F5829">
                      <wp:simplePos x="0" y="0"/>
                      <wp:positionH relativeFrom="column">
                        <wp:posOffset>2925712</wp:posOffset>
                      </wp:positionH>
                      <wp:positionV relativeFrom="paragraph">
                        <wp:posOffset>3248092</wp:posOffset>
                      </wp:positionV>
                      <wp:extent cx="208548" cy="0"/>
                      <wp:effectExtent l="0" t="76200" r="20320" b="95250"/>
                      <wp:wrapNone/>
                      <wp:docPr id="61" name="Прямая со стрелко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4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0C9C4E" id="Прямая со стрелкой 61" o:spid="_x0000_s1026" type="#_x0000_t32" style="position:absolute;margin-left:230.35pt;margin-top:255.75pt;width:16.4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6D25ACC" wp14:editId="48203A9F">
                      <wp:simplePos x="0" y="0"/>
                      <wp:positionH relativeFrom="column">
                        <wp:posOffset>1155733</wp:posOffset>
                      </wp:positionH>
                      <wp:positionV relativeFrom="paragraph">
                        <wp:posOffset>2443513</wp:posOffset>
                      </wp:positionV>
                      <wp:extent cx="259682" cy="0"/>
                      <wp:effectExtent l="38100" t="76200" r="0" b="95250"/>
                      <wp:wrapNone/>
                      <wp:docPr id="59" name="Прямая со стрелко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68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6AAEB7" id="Прямая со стрелкой 59" o:spid="_x0000_s1026" type="#_x0000_t32" style="position:absolute;margin-left:91pt;margin-top:192.4pt;width:20.45pt;height:0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1FE917C" wp14:editId="1775C4D9">
                      <wp:simplePos x="0" y="0"/>
                      <wp:positionH relativeFrom="column">
                        <wp:posOffset>2167723</wp:posOffset>
                      </wp:positionH>
                      <wp:positionV relativeFrom="paragraph">
                        <wp:posOffset>4595762</wp:posOffset>
                      </wp:positionV>
                      <wp:extent cx="0" cy="149593"/>
                      <wp:effectExtent l="76200" t="0" r="57150" b="60325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5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FEC23B" id="Прямая со стрелкой 58" o:spid="_x0000_s1026" type="#_x0000_t32" style="position:absolute;margin-left:170.7pt;margin-top:361.85pt;width:0;height:11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E507A09" wp14:editId="1C0D7F91">
                      <wp:simplePos x="0" y="0"/>
                      <wp:positionH relativeFrom="column">
                        <wp:posOffset>2167723</wp:posOffset>
                      </wp:positionH>
                      <wp:positionV relativeFrom="paragraph">
                        <wp:posOffset>3568934</wp:posOffset>
                      </wp:positionV>
                      <wp:extent cx="0" cy="144379"/>
                      <wp:effectExtent l="76200" t="0" r="57150" b="65405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3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85D946" id="Прямая со стрелкой 54" o:spid="_x0000_s1026" type="#_x0000_t32" style="position:absolute;margin-left:170.7pt;margin-top:281pt;width:0;height:11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D198F5F" wp14:editId="4CE3A322">
                      <wp:simplePos x="0" y="0"/>
                      <wp:positionH relativeFrom="column">
                        <wp:posOffset>1685346</wp:posOffset>
                      </wp:positionH>
                      <wp:positionV relativeFrom="paragraph">
                        <wp:posOffset>4728629</wp:posOffset>
                      </wp:positionV>
                      <wp:extent cx="897147" cy="353384"/>
                      <wp:effectExtent l="0" t="0" r="17780" b="27940"/>
                      <wp:wrapNone/>
                      <wp:docPr id="274" name="Блок-схема: знак завершения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147" cy="353384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CF433C" w14:textId="77777777" w:rsidR="00B6274A" w:rsidRPr="000E3118" w:rsidRDefault="00B6274A" w:rsidP="00B6274A">
                                  <w:pPr>
                                    <w:jc w:val="center"/>
                                    <w:rPr>
                                      <w:lang w:val="be-BY"/>
                                    </w:rPr>
                                  </w:pPr>
                                  <w:r>
                                    <w:rPr>
                                      <w:lang w:val="be-BY"/>
                                    </w:rP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98F5F" id="Блок-схема: знак завершения 274" o:spid="_x0000_s1051" type="#_x0000_t116" style="position:absolute;margin-left:132.7pt;margin-top:372.35pt;width:70.65pt;height:27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" fillcolor="white [3201]" strokecolor="black [3200]" strokeweight="1pt">
                      <v:textbox>
                        <w:txbxContent>
                          <w:p w14:paraId="55CF433C" w14:textId="77777777" w:rsidR="00B6274A" w:rsidRPr="000E3118" w:rsidRDefault="00B6274A" w:rsidP="00B6274A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Кон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8B6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CD11A33" wp14:editId="53F637CD">
                      <wp:simplePos x="0" y="0"/>
                      <wp:positionH relativeFrom="column">
                        <wp:posOffset>1413950</wp:posOffset>
                      </wp:positionH>
                      <wp:positionV relativeFrom="paragraph">
                        <wp:posOffset>4243105</wp:posOffset>
                      </wp:positionV>
                      <wp:extent cx="1492370" cy="353276"/>
                      <wp:effectExtent l="19050" t="0" r="31750" b="27940"/>
                      <wp:wrapNone/>
                      <wp:docPr id="48" name="Блок-схема: данные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370" cy="353276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495839" w14:textId="6695BF5E" w:rsidR="00B6274A" w:rsidRPr="004958B6" w:rsidRDefault="00B6274A" w:rsidP="00B6274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В</w:t>
                                  </w:r>
                                  <w:r w:rsidR="004958B6">
                                    <w:t>ы</w:t>
                                  </w:r>
                                  <w:r>
                                    <w:t xml:space="preserve">вод </w:t>
                                  </w:r>
                                  <w:r w:rsidR="004958B6">
                                    <w:rPr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D11A33" id="Блок-схема: данные 48" o:spid="_x0000_s1052" type="#_x0000_t111" style="position:absolute;margin-left:111.35pt;margin-top:334.1pt;width:117.5pt;height:27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" fillcolor="white [3201]" strokecolor="black [3200]" strokeweight="1pt">
                      <v:textbox>
                        <w:txbxContent>
                          <w:p w14:paraId="3D495839" w14:textId="6695BF5E" w:rsidR="00B6274A" w:rsidRPr="004958B6" w:rsidRDefault="00B6274A" w:rsidP="00B6274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</w:t>
                            </w:r>
                            <w:r w:rsidR="004958B6">
                              <w:t>ы</w:t>
                            </w:r>
                            <w:r>
                              <w:t xml:space="preserve">вод </w:t>
                            </w:r>
                            <w:r w:rsidR="004958B6"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8B6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8F535DC" wp14:editId="27C79542">
                      <wp:simplePos x="0" y="0"/>
                      <wp:positionH relativeFrom="column">
                        <wp:posOffset>1421227</wp:posOffset>
                      </wp:positionH>
                      <wp:positionV relativeFrom="paragraph">
                        <wp:posOffset>535326</wp:posOffset>
                      </wp:positionV>
                      <wp:extent cx="1492370" cy="353276"/>
                      <wp:effectExtent l="19050" t="0" r="31750" b="27940"/>
                      <wp:wrapNone/>
                      <wp:docPr id="53" name="Блок-схема: данные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370" cy="353276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870542" w14:textId="77777777" w:rsidR="004958B6" w:rsidRPr="00C5185E" w:rsidRDefault="004958B6" w:rsidP="004958B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В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x, y, 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F535DC" id="Блок-схема: данные 53" o:spid="_x0000_s1053" type="#_x0000_t111" style="position:absolute;margin-left:111.9pt;margin-top:42.15pt;width:117.5pt;height:27.8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" fillcolor="white [3201]" strokecolor="black [3200]" strokeweight="1pt">
                      <v:textbox>
                        <w:txbxContent>
                          <w:p w14:paraId="18870542" w14:textId="77777777" w:rsidR="004958B6" w:rsidRPr="00C5185E" w:rsidRDefault="004958B6" w:rsidP="004958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x, y, 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8B6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0DF4510" wp14:editId="2EB5BA07">
                      <wp:simplePos x="0" y="0"/>
                      <wp:positionH relativeFrom="column">
                        <wp:posOffset>2154028</wp:posOffset>
                      </wp:positionH>
                      <wp:positionV relativeFrom="paragraph">
                        <wp:posOffset>4012586</wp:posOffset>
                      </wp:positionV>
                      <wp:extent cx="0" cy="215804"/>
                      <wp:effectExtent l="76200" t="0" r="57150" b="51435"/>
                      <wp:wrapNone/>
                      <wp:docPr id="315" name="Прямая со стрелкой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8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72ABE2" id="Прямая со стрелкой 315" o:spid="_x0000_s1026" type="#_x0000_t32" style="position:absolute;margin-left:169.6pt;margin-top:315.95pt;width:0;height:1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958B6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71EA8CB" wp14:editId="0CAE691A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3682096</wp:posOffset>
                      </wp:positionV>
                      <wp:extent cx="1492082" cy="327804"/>
                      <wp:effectExtent l="0" t="0" r="13335" b="15240"/>
                      <wp:wrapNone/>
                      <wp:docPr id="271" name="Прямоугольник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082" cy="3278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B4CA59" w14:textId="77777777" w:rsidR="00B6274A" w:rsidRPr="000E3118" w:rsidRDefault="00B6274A" w:rsidP="00B6274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 = d + 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EA8CB" id="Прямоугольник 271" o:spid="_x0000_s1054" style="position:absolute;margin-left:109.5pt;margin-top:289.95pt;width:117.5pt;height:25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" fillcolor="white [3201]" strokecolor="black [3200]" strokeweight="1pt">
                      <v:textbox>
                        <w:txbxContent>
                          <w:p w14:paraId="67B4CA59" w14:textId="77777777" w:rsidR="00B6274A" w:rsidRPr="000E3118" w:rsidRDefault="00B6274A" w:rsidP="00B6274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 = d + 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58B6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EF53A21" wp14:editId="1A02B3A9">
                      <wp:simplePos x="0" y="0"/>
                      <wp:positionH relativeFrom="column">
                        <wp:posOffset>2160011</wp:posOffset>
                      </wp:positionH>
                      <wp:positionV relativeFrom="paragraph">
                        <wp:posOffset>2780794</wp:posOffset>
                      </wp:positionV>
                      <wp:extent cx="0" cy="138154"/>
                      <wp:effectExtent l="76200" t="0" r="57150" b="52705"/>
                      <wp:wrapNone/>
                      <wp:docPr id="314" name="Прямая со стрелкой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1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EB766A" id="Прямая со стрелкой 314" o:spid="_x0000_s1026" type="#_x0000_t32" style="position:absolute;margin-left:170.1pt;margin-top:218.95pt;width:0;height:10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958B6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686C624" wp14:editId="74B30A1F">
                      <wp:simplePos x="0" y="0"/>
                      <wp:positionH relativeFrom="column">
                        <wp:posOffset>3119271</wp:posOffset>
                      </wp:positionH>
                      <wp:positionV relativeFrom="paragraph">
                        <wp:posOffset>3056976</wp:posOffset>
                      </wp:positionV>
                      <wp:extent cx="1199071" cy="327803"/>
                      <wp:effectExtent l="0" t="0" r="20320" b="15240"/>
                      <wp:wrapNone/>
                      <wp:docPr id="267" name="Прямоугольник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071" cy="32780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CD4206" w14:textId="77777777" w:rsidR="00B6274A" w:rsidRPr="000E3118" w:rsidRDefault="00B6274A" w:rsidP="00B6274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k = 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6C624" id="Прямоугольник 267" o:spid="_x0000_s1055" style="position:absolute;margin-left:245.6pt;margin-top:240.7pt;width:94.4pt;height:25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" fillcolor="white [3201]" strokecolor="black [3200]" strokeweight="1pt">
                      <v:textbox>
                        <w:txbxContent>
                          <w:p w14:paraId="05CD4206" w14:textId="77777777" w:rsidR="00B6274A" w:rsidRPr="000E3118" w:rsidRDefault="00B6274A" w:rsidP="00B6274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 = 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58B6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02F308C6" wp14:editId="13983C27">
                      <wp:simplePos x="0" y="0"/>
                      <wp:positionH relativeFrom="column">
                        <wp:posOffset>2763111</wp:posOffset>
                      </wp:positionH>
                      <wp:positionV relativeFrom="paragraph">
                        <wp:posOffset>2939125</wp:posOffset>
                      </wp:positionV>
                      <wp:extent cx="448310" cy="272415"/>
                      <wp:effectExtent l="0" t="0" r="0" b="0"/>
                      <wp:wrapSquare wrapText="bothSides"/>
                      <wp:docPr id="20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10" cy="272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47C9D0" w14:textId="77777777" w:rsidR="00B6274A" w:rsidRDefault="00B6274A" w:rsidP="00B6274A">
                                  <w:r>
                                    <w:rPr>
                                      <w:lang w:val="be-BY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308C6" id="Надпись 2" o:spid="_x0000_s1056" type="#_x0000_t202" style="position:absolute;margin-left:217.55pt;margin-top:231.45pt;width:35.3pt;height:21.4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" filled="f" stroked="f">
                      <v:textbox>
                        <w:txbxContent>
                          <w:p w14:paraId="0647C9D0" w14:textId="77777777" w:rsidR="00B6274A" w:rsidRDefault="00B6274A" w:rsidP="00B6274A">
                            <w:r>
                              <w:rPr>
                                <w:lang w:val="be-BY"/>
                              </w:rPr>
                              <w:t>не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958B6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CCDEA08" wp14:editId="5248656E">
                      <wp:simplePos x="0" y="0"/>
                      <wp:positionH relativeFrom="column">
                        <wp:posOffset>3111479</wp:posOffset>
                      </wp:positionH>
                      <wp:positionV relativeFrom="paragraph">
                        <wp:posOffset>2300390</wp:posOffset>
                      </wp:positionV>
                      <wp:extent cx="1172150" cy="310551"/>
                      <wp:effectExtent l="0" t="0" r="28575" b="13335"/>
                      <wp:wrapNone/>
                      <wp:docPr id="231" name="Прямоугольник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2150" cy="3105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41FF1B" w14:textId="77777777" w:rsidR="00B6274A" w:rsidRPr="00C16839" w:rsidRDefault="00B6274A" w:rsidP="00B6274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 =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DEA08" id="Прямоугольник 231" o:spid="_x0000_s1057" style="position:absolute;margin-left:245pt;margin-top:181.15pt;width:92.3pt;height:24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" fillcolor="white [3201]" strokecolor="black [3200]" strokeweight="1pt">
                      <v:textbox>
                        <w:txbxContent>
                          <w:p w14:paraId="4A41FF1B" w14:textId="77777777" w:rsidR="00B6274A" w:rsidRPr="00C16839" w:rsidRDefault="00B6274A" w:rsidP="00B6274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 = 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58B6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42453FA" wp14:editId="3E680ED1">
                      <wp:simplePos x="0" y="0"/>
                      <wp:positionH relativeFrom="column">
                        <wp:posOffset>24259</wp:posOffset>
                      </wp:positionH>
                      <wp:positionV relativeFrom="paragraph">
                        <wp:posOffset>3064628</wp:posOffset>
                      </wp:positionV>
                      <wp:extent cx="1171575" cy="318770"/>
                      <wp:effectExtent l="0" t="0" r="28575" b="24130"/>
                      <wp:wrapNone/>
                      <wp:docPr id="264" name="Прямоугольник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3187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2A291B" w14:textId="77777777" w:rsidR="00B6274A" w:rsidRPr="000E3118" w:rsidRDefault="00B6274A" w:rsidP="00B6274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k =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453FA" id="Прямоугольник 264" o:spid="_x0000_s1058" style="position:absolute;margin-left:1.9pt;margin-top:241.3pt;width:92.25pt;height:25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" fillcolor="white [3201]" strokecolor="black [3200]" strokeweight="1pt">
                      <v:textbox>
                        <w:txbxContent>
                          <w:p w14:paraId="272A291B" w14:textId="77777777" w:rsidR="00B6274A" w:rsidRPr="000E3118" w:rsidRDefault="00B6274A" w:rsidP="00B6274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 = 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58B6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E621661" wp14:editId="390D4A4F">
                      <wp:simplePos x="0" y="0"/>
                      <wp:positionH relativeFrom="column">
                        <wp:posOffset>6479</wp:posOffset>
                      </wp:positionH>
                      <wp:positionV relativeFrom="paragraph">
                        <wp:posOffset>2297721</wp:posOffset>
                      </wp:positionV>
                      <wp:extent cx="1171575" cy="309245"/>
                      <wp:effectExtent l="0" t="0" r="28575" b="14605"/>
                      <wp:wrapNone/>
                      <wp:docPr id="230" name="Прямоугольник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3092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77BDB0" w14:textId="77777777" w:rsidR="00B6274A" w:rsidRPr="00C16839" w:rsidRDefault="00B6274A" w:rsidP="00B6274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 =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21661" id="Прямоугольник 230" o:spid="_x0000_s1059" style="position:absolute;margin-left:.5pt;margin-top:180.9pt;width:92.25pt;height:24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" fillcolor="white [3201]" strokecolor="black [3200]" strokeweight="1pt">
                      <v:textbox>
                        <w:txbxContent>
                          <w:p w14:paraId="1777BDB0" w14:textId="77777777" w:rsidR="00B6274A" w:rsidRPr="00C16839" w:rsidRDefault="00B6274A" w:rsidP="00B6274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 = 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58B6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16741670" wp14:editId="4DE87F22">
                      <wp:simplePos x="0" y="0"/>
                      <wp:positionH relativeFrom="column">
                        <wp:posOffset>1158671</wp:posOffset>
                      </wp:positionH>
                      <wp:positionV relativeFrom="paragraph">
                        <wp:posOffset>2177577</wp:posOffset>
                      </wp:positionV>
                      <wp:extent cx="353060" cy="419735"/>
                      <wp:effectExtent l="0" t="0" r="0" b="0"/>
                      <wp:wrapSquare wrapText="bothSides"/>
                      <wp:docPr id="1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19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C25455" w14:textId="77777777" w:rsidR="00B6274A" w:rsidRDefault="00B6274A" w:rsidP="00B6274A">
                                  <w:r>
                                    <w:rPr>
                                      <w:lang w:val="be-BY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41670" id="_x0000_s1060" type="#_x0000_t202" style="position:absolute;margin-left:91.25pt;margin-top:171.45pt;width:27.8pt;height:33.0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" filled="f" stroked="f">
                      <v:textbox>
                        <w:txbxContent>
                          <w:p w14:paraId="51C25455" w14:textId="77777777" w:rsidR="00B6274A" w:rsidRDefault="00B6274A" w:rsidP="00B6274A">
                            <w:r>
                              <w:rPr>
                                <w:lang w:val="be-BY"/>
                              </w:rPr>
                              <w:t>д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958B6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7B9BB833" wp14:editId="6B620B4C">
                      <wp:simplePos x="0" y="0"/>
                      <wp:positionH relativeFrom="column">
                        <wp:posOffset>1125166</wp:posOffset>
                      </wp:positionH>
                      <wp:positionV relativeFrom="paragraph">
                        <wp:posOffset>2974168</wp:posOffset>
                      </wp:positionV>
                      <wp:extent cx="474345" cy="290830"/>
                      <wp:effectExtent l="0" t="0" r="0" b="0"/>
                      <wp:wrapSquare wrapText="bothSides"/>
                      <wp:docPr id="19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290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15E192" w14:textId="77777777" w:rsidR="00B6274A" w:rsidRDefault="00B6274A" w:rsidP="00B6274A">
                                  <w:r>
                                    <w:rPr>
                                      <w:lang w:val="be-BY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BB833" id="_x0000_s1061" type="#_x0000_t202" style="position:absolute;margin-left:88.6pt;margin-top:234.2pt;width:37.35pt;height:22.9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" filled="f" stroked="f">
                      <v:textbox>
                        <w:txbxContent>
                          <w:p w14:paraId="0B15E192" w14:textId="77777777" w:rsidR="00B6274A" w:rsidRDefault="00B6274A" w:rsidP="00B6274A">
                            <w:r>
                              <w:rPr>
                                <w:lang w:val="be-BY"/>
                              </w:rPr>
                              <w:t>д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958B6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26444B7" wp14:editId="2B585B8C">
                      <wp:simplePos x="0" y="0"/>
                      <wp:positionH relativeFrom="column">
                        <wp:posOffset>1364863</wp:posOffset>
                      </wp:positionH>
                      <wp:positionV relativeFrom="paragraph">
                        <wp:posOffset>2907180</wp:posOffset>
                      </wp:positionV>
                      <wp:extent cx="1569720" cy="681355"/>
                      <wp:effectExtent l="19050" t="19050" r="11430" b="42545"/>
                      <wp:wrapNone/>
                      <wp:docPr id="243" name="Блок-схема: решение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720" cy="68135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C3A821" w14:textId="77777777" w:rsidR="00B6274A" w:rsidRPr="00C16839" w:rsidRDefault="00B6274A" w:rsidP="00B6274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&gt;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6444B7" id="Блок-схема: решение 243" o:spid="_x0000_s1062" type="#_x0000_t110" style="position:absolute;margin-left:107.45pt;margin-top:228.9pt;width:123.6pt;height:53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" fillcolor="white [3201]" strokecolor="black [3200]" strokeweight="1pt">
                      <v:textbox>
                        <w:txbxContent>
                          <w:p w14:paraId="1DC3A821" w14:textId="77777777" w:rsidR="00B6274A" w:rsidRPr="00C16839" w:rsidRDefault="00B6274A" w:rsidP="00B6274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&gt;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8B6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F4C5B31" wp14:editId="77BCC3ED">
                      <wp:simplePos x="0" y="0"/>
                      <wp:positionH relativeFrom="column">
                        <wp:posOffset>1371848</wp:posOffset>
                      </wp:positionH>
                      <wp:positionV relativeFrom="paragraph">
                        <wp:posOffset>2117111</wp:posOffset>
                      </wp:positionV>
                      <wp:extent cx="1570007" cy="664234"/>
                      <wp:effectExtent l="19050" t="19050" r="11430" b="40640"/>
                      <wp:wrapNone/>
                      <wp:docPr id="228" name="Блок-схема: решение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007" cy="664234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15ADC3" w14:textId="77777777" w:rsidR="00B6274A" w:rsidRPr="00C5185E" w:rsidRDefault="00B6274A" w:rsidP="00B6274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&lt;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4C5B31" id="Блок-схема: решение 228" o:spid="_x0000_s1063" type="#_x0000_t110" style="position:absolute;margin-left:108pt;margin-top:166.7pt;width:123.6pt;height:52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" fillcolor="white [3201]" strokecolor="black [3200]" strokeweight="1pt">
                      <v:textbox>
                        <w:txbxContent>
                          <w:p w14:paraId="7615ADC3" w14:textId="77777777" w:rsidR="00B6274A" w:rsidRPr="00C5185E" w:rsidRDefault="00B6274A" w:rsidP="00B6274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&lt;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8B6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CCDA4A1" wp14:editId="1FB55289">
                      <wp:simplePos x="0" y="0"/>
                      <wp:positionH relativeFrom="column">
                        <wp:posOffset>2160259</wp:posOffset>
                      </wp:positionH>
                      <wp:positionV relativeFrom="paragraph">
                        <wp:posOffset>1915945</wp:posOffset>
                      </wp:positionV>
                      <wp:extent cx="0" cy="163926"/>
                      <wp:effectExtent l="76200" t="0" r="57150" b="64770"/>
                      <wp:wrapNone/>
                      <wp:docPr id="286" name="Прямая со стрелкой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9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AAC0CC" id="Прямая со стрелкой 286" o:spid="_x0000_s1026" type="#_x0000_t32" style="position:absolute;margin-left:170.1pt;margin-top:150.85pt;width:0;height:12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958B6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4CD9F22A" wp14:editId="244F68A1">
                      <wp:simplePos x="0" y="0"/>
                      <wp:positionH relativeFrom="column">
                        <wp:posOffset>2811080</wp:posOffset>
                      </wp:positionH>
                      <wp:positionV relativeFrom="paragraph">
                        <wp:posOffset>2065074</wp:posOffset>
                      </wp:positionV>
                      <wp:extent cx="646430" cy="1404620"/>
                      <wp:effectExtent l="0" t="0" r="0" b="3810"/>
                      <wp:wrapSquare wrapText="bothSides"/>
                      <wp:docPr id="19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4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7B4992" w14:textId="77777777" w:rsidR="00B6274A" w:rsidRDefault="00B6274A" w:rsidP="00B6274A">
                                  <w:r>
                                    <w:rPr>
                                      <w:lang w:val="be-BY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D9F22A" id="_x0000_s1064" type="#_x0000_t202" style="position:absolute;margin-left:221.35pt;margin-top:162.6pt;width:50.9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" filled="f" stroked="f">
                      <v:textbox style="mso-fit-shape-to-text:t">
                        <w:txbxContent>
                          <w:p w14:paraId="617B4992" w14:textId="77777777" w:rsidR="00B6274A" w:rsidRDefault="00B6274A" w:rsidP="00B6274A">
                            <w:r>
                              <w:rPr>
                                <w:lang w:val="be-BY"/>
                              </w:rPr>
                              <w:t>не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958B6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1FF1F11" wp14:editId="2F0EFF10">
                      <wp:simplePos x="0" y="0"/>
                      <wp:positionH relativeFrom="column">
                        <wp:posOffset>2170032</wp:posOffset>
                      </wp:positionH>
                      <wp:positionV relativeFrom="paragraph">
                        <wp:posOffset>395347</wp:posOffset>
                      </wp:positionV>
                      <wp:extent cx="0" cy="138430"/>
                      <wp:effectExtent l="76200" t="0" r="57150" b="52070"/>
                      <wp:wrapNone/>
                      <wp:docPr id="312" name="Прямая со стрелкой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4D2EC" id="Прямая со стрелкой 312" o:spid="_x0000_s1026" type="#_x0000_t32" style="position:absolute;margin-left:170.85pt;margin-top:31.15pt;width:0;height:10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958B6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2FE5DA3" wp14:editId="7AB89A0E">
                      <wp:simplePos x="0" y="0"/>
                      <wp:positionH relativeFrom="column">
                        <wp:posOffset>2161260</wp:posOffset>
                      </wp:positionH>
                      <wp:positionV relativeFrom="paragraph">
                        <wp:posOffset>922396</wp:posOffset>
                      </wp:positionV>
                      <wp:extent cx="0" cy="104140"/>
                      <wp:effectExtent l="76200" t="0" r="57150" b="48260"/>
                      <wp:wrapNone/>
                      <wp:docPr id="276" name="Прямая со стрелкой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69A341" id="Прямая со стрелкой 276" o:spid="_x0000_s1026" type="#_x0000_t32" style="position:absolute;margin-left:170.2pt;margin-top:72.65pt;width:0;height:8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958B6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DEF8DA6" wp14:editId="46631DB7">
                      <wp:simplePos x="0" y="0"/>
                      <wp:positionH relativeFrom="column">
                        <wp:posOffset>1389627</wp:posOffset>
                      </wp:positionH>
                      <wp:positionV relativeFrom="paragraph">
                        <wp:posOffset>1014838</wp:posOffset>
                      </wp:positionV>
                      <wp:extent cx="1492250" cy="905773"/>
                      <wp:effectExtent l="0" t="0" r="12700" b="2794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0" cy="9057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5326B2" w14:textId="77777777" w:rsidR="00B6274A" w:rsidRDefault="00B6274A" w:rsidP="00B6274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C5185E">
                                    <w:rPr>
                                      <w:lang w:val="en-US"/>
                                    </w:rPr>
                                    <w:t>a = (x + y + z)/2</w:t>
                                  </w:r>
                                </w:p>
                                <w:p w14:paraId="10004299" w14:textId="77777777" w:rsidR="00B6274A" w:rsidRPr="009A0B28" w:rsidRDefault="00B6274A" w:rsidP="00B6274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b =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xyz</w:t>
                                  </w:r>
                                  <w:proofErr w:type="spellEnd"/>
                                </w:p>
                                <w:p w14:paraId="7507A971" w14:textId="77777777" w:rsidR="00B6274A" w:rsidRPr="00C5185E" w:rsidRDefault="00B6274A" w:rsidP="00B6274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c =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xy</w:t>
                                  </w:r>
                                  <w:proofErr w:type="spellEnd"/>
                                </w:p>
                                <w:p w14:paraId="41FC474A" w14:textId="77777777" w:rsidR="00B6274A" w:rsidRPr="009A0B28" w:rsidRDefault="00B6274A" w:rsidP="00B6274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F8DA6" id="Прямоугольник 47" o:spid="_x0000_s1065" style="position:absolute;margin-left:109.4pt;margin-top:79.9pt;width:117.5pt;height:71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" fillcolor="white [3201]" strokecolor="black [3200]" strokeweight="1pt">
                      <v:textbox>
                        <w:txbxContent>
                          <w:p w14:paraId="0B5326B2" w14:textId="77777777" w:rsidR="00B6274A" w:rsidRDefault="00B6274A" w:rsidP="00B6274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5185E">
                              <w:rPr>
                                <w:lang w:val="en-US"/>
                              </w:rPr>
                              <w:t>a = (x + y + z)/2</w:t>
                            </w:r>
                          </w:p>
                          <w:p w14:paraId="10004299" w14:textId="77777777" w:rsidR="00B6274A" w:rsidRPr="009A0B28" w:rsidRDefault="00B6274A" w:rsidP="00B6274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7507A971" w14:textId="77777777" w:rsidR="00B6274A" w:rsidRPr="00C5185E" w:rsidRDefault="00B6274A" w:rsidP="00B6274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y</w:t>
                            </w:r>
                            <w:proofErr w:type="spellEnd"/>
                          </w:p>
                          <w:p w14:paraId="41FC474A" w14:textId="77777777" w:rsidR="00B6274A" w:rsidRPr="009A0B28" w:rsidRDefault="00B6274A" w:rsidP="00B6274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D9BD1DE" w14:textId="0E5AE591" w:rsidR="00144CEB" w:rsidRPr="00283AF5" w:rsidRDefault="00144CEB" w:rsidP="00144CEB">
      <w:pPr>
        <w:jc w:val="both"/>
        <w:rPr>
          <w:rFonts w:ascii="Arial" w:hAnsi="Arial" w:cs="Arial"/>
        </w:rPr>
      </w:pPr>
    </w:p>
    <w:tbl>
      <w:tblPr>
        <w:tblStyle w:val="a3"/>
        <w:tblpPr w:leftFromText="180" w:rightFromText="180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2040"/>
        <w:gridCol w:w="7305"/>
      </w:tblGrid>
      <w:tr w:rsidR="0008054E" w:rsidRPr="00283AF5" w14:paraId="3381E468" w14:textId="77777777" w:rsidTr="00301B3C">
        <w:tc>
          <w:tcPr>
            <w:tcW w:w="2695" w:type="dxa"/>
          </w:tcPr>
          <w:p w14:paraId="21D3D59C" w14:textId="77777777" w:rsidR="0008054E" w:rsidRPr="00283AF5" w:rsidRDefault="0008054E" w:rsidP="00301B3C">
            <w:pPr>
              <w:jc w:val="center"/>
              <w:rPr>
                <w:rFonts w:ascii="Arial" w:hAnsi="Arial" w:cs="Arial"/>
              </w:rPr>
            </w:pPr>
            <w:r w:rsidRPr="00283AF5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Словесно-формульное описание алгоритма</w:t>
            </w:r>
          </w:p>
        </w:tc>
        <w:tc>
          <w:tcPr>
            <w:tcW w:w="6650" w:type="dxa"/>
          </w:tcPr>
          <w:p w14:paraId="56B687BB" w14:textId="77777777" w:rsidR="0008054E" w:rsidRPr="00283AF5" w:rsidRDefault="0008054E" w:rsidP="00301B3C">
            <w:pPr>
              <w:jc w:val="center"/>
              <w:rPr>
                <w:rFonts w:ascii="Arial" w:hAnsi="Arial" w:cs="Arial"/>
              </w:rPr>
            </w:pPr>
            <w:r w:rsidRPr="00283AF5">
              <w:rPr>
                <w:rFonts w:ascii="Arial" w:eastAsia="Times New Roman" w:hAnsi="Arial" w:cs="Arial"/>
                <w:spacing w:val="-4"/>
                <w:sz w:val="28"/>
                <w:szCs w:val="28"/>
              </w:rPr>
              <w:t>Блок-схема алгоритма</w:t>
            </w:r>
          </w:p>
        </w:tc>
      </w:tr>
      <w:tr w:rsidR="0008054E" w:rsidRPr="00283AF5" w14:paraId="50FAA2F2" w14:textId="77777777" w:rsidTr="00301B3C">
        <w:trPr>
          <w:trHeight w:val="7584"/>
        </w:trPr>
        <w:tc>
          <w:tcPr>
            <w:tcW w:w="2695" w:type="dxa"/>
          </w:tcPr>
          <w:p w14:paraId="03984DC9" w14:textId="77777777" w:rsidR="0008054E" w:rsidRPr="00283AF5" w:rsidRDefault="0008054E" w:rsidP="0008054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83AF5">
              <w:rPr>
                <w:rFonts w:ascii="Arial" w:eastAsia="Times New Roman" w:hAnsi="Arial" w:cs="Arial"/>
                <w:sz w:val="24"/>
                <w:szCs w:val="24"/>
              </w:rPr>
              <w:t xml:space="preserve">1. Ввести числовые значения переменных </w:t>
            </w:r>
            <w:r w:rsidRPr="00283AF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  <w:r w:rsidRPr="00283AF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283AF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</w:t>
            </w:r>
            <w:r w:rsidRPr="00283AF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283AF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z</w:t>
            </w:r>
          </w:p>
          <w:p w14:paraId="04ECCA4D" w14:textId="77777777" w:rsidR="0008054E" w:rsidRPr="00283AF5" w:rsidRDefault="0008054E" w:rsidP="0008054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83AF5">
              <w:rPr>
                <w:rFonts w:ascii="Arial" w:eastAsia="Times New Roman" w:hAnsi="Arial" w:cs="Arial"/>
                <w:sz w:val="24"/>
                <w:szCs w:val="24"/>
              </w:rPr>
              <w:t>2. Проверить существует ли треугольник</w:t>
            </w:r>
          </w:p>
          <w:p w14:paraId="0B199AE2" w14:textId="77777777" w:rsidR="0008054E" w:rsidRPr="00283AF5" w:rsidRDefault="0008054E" w:rsidP="0008054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83AF5">
              <w:rPr>
                <w:rFonts w:ascii="Arial" w:eastAsia="Times New Roman" w:hAnsi="Arial" w:cs="Arial"/>
                <w:sz w:val="24"/>
                <w:szCs w:val="24"/>
              </w:rPr>
              <w:t>3. Если нет, то перейти к п. 4, иначе перейти к п.5</w:t>
            </w:r>
          </w:p>
          <w:p w14:paraId="70577856" w14:textId="77777777" w:rsidR="0008054E" w:rsidRPr="00283AF5" w:rsidRDefault="0008054E" w:rsidP="0008054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83AF5">
              <w:rPr>
                <w:rFonts w:ascii="Arial" w:eastAsia="Times New Roman" w:hAnsi="Arial" w:cs="Arial"/>
                <w:sz w:val="24"/>
                <w:szCs w:val="24"/>
              </w:rPr>
              <w:t>4. Вывести текст «треугольник не существует» и перейти к п. 8</w:t>
            </w:r>
          </w:p>
          <w:p w14:paraId="66B069D6" w14:textId="77777777" w:rsidR="0008054E" w:rsidRPr="00283AF5" w:rsidRDefault="0008054E" w:rsidP="0008054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83AF5">
              <w:rPr>
                <w:rFonts w:ascii="Arial" w:eastAsia="Times New Roman" w:hAnsi="Arial" w:cs="Arial"/>
                <w:sz w:val="24"/>
                <w:szCs w:val="24"/>
              </w:rPr>
              <w:t xml:space="preserve">5. Вывести текст «треугольник существует» </w:t>
            </w:r>
          </w:p>
          <w:p w14:paraId="18D9147B" w14:textId="77777777" w:rsidR="0008054E" w:rsidRPr="00283AF5" w:rsidRDefault="0008054E" w:rsidP="0008054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83AF5">
              <w:rPr>
                <w:rFonts w:ascii="Arial" w:eastAsia="Times New Roman" w:hAnsi="Arial" w:cs="Arial"/>
                <w:sz w:val="24"/>
                <w:szCs w:val="24"/>
              </w:rPr>
              <w:t>6. Проверить является ли треугольник остроугольным</w:t>
            </w:r>
          </w:p>
          <w:p w14:paraId="5AF36F13" w14:textId="77777777" w:rsidR="0008054E" w:rsidRPr="00283AF5" w:rsidRDefault="0008054E" w:rsidP="0008054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83AF5">
              <w:rPr>
                <w:rFonts w:ascii="Arial" w:eastAsia="Times New Roman" w:hAnsi="Arial" w:cs="Arial"/>
                <w:sz w:val="24"/>
                <w:szCs w:val="24"/>
              </w:rPr>
              <w:t>7. Если да, то вывести текст «треугольник остроугольный», иначе вывести текст «треугольник не остроугольный»</w:t>
            </w:r>
          </w:p>
          <w:p w14:paraId="47F9152D" w14:textId="5D71EA60" w:rsidR="0008054E" w:rsidRPr="00283AF5" w:rsidRDefault="0008054E" w:rsidP="0008054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83AF5">
              <w:rPr>
                <w:rFonts w:ascii="Arial" w:eastAsia="Times New Roman" w:hAnsi="Arial" w:cs="Arial"/>
                <w:sz w:val="24"/>
                <w:szCs w:val="24"/>
              </w:rPr>
              <w:t>8.Конец вычислений.</w:t>
            </w:r>
          </w:p>
          <w:p w14:paraId="57D71F2F" w14:textId="7A46A797" w:rsidR="0008054E" w:rsidRPr="00283AF5" w:rsidRDefault="0008054E" w:rsidP="000805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0" w:type="dxa"/>
          </w:tcPr>
          <w:p w14:paraId="72D42E21" w14:textId="5B54DEBC" w:rsidR="0008054E" w:rsidRPr="00283AF5" w:rsidRDefault="0008054E" w:rsidP="00301B3C">
            <w:pPr>
              <w:rPr>
                <w:rFonts w:ascii="Arial" w:hAnsi="Arial" w:cs="Arial"/>
              </w:rPr>
            </w:pPr>
            <w:r w:rsidRPr="00283AF5">
              <w:rPr>
                <w:rFonts w:ascii="Arial" w:eastAsia="Times New Roman" w:hAnsi="Arial" w:cs="Arial"/>
                <w:noProof/>
                <w:sz w:val="28"/>
                <w:szCs w:val="28"/>
              </w:rPr>
              <w:drawing>
                <wp:inline distT="0" distB="0" distL="0" distR="0" wp14:anchorId="61F1A71E" wp14:editId="54BD9711">
                  <wp:extent cx="4626031" cy="3840480"/>
                  <wp:effectExtent l="0" t="0" r="3175" b="762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843" cy="385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9FA9A" w14:textId="1432C1EF" w:rsidR="0008054E" w:rsidRPr="00283AF5" w:rsidRDefault="0008054E" w:rsidP="0008054E">
      <w:pPr>
        <w:rPr>
          <w:rFonts w:ascii="Arial" w:hAnsi="Arial" w:cs="Arial"/>
          <w:b/>
          <w:bCs/>
          <w:sz w:val="48"/>
          <w:szCs w:val="24"/>
        </w:rPr>
      </w:pPr>
      <w:r w:rsidRPr="00283AF5">
        <w:rPr>
          <w:rFonts w:ascii="Arial" w:hAnsi="Arial" w:cs="Arial"/>
          <w:b/>
          <w:bCs/>
          <w:sz w:val="48"/>
          <w:szCs w:val="24"/>
        </w:rPr>
        <w:t>1-10</w:t>
      </w:r>
    </w:p>
    <w:p w14:paraId="431FB3DF" w14:textId="77777777" w:rsidR="0008054E" w:rsidRPr="00283AF5" w:rsidRDefault="0008054E" w:rsidP="0008054E">
      <w:pPr>
        <w:jc w:val="center"/>
        <w:rPr>
          <w:rFonts w:ascii="Arial" w:hAnsi="Arial" w:cs="Arial"/>
          <w:b/>
          <w:sz w:val="28"/>
        </w:rPr>
      </w:pPr>
    </w:p>
    <w:p w14:paraId="32444841" w14:textId="77777777" w:rsidR="0008054E" w:rsidRPr="00283AF5" w:rsidRDefault="0008054E" w:rsidP="0008054E">
      <w:pPr>
        <w:jc w:val="both"/>
        <w:rPr>
          <w:rFonts w:ascii="Arial" w:hAnsi="Arial" w:cs="Arial"/>
        </w:rPr>
      </w:pPr>
    </w:p>
    <w:p w14:paraId="0094C214" w14:textId="77777777" w:rsidR="0008054E" w:rsidRPr="00283AF5" w:rsidRDefault="0008054E" w:rsidP="0008054E">
      <w:pPr>
        <w:jc w:val="both"/>
        <w:rPr>
          <w:rFonts w:ascii="Arial" w:hAnsi="Arial" w:cs="Arial"/>
        </w:rPr>
      </w:pPr>
    </w:p>
    <w:p w14:paraId="60F0739D" w14:textId="3E8781CF" w:rsidR="0008054E" w:rsidRPr="00283AF5" w:rsidRDefault="0008054E" w:rsidP="00D96362">
      <w:pPr>
        <w:jc w:val="both"/>
        <w:rPr>
          <w:rFonts w:ascii="Arial" w:hAnsi="Arial" w:cs="Arial"/>
        </w:rPr>
      </w:pPr>
    </w:p>
    <w:p w14:paraId="6F8BBD89" w14:textId="6509BB97" w:rsidR="00FD7553" w:rsidRPr="00283AF5" w:rsidRDefault="00FD7553" w:rsidP="00D96362">
      <w:pPr>
        <w:jc w:val="both"/>
        <w:rPr>
          <w:rFonts w:ascii="Arial" w:hAnsi="Arial" w:cs="Arial"/>
        </w:rPr>
      </w:pPr>
    </w:p>
    <w:p w14:paraId="416E8006" w14:textId="47323CCC" w:rsidR="00FD7553" w:rsidRPr="00283AF5" w:rsidRDefault="00FD7553" w:rsidP="00D96362">
      <w:pPr>
        <w:jc w:val="both"/>
        <w:rPr>
          <w:rFonts w:ascii="Arial" w:hAnsi="Arial" w:cs="Arial"/>
        </w:rPr>
      </w:pPr>
    </w:p>
    <w:tbl>
      <w:tblPr>
        <w:tblStyle w:val="a3"/>
        <w:tblpPr w:leftFromText="180" w:rightFromText="180" w:tblpY="619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7A2FA6" w:rsidRPr="00283AF5" w14:paraId="28662C07" w14:textId="77777777" w:rsidTr="00F37200">
        <w:trPr>
          <w:trHeight w:val="144"/>
        </w:trPr>
        <w:tc>
          <w:tcPr>
            <w:tcW w:w="2972" w:type="dxa"/>
          </w:tcPr>
          <w:p w14:paraId="4ACA0120" w14:textId="77777777" w:rsidR="007A2FA6" w:rsidRPr="00283AF5" w:rsidRDefault="007A2FA6" w:rsidP="007A2FA6">
            <w:pPr>
              <w:jc w:val="center"/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lastRenderedPageBreak/>
              <w:t>Словесно-формульное описание алгоритма</w:t>
            </w:r>
          </w:p>
        </w:tc>
        <w:tc>
          <w:tcPr>
            <w:tcW w:w="6662" w:type="dxa"/>
          </w:tcPr>
          <w:p w14:paraId="4299FC05" w14:textId="77777777" w:rsidR="007A2FA6" w:rsidRPr="00283AF5" w:rsidRDefault="007A2FA6" w:rsidP="007A2FA6">
            <w:pPr>
              <w:jc w:val="center"/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>Блок-схема алгоритма</w:t>
            </w:r>
          </w:p>
        </w:tc>
      </w:tr>
      <w:tr w:rsidR="007A2FA6" w:rsidRPr="00283AF5" w14:paraId="01306404" w14:textId="77777777" w:rsidTr="00F37200">
        <w:trPr>
          <w:trHeight w:val="6545"/>
        </w:trPr>
        <w:tc>
          <w:tcPr>
            <w:tcW w:w="2972" w:type="dxa"/>
          </w:tcPr>
          <w:p w14:paraId="72B3C4B5" w14:textId="77777777" w:rsidR="007A2FA6" w:rsidRPr="00283AF5" w:rsidRDefault="007A2FA6" w:rsidP="007A2FA6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 xml:space="preserve">Ввести числовые значения переменных </w:t>
            </w:r>
            <w:r w:rsidRPr="00283AF5">
              <w:rPr>
                <w:rFonts w:ascii="Arial" w:hAnsi="Arial" w:cs="Arial"/>
                <w:lang w:val="en-US"/>
              </w:rPr>
              <w:t>a</w:t>
            </w:r>
            <w:r w:rsidRPr="00283AF5">
              <w:rPr>
                <w:rFonts w:ascii="Arial" w:hAnsi="Arial" w:cs="Arial"/>
              </w:rPr>
              <w:t xml:space="preserve">, </w:t>
            </w:r>
            <w:r w:rsidRPr="00283AF5">
              <w:rPr>
                <w:rFonts w:ascii="Arial" w:hAnsi="Arial" w:cs="Arial"/>
                <w:lang w:val="en-US"/>
              </w:rPr>
              <w:t>b</w:t>
            </w:r>
            <w:r w:rsidRPr="00283AF5">
              <w:rPr>
                <w:rFonts w:ascii="Arial" w:hAnsi="Arial" w:cs="Arial"/>
              </w:rPr>
              <w:t xml:space="preserve"> и </w:t>
            </w:r>
            <w:r w:rsidRPr="00283AF5">
              <w:rPr>
                <w:rFonts w:ascii="Arial" w:hAnsi="Arial" w:cs="Arial"/>
                <w:lang w:val="en-US"/>
              </w:rPr>
              <w:t>c</w:t>
            </w:r>
            <w:r w:rsidRPr="00283AF5">
              <w:rPr>
                <w:rFonts w:ascii="Arial" w:hAnsi="Arial" w:cs="Arial"/>
              </w:rPr>
              <w:t>.</w:t>
            </w:r>
          </w:p>
          <w:p w14:paraId="758E4E7C" w14:textId="77777777" w:rsidR="007A2FA6" w:rsidRPr="00283AF5" w:rsidRDefault="007A2FA6" w:rsidP="007A2FA6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lang w:val="be-BY"/>
              </w:rPr>
            </w:pPr>
            <w:r w:rsidRPr="00283AF5">
              <w:rPr>
                <w:rFonts w:ascii="Arial" w:hAnsi="Arial" w:cs="Arial"/>
              </w:rPr>
              <w:t xml:space="preserve">Если </w:t>
            </w:r>
            <w:proofErr w:type="gramStart"/>
            <w:r w:rsidRPr="00283AF5">
              <w:rPr>
                <w:rFonts w:ascii="Arial" w:hAnsi="Arial" w:cs="Arial"/>
                <w:lang w:val="en-US"/>
              </w:rPr>
              <w:t>a</w:t>
            </w:r>
            <w:r w:rsidRPr="00283AF5">
              <w:rPr>
                <w:rFonts w:ascii="Arial" w:hAnsi="Arial" w:cs="Arial"/>
              </w:rPr>
              <w:t>&lt;</w:t>
            </w:r>
            <w:proofErr w:type="gramEnd"/>
            <w:r w:rsidRPr="00283AF5">
              <w:rPr>
                <w:rFonts w:ascii="Arial" w:hAnsi="Arial" w:cs="Arial"/>
              </w:rPr>
              <w:t>&gt;0</w:t>
            </w:r>
            <w:r w:rsidRPr="00283AF5">
              <w:rPr>
                <w:rFonts w:ascii="Arial" w:hAnsi="Arial" w:cs="Arial"/>
                <w:lang w:val="be-BY"/>
              </w:rPr>
              <w:t>,</w:t>
            </w:r>
            <w:r w:rsidRPr="00283AF5">
              <w:rPr>
                <w:rFonts w:ascii="Arial" w:hAnsi="Arial" w:cs="Arial"/>
              </w:rPr>
              <w:t xml:space="preserve"> </w:t>
            </w:r>
            <w:r w:rsidRPr="00283AF5">
              <w:rPr>
                <w:rFonts w:ascii="Arial" w:hAnsi="Arial" w:cs="Arial"/>
                <w:lang w:val="en-US"/>
              </w:rPr>
              <w:t>b</w:t>
            </w:r>
            <w:r w:rsidRPr="00283AF5">
              <w:rPr>
                <w:rFonts w:ascii="Arial" w:hAnsi="Arial" w:cs="Arial"/>
              </w:rPr>
              <w:t xml:space="preserve">&lt;&gt;0, </w:t>
            </w:r>
            <w:r w:rsidRPr="00283AF5">
              <w:rPr>
                <w:rFonts w:ascii="Arial" w:hAnsi="Arial" w:cs="Arial"/>
                <w:lang w:val="en-US"/>
              </w:rPr>
              <w:t>c</w:t>
            </w:r>
            <w:r w:rsidRPr="00283AF5">
              <w:rPr>
                <w:rFonts w:ascii="Arial" w:hAnsi="Arial" w:cs="Arial"/>
              </w:rPr>
              <w:t>&lt;&gt;0,</w:t>
            </w:r>
            <w:r w:rsidRPr="00283AF5">
              <w:rPr>
                <w:rFonts w:ascii="Arial" w:hAnsi="Arial" w:cs="Arial"/>
                <w:lang w:val="be-BY"/>
              </w:rPr>
              <w:t xml:space="preserve"> то  перейти к п. 3, иначе перейти к п. 5</w:t>
            </w:r>
            <w:r w:rsidRPr="00283AF5">
              <w:rPr>
                <w:rFonts w:ascii="Arial" w:hAnsi="Arial" w:cs="Arial"/>
              </w:rPr>
              <w:t>.</w:t>
            </w:r>
          </w:p>
          <w:p w14:paraId="6F65D944" w14:textId="77777777" w:rsidR="007A2FA6" w:rsidRPr="00283AF5" w:rsidRDefault="007A2FA6" w:rsidP="007A2FA6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 xml:space="preserve">Вычислить </w:t>
            </w:r>
            <w:r w:rsidRPr="00283AF5">
              <w:rPr>
                <w:rFonts w:ascii="Arial" w:hAnsi="Arial" w:cs="Arial"/>
                <w:lang w:val="en-US"/>
              </w:rPr>
              <w:t>x</w:t>
            </w:r>
            <w:r w:rsidRPr="00283AF5">
              <w:rPr>
                <w:rFonts w:ascii="Arial" w:hAnsi="Arial" w:cs="Arial"/>
              </w:rPr>
              <w:t xml:space="preserve"> по формуле и перейти к п. 4:</w:t>
            </w:r>
          </w:p>
          <w:p w14:paraId="314CE709" w14:textId="77777777" w:rsidR="007A2FA6" w:rsidRPr="00283AF5" w:rsidRDefault="007A2FA6" w:rsidP="007A2FA6">
            <w:p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 xml:space="preserve">               </w:t>
            </w:r>
            <w:r w:rsidRPr="00283AF5">
              <w:rPr>
                <w:rFonts w:ascii="Arial" w:hAnsi="Arial" w:cs="Arial"/>
                <w:lang w:val="en-US"/>
              </w:rPr>
              <w:t xml:space="preserve">x = </w:t>
            </w:r>
            <m:oMath>
              <m:rad>
                <m:radPr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>
                  <m:r>
                    <w:rPr>
                      <w:rFonts w:ascii="Cambria Math" w:hAnsi="Cambria Math" w:cs="Arial"/>
                    </w:rPr>
                    <m:t>3</m:t>
                  </m:r>
                </m:deg>
                <m:e>
                  <m:r>
                    <w:rPr>
                      <w:rFonts w:ascii="Cambria Math" w:hAnsi="Cambria Math" w:cs="Arial"/>
                    </w:rPr>
                    <m:t>abc</m:t>
                  </m:r>
                </m:e>
              </m:rad>
            </m:oMath>
            <w:r w:rsidRPr="00283AF5">
              <w:rPr>
                <w:rFonts w:ascii="Arial" w:hAnsi="Arial" w:cs="Arial"/>
                <w:lang w:val="en-US"/>
              </w:rPr>
              <w:t>.</w:t>
            </w:r>
          </w:p>
          <w:p w14:paraId="6E481C4F" w14:textId="77777777" w:rsidR="007A2FA6" w:rsidRPr="00283AF5" w:rsidRDefault="007A2FA6" w:rsidP="007A2FA6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 xml:space="preserve">Напечатать значение </w:t>
            </w:r>
            <w:r w:rsidRPr="00283AF5">
              <w:rPr>
                <w:rFonts w:ascii="Arial" w:hAnsi="Arial" w:cs="Arial"/>
                <w:lang w:val="en-US"/>
              </w:rPr>
              <w:t>x</w:t>
            </w:r>
            <w:r w:rsidRPr="00283AF5">
              <w:rPr>
                <w:rFonts w:ascii="Arial" w:hAnsi="Arial" w:cs="Arial"/>
                <w:lang w:val="be-BY"/>
              </w:rPr>
              <w:t>.</w:t>
            </w:r>
          </w:p>
          <w:p w14:paraId="5F72ECF2" w14:textId="77777777" w:rsidR="007A2FA6" w:rsidRPr="00283AF5" w:rsidRDefault="007A2FA6" w:rsidP="007A2FA6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 xml:space="preserve">Вычислить </w:t>
            </w:r>
            <w:r w:rsidRPr="00283AF5">
              <w:rPr>
                <w:rFonts w:ascii="Arial" w:hAnsi="Arial" w:cs="Arial"/>
                <w:lang w:val="en-US"/>
              </w:rPr>
              <w:t>y</w:t>
            </w:r>
            <w:r w:rsidRPr="00283AF5">
              <w:rPr>
                <w:rFonts w:ascii="Arial" w:hAnsi="Arial" w:cs="Arial"/>
                <w:lang w:val="be-BY"/>
              </w:rPr>
              <w:t xml:space="preserve"> </w:t>
            </w:r>
            <w:r w:rsidRPr="00283AF5">
              <w:rPr>
                <w:rFonts w:ascii="Arial" w:hAnsi="Arial" w:cs="Arial"/>
              </w:rPr>
              <w:t>по формуле и перейти к п. 6:</w:t>
            </w:r>
          </w:p>
          <w:p w14:paraId="56F8EFA2" w14:textId="77777777" w:rsidR="007A2FA6" w:rsidRPr="00283AF5" w:rsidRDefault="007A2FA6" w:rsidP="007A2FA6">
            <w:pPr>
              <w:pStyle w:val="a4"/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  <w:lang w:val="en-US"/>
              </w:rPr>
              <w:t>y</w:t>
            </w:r>
            <w:r w:rsidRPr="00283AF5">
              <w:rPr>
                <w:rFonts w:ascii="Arial" w:hAnsi="Arial" w:cs="Arial"/>
              </w:rPr>
              <w:t xml:space="preserve"> = </w:t>
            </w:r>
            <w:r w:rsidRPr="00283AF5">
              <w:rPr>
                <w:rFonts w:ascii="Arial" w:hAnsi="Arial" w:cs="Arial"/>
                <w:lang w:val="en-US"/>
              </w:rPr>
              <w:t>(a + b + c)/3</w:t>
            </w:r>
            <w:r w:rsidRPr="00283AF5">
              <w:rPr>
                <w:rFonts w:ascii="Arial" w:hAnsi="Arial" w:cs="Arial"/>
              </w:rPr>
              <w:t>.</w:t>
            </w:r>
          </w:p>
          <w:p w14:paraId="270DED06" w14:textId="77777777" w:rsidR="007A2FA6" w:rsidRPr="00283AF5" w:rsidRDefault="007A2FA6" w:rsidP="007A2FA6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  <w:lang w:val="be-BY"/>
              </w:rPr>
              <w:t>На</w:t>
            </w:r>
            <w:r w:rsidRPr="00283AF5">
              <w:rPr>
                <w:rFonts w:ascii="Arial" w:hAnsi="Arial" w:cs="Arial"/>
              </w:rPr>
              <w:t xml:space="preserve">печатать значение </w:t>
            </w:r>
            <w:r w:rsidRPr="00283AF5">
              <w:rPr>
                <w:rFonts w:ascii="Arial" w:hAnsi="Arial" w:cs="Arial"/>
                <w:lang w:val="en-US"/>
              </w:rPr>
              <w:t>y</w:t>
            </w:r>
            <w:r w:rsidRPr="00283AF5">
              <w:rPr>
                <w:rFonts w:ascii="Arial" w:hAnsi="Arial" w:cs="Arial"/>
              </w:rPr>
              <w:t>.</w:t>
            </w:r>
          </w:p>
          <w:p w14:paraId="5C4ACA7B" w14:textId="77777777" w:rsidR="007A2FA6" w:rsidRPr="00283AF5" w:rsidRDefault="007A2FA6" w:rsidP="007A2FA6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>Конец вычислений.</w:t>
            </w:r>
          </w:p>
        </w:tc>
        <w:tc>
          <w:tcPr>
            <w:tcW w:w="6662" w:type="dxa"/>
          </w:tcPr>
          <w:p w14:paraId="3C46BF94" w14:textId="37FC92CC" w:rsidR="007A2FA6" w:rsidRPr="00283AF5" w:rsidRDefault="007A2FA6" w:rsidP="007A2FA6">
            <w:p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879995D" wp14:editId="2BFD4933">
                      <wp:simplePos x="0" y="0"/>
                      <wp:positionH relativeFrom="column">
                        <wp:posOffset>1366532</wp:posOffset>
                      </wp:positionH>
                      <wp:positionV relativeFrom="paragraph">
                        <wp:posOffset>607899</wp:posOffset>
                      </wp:positionV>
                      <wp:extent cx="0" cy="121237"/>
                      <wp:effectExtent l="76200" t="0" r="57150" b="50800"/>
                      <wp:wrapNone/>
                      <wp:docPr id="220" name="Прямая со стрелкой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2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2EBB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20" o:spid="_x0000_s1026" type="#_x0000_t32" style="position:absolute;margin-left:107.6pt;margin-top:47.85pt;width:0;height:9.5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EEDE240" wp14:editId="770D77FB">
                      <wp:simplePos x="0" y="0"/>
                      <wp:positionH relativeFrom="column">
                        <wp:posOffset>3057309</wp:posOffset>
                      </wp:positionH>
                      <wp:positionV relativeFrom="paragraph">
                        <wp:posOffset>1729285</wp:posOffset>
                      </wp:positionV>
                      <wp:extent cx="0" cy="138538"/>
                      <wp:effectExtent l="76200" t="0" r="57150" b="52070"/>
                      <wp:wrapNone/>
                      <wp:docPr id="218" name="Прямая со стрелкой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5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140B61" id="Прямая со стрелкой 218" o:spid="_x0000_s1026" type="#_x0000_t32" style="position:absolute;margin-left:240.75pt;margin-top:136.15pt;width:0;height:10.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AC0C401" wp14:editId="302C42E4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1562364</wp:posOffset>
                      </wp:positionV>
                      <wp:extent cx="251148" cy="0"/>
                      <wp:effectExtent l="0" t="76200" r="15875" b="95250"/>
                      <wp:wrapNone/>
                      <wp:docPr id="216" name="Прямая со стрелкой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14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486134" id="Прямая со стрелкой 216" o:spid="_x0000_s1026" type="#_x0000_t32" style="position:absolute;margin-left:172.05pt;margin-top:123pt;width:19.8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D0EE737" wp14:editId="2FC90046">
                      <wp:simplePos x="0" y="0"/>
                      <wp:positionH relativeFrom="column">
                        <wp:posOffset>1357906</wp:posOffset>
                      </wp:positionH>
                      <wp:positionV relativeFrom="paragraph">
                        <wp:posOffset>2816537</wp:posOffset>
                      </wp:positionV>
                      <wp:extent cx="0" cy="189972"/>
                      <wp:effectExtent l="76200" t="0" r="57150" b="57785"/>
                      <wp:wrapNone/>
                      <wp:docPr id="215" name="Прямая со стрелкой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9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C03E5E" id="Прямая со стрелкой 215" o:spid="_x0000_s1026" type="#_x0000_t32" style="position:absolute;margin-left:106.9pt;margin-top:221.75pt;width:0;height:14.9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D1C485C" wp14:editId="5110BD79">
                      <wp:simplePos x="0" y="0"/>
                      <wp:positionH relativeFrom="column">
                        <wp:posOffset>512517</wp:posOffset>
                      </wp:positionH>
                      <wp:positionV relativeFrom="paragraph">
                        <wp:posOffset>2532057</wp:posOffset>
                      </wp:positionV>
                      <wp:extent cx="1785668" cy="284671"/>
                      <wp:effectExtent l="0" t="0" r="24130" b="20320"/>
                      <wp:wrapNone/>
                      <wp:docPr id="209" name="Прямоугольник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5668" cy="2846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C6252C" w14:textId="77777777" w:rsidR="007A2FA6" w:rsidRPr="002943A3" w:rsidRDefault="007A2FA6" w:rsidP="007A2FA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x = </w:t>
                                  </w:r>
                                  <m:oMath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bc</m:t>
                                        </m:r>
                                      </m:e>
                                    </m:rad>
                                  </m:oMath>
                                  <w:r w:rsidRPr="002943A3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5E8CE533" w14:textId="77777777" w:rsidR="007A2FA6" w:rsidRPr="00AC3E7C" w:rsidRDefault="007A2FA6" w:rsidP="007A2FA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C485C" id="Прямоугольник 209" o:spid="_x0000_s1066" style="position:absolute;margin-left:40.35pt;margin-top:199.35pt;width:140.6pt;height:22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" fillcolor="white [3201]" strokecolor="black [3200]" strokeweight="1pt">
                      <v:textbox>
                        <w:txbxContent>
                          <w:p w14:paraId="3AC6252C" w14:textId="77777777" w:rsidR="007A2FA6" w:rsidRPr="002943A3" w:rsidRDefault="007A2FA6" w:rsidP="007A2FA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x = </w:t>
                            </w: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bc</m:t>
                                  </m:r>
                                </m:e>
                              </m:rad>
                            </m:oMath>
                            <w:r w:rsidRPr="002943A3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5E8CE533" w14:textId="77777777" w:rsidR="007A2FA6" w:rsidRPr="00AC3E7C" w:rsidRDefault="007A2FA6" w:rsidP="007A2F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A41B2D0" wp14:editId="15757F9A">
                      <wp:simplePos x="0" y="0"/>
                      <wp:positionH relativeFrom="column">
                        <wp:posOffset>3056902</wp:posOffset>
                      </wp:positionH>
                      <wp:positionV relativeFrom="paragraph">
                        <wp:posOffset>2203738</wp:posOffset>
                      </wp:positionV>
                      <wp:extent cx="407" cy="1243234"/>
                      <wp:effectExtent l="0" t="0" r="19050" b="14605"/>
                      <wp:wrapNone/>
                      <wp:docPr id="192" name="Прямая соединительная линия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7" cy="12432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AB22F" id="Прямая соединительная линия 192" o:spid="_x0000_s1026" style="position:absolute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pt,173.5pt" to="240.75pt,2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7ACE699" wp14:editId="1F176981">
                      <wp:simplePos x="0" y="0"/>
                      <wp:positionH relativeFrom="column">
                        <wp:posOffset>2435584</wp:posOffset>
                      </wp:positionH>
                      <wp:positionV relativeFrom="paragraph">
                        <wp:posOffset>1866900</wp:posOffset>
                      </wp:positionV>
                      <wp:extent cx="1414145" cy="336430"/>
                      <wp:effectExtent l="19050" t="0" r="33655" b="26035"/>
                      <wp:wrapNone/>
                      <wp:docPr id="210" name="Параллелограмм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145" cy="33643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41CE3C" w14:textId="77777777" w:rsidR="007A2FA6" w:rsidRPr="00AC3E7C" w:rsidRDefault="007A2FA6" w:rsidP="007A2FA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Вы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ACE699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Параллелограмм 210" o:spid="_x0000_s1067" type="#_x0000_t7" style="position:absolute;margin-left:191.8pt;margin-top:147pt;width:111.35pt;height:26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" adj="1285" fillcolor="white [3201]" strokecolor="black [3200]" strokeweight="1pt">
                      <v:textbox>
                        <w:txbxContent>
                          <w:p w14:paraId="5E41CE3C" w14:textId="77777777" w:rsidR="007A2FA6" w:rsidRPr="00AC3E7C" w:rsidRDefault="007A2FA6" w:rsidP="007A2F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0373F3F" wp14:editId="4282355E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392339</wp:posOffset>
                      </wp:positionV>
                      <wp:extent cx="1414732" cy="336430"/>
                      <wp:effectExtent l="0" t="0" r="14605" b="26035"/>
                      <wp:wrapNone/>
                      <wp:docPr id="211" name="Прямоугольник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732" cy="3364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91C58A" w14:textId="77777777" w:rsidR="007A2FA6" w:rsidRPr="00AC3E7C" w:rsidRDefault="007A2FA6" w:rsidP="007A2FA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 w:rsidRPr="00F57EBF">
                                    <w:t xml:space="preserve"> </w:t>
                                  </w:r>
                                  <w:r w:rsidRPr="00AC3E7C">
                                    <w:t>=</w:t>
                                  </w:r>
                                  <w:r w:rsidRPr="00F57EBF"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(a + b + c)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373F3F" id="Прямоугольник 211" o:spid="_x0000_s1068" style="position:absolute;margin-left:191.8pt;margin-top:109.65pt;width:111.4pt;height:26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" fillcolor="white [3201]" strokecolor="black [3200]" strokeweight="1pt">
                      <v:textbox>
                        <w:txbxContent>
                          <w:p w14:paraId="1D91C58A" w14:textId="77777777" w:rsidR="007A2FA6" w:rsidRPr="00AC3E7C" w:rsidRDefault="007A2FA6" w:rsidP="007A2F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F57EBF">
                              <w:t xml:space="preserve"> </w:t>
                            </w:r>
                            <w:r w:rsidRPr="00AC3E7C">
                              <w:t>=</w:t>
                            </w:r>
                            <w:r w:rsidRPr="00F57EBF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(a + b + c)/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18463D0E" wp14:editId="59A0F6C2">
                      <wp:simplePos x="0" y="0"/>
                      <wp:positionH relativeFrom="column">
                        <wp:posOffset>2124614</wp:posOffset>
                      </wp:positionH>
                      <wp:positionV relativeFrom="paragraph">
                        <wp:posOffset>1279980</wp:posOffset>
                      </wp:positionV>
                      <wp:extent cx="405130" cy="299085"/>
                      <wp:effectExtent l="0" t="0" r="0" b="5715"/>
                      <wp:wrapSquare wrapText="bothSides"/>
                      <wp:docPr id="19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29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540EA1" w14:textId="77777777" w:rsidR="007A2FA6" w:rsidRDefault="007A2FA6" w:rsidP="007A2FA6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63D0E" id="_x0000_s1069" type="#_x0000_t202" style="position:absolute;margin-left:167.3pt;margin-top:100.8pt;width:31.9pt;height:23.5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" filled="f" stroked="f">
                      <v:textbox>
                        <w:txbxContent>
                          <w:p w14:paraId="7C540EA1" w14:textId="77777777" w:rsidR="007A2FA6" w:rsidRDefault="007A2FA6" w:rsidP="007A2FA6">
                            <w:r>
                              <w:t>не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F2764EB" wp14:editId="7557492F">
                      <wp:simplePos x="0" y="0"/>
                      <wp:positionH relativeFrom="column">
                        <wp:posOffset>942604</wp:posOffset>
                      </wp:positionH>
                      <wp:positionV relativeFrom="paragraph">
                        <wp:posOffset>225425</wp:posOffset>
                      </wp:positionV>
                      <wp:extent cx="836295" cy="379095"/>
                      <wp:effectExtent l="0" t="0" r="20955" b="20955"/>
                      <wp:wrapNone/>
                      <wp:docPr id="196" name="Блок-схема: знак завершения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295" cy="37909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C22BFA" w14:textId="77777777" w:rsidR="007A2FA6" w:rsidRDefault="007A2FA6" w:rsidP="007A2FA6">
                                  <w:pPr>
                                    <w:jc w:val="center"/>
                                  </w:pPr>
                                  <w: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764EB" id="Блок-схема: знак завершения 196" o:spid="_x0000_s1070" type="#_x0000_t116" style="position:absolute;margin-left:74.2pt;margin-top:17.75pt;width:65.85pt;height:29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" fillcolor="white [3201]" strokecolor="black [3200]" strokeweight="1pt">
                      <v:textbox>
                        <w:txbxContent>
                          <w:p w14:paraId="3FC22BFA" w14:textId="77777777" w:rsidR="007A2FA6" w:rsidRDefault="007A2FA6" w:rsidP="007A2FA6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09F8AA8" wp14:editId="73972F29">
                      <wp:simplePos x="0" y="0"/>
                      <wp:positionH relativeFrom="column">
                        <wp:posOffset>555649</wp:posOffset>
                      </wp:positionH>
                      <wp:positionV relativeFrom="paragraph">
                        <wp:posOffset>729136</wp:posOffset>
                      </wp:positionV>
                      <wp:extent cx="1629410" cy="1681935"/>
                      <wp:effectExtent l="19050" t="19050" r="46990" b="33020"/>
                      <wp:wrapNone/>
                      <wp:docPr id="207" name="Блок-схема: решение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9410" cy="168193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1DE878" w14:textId="77777777" w:rsidR="007A2FA6" w:rsidRDefault="007A2FA6" w:rsidP="007A2FA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&lt;&gt;0</w:t>
                                  </w:r>
                                </w:p>
                                <w:p w14:paraId="716C047B" w14:textId="77777777" w:rsidR="007A2FA6" w:rsidRDefault="007A2FA6" w:rsidP="007A2FA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&lt;&gt;0</w:t>
                                  </w:r>
                                </w:p>
                                <w:p w14:paraId="57F4C80F" w14:textId="77777777" w:rsidR="007A2FA6" w:rsidRPr="00AC3E7C" w:rsidRDefault="007A2FA6" w:rsidP="007A2FA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&lt;&gt;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F8AA8" id="Блок-схема: решение 207" o:spid="_x0000_s1071" type="#_x0000_t110" style="position:absolute;margin-left:43.75pt;margin-top:57.4pt;width:128.3pt;height:132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" fillcolor="white [3201]" strokecolor="black [3200]" strokeweight="1pt">
                      <v:textbox>
                        <w:txbxContent>
                          <w:p w14:paraId="171DE878" w14:textId="77777777" w:rsidR="007A2FA6" w:rsidRDefault="007A2FA6" w:rsidP="007A2F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&lt;&gt;0</w:t>
                            </w:r>
                          </w:p>
                          <w:p w14:paraId="716C047B" w14:textId="77777777" w:rsidR="007A2FA6" w:rsidRDefault="007A2FA6" w:rsidP="007A2F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&lt;&gt;0</w:t>
                            </w:r>
                          </w:p>
                          <w:p w14:paraId="57F4C80F" w14:textId="77777777" w:rsidR="007A2FA6" w:rsidRPr="00AC3E7C" w:rsidRDefault="007A2FA6" w:rsidP="007A2F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&lt;&gt;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9F939D3" wp14:editId="392C05EE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3445246</wp:posOffset>
                      </wp:positionV>
                      <wp:extent cx="1690777" cy="0"/>
                      <wp:effectExtent l="38100" t="76200" r="0" b="95250"/>
                      <wp:wrapNone/>
                      <wp:docPr id="193" name="Прямая со стрелкой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07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E033E2" id="Прямая со стрелкой 193" o:spid="_x0000_s1026" type="#_x0000_t32" style="position:absolute;margin-left:107.6pt;margin-top:271.3pt;width:133.15pt;height:0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99552" behindDoc="0" locked="0" layoutInCell="1" allowOverlap="1" wp14:anchorId="68EC50BA" wp14:editId="4CE1E488">
                      <wp:simplePos x="0" y="0"/>
                      <wp:positionH relativeFrom="column">
                        <wp:posOffset>997237</wp:posOffset>
                      </wp:positionH>
                      <wp:positionV relativeFrom="paragraph">
                        <wp:posOffset>2301180</wp:posOffset>
                      </wp:positionV>
                      <wp:extent cx="353060" cy="247650"/>
                      <wp:effectExtent l="0" t="0" r="0" b="0"/>
                      <wp:wrapSquare wrapText="bothSides"/>
                      <wp:docPr id="19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ABDE82" w14:textId="77777777" w:rsidR="007A2FA6" w:rsidRPr="00AC3E7C" w:rsidRDefault="007A2FA6" w:rsidP="007A2FA6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C50BA" id="_x0000_s1072" type="#_x0000_t202" style="position:absolute;margin-left:78.5pt;margin-top:181.2pt;width:27.8pt;height:19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" filled="f" stroked="f">
                      <v:textbox>
                        <w:txbxContent>
                          <w:p w14:paraId="64ABDE82" w14:textId="77777777" w:rsidR="007A2FA6" w:rsidRPr="00AC3E7C" w:rsidRDefault="007A2FA6" w:rsidP="007A2FA6">
                            <w:r>
                              <w:t>д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1092401" wp14:editId="26B6F1BD">
                      <wp:simplePos x="0" y="0"/>
                      <wp:positionH relativeFrom="column">
                        <wp:posOffset>901545</wp:posOffset>
                      </wp:positionH>
                      <wp:positionV relativeFrom="paragraph">
                        <wp:posOffset>3529330</wp:posOffset>
                      </wp:positionV>
                      <wp:extent cx="914400" cy="379562"/>
                      <wp:effectExtent l="0" t="0" r="19050" b="20955"/>
                      <wp:wrapNone/>
                      <wp:docPr id="200" name="Блок-схема: знак завершения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79562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84131E" w14:textId="77777777" w:rsidR="007A2FA6" w:rsidRPr="00C72511" w:rsidRDefault="007A2FA6" w:rsidP="007A2FA6">
                                  <w:pPr>
                                    <w:jc w:val="center"/>
                                    <w:rPr>
                                      <w:lang w:val="be-BY"/>
                                    </w:rPr>
                                  </w:pPr>
                                  <w:r>
                                    <w:rPr>
                                      <w:lang w:val="be-BY"/>
                                    </w:rP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092401" id="Блок-схема: знак завершения 200" o:spid="_x0000_s1073" type="#_x0000_t116" style="position:absolute;margin-left:71pt;margin-top:277.9pt;width:1in;height:29.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" fillcolor="white [3201]" strokecolor="black [3200]" strokeweight="1pt">
                      <v:textbox>
                        <w:txbxContent>
                          <w:p w14:paraId="3084131E" w14:textId="77777777" w:rsidR="007A2FA6" w:rsidRPr="00C72511" w:rsidRDefault="007A2FA6" w:rsidP="007A2FA6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Кон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3649C0D" wp14:editId="55C387FF">
                      <wp:simplePos x="0" y="0"/>
                      <wp:positionH relativeFrom="column">
                        <wp:posOffset>1355461</wp:posOffset>
                      </wp:positionH>
                      <wp:positionV relativeFrom="paragraph">
                        <wp:posOffset>3359150</wp:posOffset>
                      </wp:positionV>
                      <wp:extent cx="0" cy="173152"/>
                      <wp:effectExtent l="76200" t="0" r="57150" b="55880"/>
                      <wp:wrapNone/>
                      <wp:docPr id="201" name="Прямая со стрелкой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31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FE6F19" id="Прямая со стрелкой 201" o:spid="_x0000_s1026" type="#_x0000_t32" style="position:absolute;margin-left:106.75pt;margin-top:264.5pt;width:0;height:13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9452358" wp14:editId="7C69BB69">
                      <wp:simplePos x="0" y="0"/>
                      <wp:positionH relativeFrom="column">
                        <wp:posOffset>1366532</wp:posOffset>
                      </wp:positionH>
                      <wp:positionV relativeFrom="paragraph">
                        <wp:posOffset>2411071</wp:posOffset>
                      </wp:positionV>
                      <wp:extent cx="0" cy="120986"/>
                      <wp:effectExtent l="76200" t="0" r="57150" b="50800"/>
                      <wp:wrapNone/>
                      <wp:docPr id="203" name="Прямая со стрелкой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9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2D6E4F" id="Прямая со стрелкой 203" o:spid="_x0000_s1026" type="#_x0000_t32" style="position:absolute;margin-left:107.6pt;margin-top:189.85pt;width:0;height:9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F47A02E" wp14:editId="79D8FA6C">
                      <wp:simplePos x="0" y="0"/>
                      <wp:positionH relativeFrom="column">
                        <wp:posOffset>512517</wp:posOffset>
                      </wp:positionH>
                      <wp:positionV relativeFrom="paragraph">
                        <wp:posOffset>3006509</wp:posOffset>
                      </wp:positionV>
                      <wp:extent cx="1725283" cy="353683"/>
                      <wp:effectExtent l="19050" t="0" r="46990" b="27940"/>
                      <wp:wrapNone/>
                      <wp:docPr id="208" name="Параллелограмм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5283" cy="353683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DE4355" w14:textId="77777777" w:rsidR="007A2FA6" w:rsidRPr="00AC3E7C" w:rsidRDefault="007A2FA6" w:rsidP="007A2FA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Вы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47A02E" id="Параллелограмм 208" o:spid="_x0000_s1074" type="#_x0000_t7" style="position:absolute;margin-left:40.35pt;margin-top:236.75pt;width:135.85pt;height:27.8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" adj="1107" fillcolor="white [3201]" strokecolor="black [3200]" strokeweight="1pt">
                      <v:textbox>
                        <w:txbxContent>
                          <w:p w14:paraId="55DE4355" w14:textId="77777777" w:rsidR="007A2FA6" w:rsidRPr="00AC3E7C" w:rsidRDefault="007A2FA6" w:rsidP="007A2F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D53370C" w14:textId="44EF6D1F" w:rsidR="00FD7553" w:rsidRPr="00283AF5" w:rsidRDefault="007A2FA6" w:rsidP="00D96362">
      <w:pPr>
        <w:jc w:val="both"/>
        <w:rPr>
          <w:rFonts w:ascii="Arial" w:hAnsi="Arial" w:cs="Arial"/>
          <w:sz w:val="48"/>
          <w:szCs w:val="48"/>
        </w:rPr>
      </w:pPr>
      <w:r w:rsidRPr="00283AF5">
        <w:rPr>
          <w:rFonts w:ascii="Arial" w:hAnsi="Arial" w:cs="Arial"/>
          <w:sz w:val="48"/>
          <w:szCs w:val="48"/>
        </w:rPr>
        <w:t>4-3</w:t>
      </w:r>
    </w:p>
    <w:p w14:paraId="303A049F" w14:textId="7ED61FA5" w:rsidR="00F37200" w:rsidRPr="00283AF5" w:rsidRDefault="00F37200" w:rsidP="00D96362">
      <w:pPr>
        <w:jc w:val="both"/>
        <w:rPr>
          <w:rFonts w:ascii="Arial" w:hAnsi="Arial" w:cs="Arial"/>
          <w:sz w:val="48"/>
          <w:szCs w:val="48"/>
        </w:rPr>
      </w:pPr>
    </w:p>
    <w:p w14:paraId="7788F56C" w14:textId="5C3C336F" w:rsidR="00F37200" w:rsidRPr="00283AF5" w:rsidRDefault="00F37200" w:rsidP="00D96362">
      <w:pPr>
        <w:jc w:val="both"/>
        <w:rPr>
          <w:rFonts w:ascii="Arial" w:hAnsi="Arial" w:cs="Arial"/>
          <w:sz w:val="48"/>
          <w:szCs w:val="48"/>
        </w:rPr>
      </w:pPr>
    </w:p>
    <w:p w14:paraId="0C8E0544" w14:textId="78BBAB6A" w:rsidR="00F37200" w:rsidRPr="00283AF5" w:rsidRDefault="00F37200" w:rsidP="00D96362">
      <w:pPr>
        <w:jc w:val="both"/>
        <w:rPr>
          <w:rFonts w:ascii="Arial" w:hAnsi="Arial" w:cs="Arial"/>
          <w:sz w:val="48"/>
          <w:szCs w:val="48"/>
        </w:rPr>
      </w:pPr>
    </w:p>
    <w:p w14:paraId="52ABEB3B" w14:textId="286C1BAA" w:rsidR="00F37200" w:rsidRPr="00283AF5" w:rsidRDefault="00F37200" w:rsidP="00D96362">
      <w:pPr>
        <w:jc w:val="both"/>
        <w:rPr>
          <w:rFonts w:ascii="Arial" w:hAnsi="Arial" w:cs="Arial"/>
          <w:sz w:val="48"/>
          <w:szCs w:val="48"/>
        </w:rPr>
      </w:pPr>
    </w:p>
    <w:p w14:paraId="566E0B71" w14:textId="56B9E137" w:rsidR="00F37200" w:rsidRPr="00283AF5" w:rsidRDefault="00F37200" w:rsidP="00D96362">
      <w:pPr>
        <w:jc w:val="both"/>
        <w:rPr>
          <w:rFonts w:ascii="Arial" w:hAnsi="Arial" w:cs="Arial"/>
          <w:sz w:val="48"/>
          <w:szCs w:val="48"/>
        </w:rPr>
      </w:pPr>
    </w:p>
    <w:p w14:paraId="3401DBCA" w14:textId="4659A1EF" w:rsidR="00F37200" w:rsidRPr="00283AF5" w:rsidRDefault="00F37200" w:rsidP="00D96362">
      <w:pPr>
        <w:jc w:val="both"/>
        <w:rPr>
          <w:rFonts w:ascii="Arial" w:hAnsi="Arial" w:cs="Arial"/>
          <w:sz w:val="48"/>
          <w:szCs w:val="48"/>
        </w:rPr>
      </w:pPr>
    </w:p>
    <w:p w14:paraId="77A62796" w14:textId="3C49968F" w:rsidR="00F37200" w:rsidRPr="00283AF5" w:rsidRDefault="00F37200" w:rsidP="00D96362">
      <w:pPr>
        <w:jc w:val="both"/>
        <w:rPr>
          <w:rFonts w:ascii="Arial" w:hAnsi="Arial" w:cs="Arial"/>
          <w:sz w:val="48"/>
          <w:szCs w:val="48"/>
        </w:rPr>
      </w:pPr>
    </w:p>
    <w:p w14:paraId="6E21C988" w14:textId="213D6197" w:rsidR="00F37200" w:rsidRPr="00283AF5" w:rsidRDefault="00F37200" w:rsidP="00D96362">
      <w:pPr>
        <w:jc w:val="both"/>
        <w:rPr>
          <w:rFonts w:ascii="Arial" w:hAnsi="Arial" w:cs="Arial"/>
          <w:sz w:val="48"/>
          <w:szCs w:val="48"/>
        </w:rPr>
      </w:pPr>
    </w:p>
    <w:p w14:paraId="4AD5A902" w14:textId="01C192B0" w:rsidR="00F37200" w:rsidRPr="00283AF5" w:rsidRDefault="00F37200" w:rsidP="00D96362">
      <w:pPr>
        <w:jc w:val="both"/>
        <w:rPr>
          <w:rFonts w:ascii="Arial" w:hAnsi="Arial" w:cs="Arial"/>
          <w:sz w:val="48"/>
          <w:szCs w:val="48"/>
        </w:rPr>
      </w:pPr>
    </w:p>
    <w:p w14:paraId="7A251F0F" w14:textId="41B8D34B" w:rsidR="00F37200" w:rsidRPr="00283AF5" w:rsidRDefault="00F37200" w:rsidP="00D96362">
      <w:pPr>
        <w:jc w:val="both"/>
        <w:rPr>
          <w:rFonts w:ascii="Arial" w:hAnsi="Arial" w:cs="Arial"/>
          <w:sz w:val="48"/>
          <w:szCs w:val="48"/>
        </w:rPr>
      </w:pPr>
      <w:r w:rsidRPr="00283AF5">
        <w:rPr>
          <w:rFonts w:ascii="Arial" w:hAnsi="Arial" w:cs="Arial"/>
          <w:sz w:val="48"/>
          <w:szCs w:val="48"/>
        </w:rPr>
        <w:lastRenderedPageBreak/>
        <w:t>4-7</w:t>
      </w:r>
    </w:p>
    <w:tbl>
      <w:tblPr>
        <w:tblStyle w:val="a3"/>
        <w:tblpPr w:leftFromText="180" w:rightFromText="180" w:vertAnchor="text" w:horzAnchor="margin" w:tblpY="116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E33F6F" w:rsidRPr="00283AF5" w14:paraId="192492BB" w14:textId="77777777" w:rsidTr="00E33F6F">
        <w:trPr>
          <w:trHeight w:val="369"/>
        </w:trPr>
        <w:tc>
          <w:tcPr>
            <w:tcW w:w="3397" w:type="dxa"/>
          </w:tcPr>
          <w:p w14:paraId="2D937403" w14:textId="77777777" w:rsidR="00E33F6F" w:rsidRPr="00283AF5" w:rsidRDefault="00E33F6F" w:rsidP="00E33F6F">
            <w:pPr>
              <w:jc w:val="center"/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>Словесно-формульное описание алгоритма</w:t>
            </w:r>
          </w:p>
        </w:tc>
        <w:tc>
          <w:tcPr>
            <w:tcW w:w="6237" w:type="dxa"/>
          </w:tcPr>
          <w:p w14:paraId="0CD66D1C" w14:textId="77777777" w:rsidR="00E33F6F" w:rsidRPr="00283AF5" w:rsidRDefault="00E33F6F" w:rsidP="00E33F6F">
            <w:pPr>
              <w:jc w:val="center"/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>Блок-схема алгоритма</w:t>
            </w:r>
          </w:p>
        </w:tc>
      </w:tr>
      <w:tr w:rsidR="00E33F6F" w:rsidRPr="00283AF5" w14:paraId="06125C9B" w14:textId="77777777" w:rsidTr="00E33F6F">
        <w:trPr>
          <w:trHeight w:val="9947"/>
        </w:trPr>
        <w:tc>
          <w:tcPr>
            <w:tcW w:w="3397" w:type="dxa"/>
          </w:tcPr>
          <w:p w14:paraId="2B1DD552" w14:textId="77777777" w:rsidR="00E33F6F" w:rsidRPr="00283AF5" w:rsidRDefault="00E33F6F" w:rsidP="00E33F6F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 xml:space="preserve">Ввести числовые значения переменных </w:t>
            </w:r>
            <w:r w:rsidRPr="00283AF5">
              <w:rPr>
                <w:rFonts w:ascii="Arial" w:hAnsi="Arial" w:cs="Arial"/>
                <w:lang w:val="en-US"/>
              </w:rPr>
              <w:t>Y</w:t>
            </w:r>
          </w:p>
          <w:p w14:paraId="328D65E9" w14:textId="77777777" w:rsidR="00E33F6F" w:rsidRPr="00283AF5" w:rsidRDefault="00E33F6F" w:rsidP="00E33F6F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lang w:val="be-BY"/>
              </w:rPr>
            </w:pPr>
            <w:r w:rsidRPr="00283AF5">
              <w:rPr>
                <w:rFonts w:ascii="Arial" w:hAnsi="Arial" w:cs="Arial"/>
              </w:rPr>
              <w:t xml:space="preserve">Если </w:t>
            </w:r>
            <w:r w:rsidRPr="00283AF5">
              <w:rPr>
                <w:rFonts w:ascii="Arial" w:hAnsi="Arial" w:cs="Arial"/>
                <w:lang w:val="en-US"/>
              </w:rPr>
              <w:t>Y</w:t>
            </w:r>
            <w:r w:rsidRPr="00283AF5">
              <w:rPr>
                <w:rFonts w:ascii="Arial" w:hAnsi="Arial" w:cs="Arial"/>
              </w:rPr>
              <w:t xml:space="preserve"> </w:t>
            </w:r>
            <w:r w:rsidRPr="00283AF5">
              <w:rPr>
                <w:rFonts w:ascii="Arial" w:hAnsi="Arial" w:cs="Arial"/>
                <w:lang w:val="en-US"/>
              </w:rPr>
              <w:t>mod</w:t>
            </w:r>
            <w:r w:rsidRPr="00283AF5">
              <w:rPr>
                <w:rFonts w:ascii="Arial" w:hAnsi="Arial" w:cs="Arial"/>
              </w:rPr>
              <w:t xml:space="preserve"> 4 = 0,</w:t>
            </w:r>
            <w:r w:rsidRPr="00283AF5">
              <w:rPr>
                <w:rFonts w:ascii="Arial" w:hAnsi="Arial" w:cs="Arial"/>
                <w:lang w:val="be-BY"/>
              </w:rPr>
              <w:t xml:space="preserve"> то перейти к п. 4, иначе перейти к п. 5</w:t>
            </w:r>
            <w:r w:rsidRPr="00283AF5">
              <w:rPr>
                <w:rFonts w:ascii="Arial" w:hAnsi="Arial" w:cs="Arial"/>
              </w:rPr>
              <w:t>.</w:t>
            </w:r>
          </w:p>
          <w:p w14:paraId="758B5B2E" w14:textId="77777777" w:rsidR="00E33F6F" w:rsidRPr="00283AF5" w:rsidRDefault="00E33F6F" w:rsidP="00E33F6F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lang w:val="be-BY"/>
              </w:rPr>
            </w:pPr>
            <w:r w:rsidRPr="00283AF5">
              <w:rPr>
                <w:rFonts w:ascii="Arial" w:hAnsi="Arial" w:cs="Arial"/>
              </w:rPr>
              <w:t xml:space="preserve">Если </w:t>
            </w:r>
            <w:r w:rsidRPr="00283AF5">
              <w:rPr>
                <w:rFonts w:ascii="Arial" w:hAnsi="Arial" w:cs="Arial"/>
                <w:lang w:val="en-US"/>
              </w:rPr>
              <w:t>Y</w:t>
            </w:r>
            <w:r w:rsidRPr="00283AF5">
              <w:rPr>
                <w:rFonts w:ascii="Arial" w:hAnsi="Arial" w:cs="Arial"/>
              </w:rPr>
              <w:t xml:space="preserve"> </w:t>
            </w:r>
            <w:r w:rsidRPr="00283AF5">
              <w:rPr>
                <w:rFonts w:ascii="Arial" w:hAnsi="Arial" w:cs="Arial"/>
                <w:lang w:val="en-US"/>
              </w:rPr>
              <w:t>mod</w:t>
            </w:r>
            <w:r w:rsidRPr="00283AF5">
              <w:rPr>
                <w:rFonts w:ascii="Arial" w:hAnsi="Arial" w:cs="Arial"/>
              </w:rPr>
              <w:t xml:space="preserve"> 100 = 0,</w:t>
            </w:r>
            <w:r w:rsidRPr="00283AF5">
              <w:rPr>
                <w:rFonts w:ascii="Arial" w:hAnsi="Arial" w:cs="Arial"/>
                <w:lang w:val="be-BY"/>
              </w:rPr>
              <w:t xml:space="preserve"> то перейти к п. 4, иначе перейти к п. 6</w:t>
            </w:r>
            <w:r w:rsidRPr="00283AF5">
              <w:rPr>
                <w:rFonts w:ascii="Arial" w:hAnsi="Arial" w:cs="Arial"/>
              </w:rPr>
              <w:t>.</w:t>
            </w:r>
          </w:p>
          <w:p w14:paraId="7E35F51C" w14:textId="77777777" w:rsidR="00E33F6F" w:rsidRPr="00283AF5" w:rsidRDefault="00E33F6F" w:rsidP="00E33F6F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lang w:val="be-BY"/>
              </w:rPr>
            </w:pPr>
            <w:r w:rsidRPr="00283AF5">
              <w:rPr>
                <w:rFonts w:ascii="Arial" w:hAnsi="Arial" w:cs="Arial"/>
              </w:rPr>
              <w:t xml:space="preserve">Если </w:t>
            </w:r>
            <w:r w:rsidRPr="00283AF5">
              <w:rPr>
                <w:rFonts w:ascii="Arial" w:hAnsi="Arial" w:cs="Arial"/>
                <w:lang w:val="en-US"/>
              </w:rPr>
              <w:t>Y</w:t>
            </w:r>
            <w:r w:rsidRPr="00283AF5">
              <w:rPr>
                <w:rFonts w:ascii="Arial" w:hAnsi="Arial" w:cs="Arial"/>
              </w:rPr>
              <w:t xml:space="preserve"> </w:t>
            </w:r>
            <w:r w:rsidRPr="00283AF5">
              <w:rPr>
                <w:rFonts w:ascii="Arial" w:hAnsi="Arial" w:cs="Arial"/>
                <w:lang w:val="en-US"/>
              </w:rPr>
              <w:t>mod</w:t>
            </w:r>
            <w:r w:rsidRPr="00283AF5">
              <w:rPr>
                <w:rFonts w:ascii="Arial" w:hAnsi="Arial" w:cs="Arial"/>
              </w:rPr>
              <w:t xml:space="preserve"> 400 = 0,</w:t>
            </w:r>
            <w:r w:rsidRPr="00283AF5">
              <w:rPr>
                <w:rFonts w:ascii="Arial" w:hAnsi="Arial" w:cs="Arial"/>
                <w:lang w:val="be-BY"/>
              </w:rPr>
              <w:t xml:space="preserve"> то перейти к п. 6, иначе перейти к п. 5</w:t>
            </w:r>
            <w:r w:rsidRPr="00283AF5">
              <w:rPr>
                <w:rFonts w:ascii="Arial" w:hAnsi="Arial" w:cs="Arial"/>
              </w:rPr>
              <w:t>.</w:t>
            </w:r>
          </w:p>
          <w:p w14:paraId="770927AF" w14:textId="77777777" w:rsidR="00E33F6F" w:rsidRPr="00283AF5" w:rsidRDefault="00E33F6F" w:rsidP="00E33F6F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>Напечатать «Обычный».</w:t>
            </w:r>
          </w:p>
          <w:p w14:paraId="35444FCC" w14:textId="77777777" w:rsidR="00E33F6F" w:rsidRPr="00283AF5" w:rsidRDefault="00E33F6F" w:rsidP="00E33F6F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>Напечатать «Високосный».</w:t>
            </w:r>
          </w:p>
          <w:p w14:paraId="18B61C41" w14:textId="77777777" w:rsidR="00E33F6F" w:rsidRPr="00283AF5" w:rsidRDefault="00E33F6F" w:rsidP="00E33F6F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>Конец вычислений.</w:t>
            </w:r>
          </w:p>
        </w:tc>
        <w:tc>
          <w:tcPr>
            <w:tcW w:w="6237" w:type="dxa"/>
          </w:tcPr>
          <w:p w14:paraId="1D66A69B" w14:textId="77777777" w:rsidR="00E33F6F" w:rsidRPr="00283AF5" w:rsidRDefault="00E33F6F" w:rsidP="00E33F6F">
            <w:p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 wp14:anchorId="0977670D" wp14:editId="44B90ECD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998249</wp:posOffset>
                      </wp:positionV>
                      <wp:extent cx="405130" cy="299085"/>
                      <wp:effectExtent l="0" t="0" r="0" b="5715"/>
                      <wp:wrapSquare wrapText="bothSides"/>
                      <wp:docPr id="30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29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5A23D" w14:textId="77777777" w:rsidR="00E33F6F" w:rsidRDefault="00E33F6F" w:rsidP="00E33F6F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7670D" id="_x0000_s1075" type="#_x0000_t202" style="position:absolute;margin-left:16.35pt;margin-top:157.35pt;width:31.9pt;height:23.5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" filled="f" stroked="f">
                      <v:textbox>
                        <w:txbxContent>
                          <w:p w14:paraId="58A5A23D" w14:textId="77777777" w:rsidR="00E33F6F" w:rsidRDefault="00E33F6F" w:rsidP="00E33F6F">
                            <w:r>
                              <w:t>не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A79A757" wp14:editId="7815786A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273036</wp:posOffset>
                      </wp:positionV>
                      <wp:extent cx="284480" cy="0"/>
                      <wp:effectExtent l="0" t="0" r="20320" b="19050"/>
                      <wp:wrapNone/>
                      <wp:docPr id="313" name="Прямая соединительная линия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4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FE65B1" id="Прямая соединительная линия 313" o:spid="_x0000_s1026" style="position:absolute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5pt,179pt" to="38.95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AB9631B" wp14:editId="651BF286">
                      <wp:simplePos x="0" y="0"/>
                      <wp:positionH relativeFrom="column">
                        <wp:posOffset>3117693</wp:posOffset>
                      </wp:positionH>
                      <wp:positionV relativeFrom="paragraph">
                        <wp:posOffset>1289852</wp:posOffset>
                      </wp:positionV>
                      <wp:extent cx="45719" cy="3165151"/>
                      <wp:effectExtent l="76200" t="0" r="50165" b="54610"/>
                      <wp:wrapNone/>
                      <wp:docPr id="212" name="Прямая со стрелкой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1651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F8AC9" id="Прямая со стрелкой 212" o:spid="_x0000_s1026" type="#_x0000_t32" style="position:absolute;margin-left:245.5pt;margin-top:101.55pt;width:3.6pt;height:249.2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C33F836" wp14:editId="70C62148">
                      <wp:simplePos x="0" y="0"/>
                      <wp:positionH relativeFrom="column">
                        <wp:posOffset>2168789</wp:posOffset>
                      </wp:positionH>
                      <wp:positionV relativeFrom="paragraph">
                        <wp:posOffset>1289853</wp:posOffset>
                      </wp:positionV>
                      <wp:extent cx="993990" cy="0"/>
                      <wp:effectExtent l="0" t="0" r="34925" b="19050"/>
                      <wp:wrapNone/>
                      <wp:docPr id="206" name="Прямая соединительная линия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8BA7D" id="Прямая соединительная линия 206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75pt,101.55pt" to="249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7BF7B61F" wp14:editId="6912C3E9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1039711</wp:posOffset>
                      </wp:positionV>
                      <wp:extent cx="405130" cy="299085"/>
                      <wp:effectExtent l="0" t="0" r="0" b="5715"/>
                      <wp:wrapSquare wrapText="bothSides"/>
                      <wp:docPr id="29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29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4DD0BB" w14:textId="77777777" w:rsidR="00E33F6F" w:rsidRDefault="00E33F6F" w:rsidP="00E33F6F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7B61F" id="_x0000_s1076" type="#_x0000_t202" style="position:absolute;margin-left:186.15pt;margin-top:81.85pt;width:31.9pt;height:23.5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" filled="f" stroked="f">
                      <v:textbox>
                        <w:txbxContent>
                          <w:p w14:paraId="654DD0BB" w14:textId="77777777" w:rsidR="00E33F6F" w:rsidRDefault="00E33F6F" w:rsidP="00E33F6F">
                            <w:r>
                              <w:t>не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14912" behindDoc="0" locked="0" layoutInCell="1" allowOverlap="1" wp14:anchorId="0FF2BD34" wp14:editId="6E513B85">
                      <wp:simplePos x="0" y="0"/>
                      <wp:positionH relativeFrom="column">
                        <wp:posOffset>1005110</wp:posOffset>
                      </wp:positionH>
                      <wp:positionV relativeFrom="paragraph">
                        <wp:posOffset>1646998</wp:posOffset>
                      </wp:positionV>
                      <wp:extent cx="353060" cy="247650"/>
                      <wp:effectExtent l="0" t="0" r="0" b="0"/>
                      <wp:wrapSquare wrapText="bothSides"/>
                      <wp:docPr id="29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4D7637" w14:textId="77777777" w:rsidR="00E33F6F" w:rsidRPr="00AC3E7C" w:rsidRDefault="00E33F6F" w:rsidP="00E33F6F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2BD34" id="_x0000_s1077" type="#_x0000_t202" style="position:absolute;margin-left:79.15pt;margin-top:129.7pt;width:27.8pt;height:19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" filled="f" stroked="f">
                      <v:textbox>
                        <w:txbxContent>
                          <w:p w14:paraId="754D7637" w14:textId="77777777" w:rsidR="00E33F6F" w:rsidRPr="00AC3E7C" w:rsidRDefault="00E33F6F" w:rsidP="00E33F6F">
                            <w:r>
                              <w:t>д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D655008" wp14:editId="72BC2057">
                      <wp:simplePos x="0" y="0"/>
                      <wp:positionH relativeFrom="column">
                        <wp:posOffset>1357906</wp:posOffset>
                      </wp:positionH>
                      <wp:positionV relativeFrom="paragraph">
                        <wp:posOffset>323227</wp:posOffset>
                      </wp:positionV>
                      <wp:extent cx="8626" cy="95358"/>
                      <wp:effectExtent l="38100" t="0" r="67945" b="57150"/>
                      <wp:wrapNone/>
                      <wp:docPr id="359" name="Прямая со стрелкой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6" cy="953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10846B" id="Прямая со стрелкой 359" o:spid="_x0000_s1026" type="#_x0000_t32" style="position:absolute;margin-left:106.9pt;margin-top:25.45pt;width:.7pt;height:7.5pt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63196DA" wp14:editId="2774FCBE">
                      <wp:simplePos x="0" y="0"/>
                      <wp:positionH relativeFrom="column">
                        <wp:posOffset>1366484</wp:posOffset>
                      </wp:positionH>
                      <wp:positionV relativeFrom="paragraph">
                        <wp:posOffset>736300</wp:posOffset>
                      </wp:positionV>
                      <wp:extent cx="0" cy="121237"/>
                      <wp:effectExtent l="76200" t="0" r="57150" b="5080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2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A20FB" id="Прямая со стрелкой 1" o:spid="_x0000_s1026" type="#_x0000_t32" style="position:absolute;margin-left:107.6pt;margin-top:58pt;width:0;height:9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E10CCCE" wp14:editId="758DD51F">
                      <wp:simplePos x="0" y="0"/>
                      <wp:positionH relativeFrom="column">
                        <wp:posOffset>640272</wp:posOffset>
                      </wp:positionH>
                      <wp:positionV relativeFrom="paragraph">
                        <wp:posOffset>417626</wp:posOffset>
                      </wp:positionV>
                      <wp:extent cx="1492370" cy="353276"/>
                      <wp:effectExtent l="19050" t="0" r="31750" b="27940"/>
                      <wp:wrapNone/>
                      <wp:docPr id="358" name="Блок-схема: данные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370" cy="353276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BD057B" w14:textId="77777777" w:rsidR="00E33F6F" w:rsidRPr="00292572" w:rsidRDefault="00E33F6F" w:rsidP="00E33F6F">
                                  <w:pPr>
                                    <w:jc w:val="center"/>
                                  </w:pPr>
                                  <w:r>
                                    <w:t xml:space="preserve">В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10CCCE" id="Блок-схема: данные 358" o:spid="_x0000_s1078" type="#_x0000_t111" style="position:absolute;margin-left:50.4pt;margin-top:32.9pt;width:117.5pt;height:27.8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" fillcolor="white [3201]" strokecolor="black [3200]" strokeweight="1pt">
                      <v:textbox>
                        <w:txbxContent>
                          <w:p w14:paraId="37BD057B" w14:textId="77777777" w:rsidR="00E33F6F" w:rsidRPr="00292572" w:rsidRDefault="00E33F6F" w:rsidP="00E33F6F">
                            <w:pPr>
                              <w:jc w:val="center"/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D3601BE" wp14:editId="7BEDBD0C">
                      <wp:simplePos x="0" y="0"/>
                      <wp:positionH relativeFrom="column">
                        <wp:posOffset>555649</wp:posOffset>
                      </wp:positionH>
                      <wp:positionV relativeFrom="paragraph">
                        <wp:posOffset>858532</wp:posOffset>
                      </wp:positionV>
                      <wp:extent cx="1629410" cy="870729"/>
                      <wp:effectExtent l="19050" t="19050" r="27940" b="43815"/>
                      <wp:wrapNone/>
                      <wp:docPr id="292" name="Блок-схема: решение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9410" cy="870729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880FEE" w14:textId="77777777" w:rsidR="00E33F6F" w:rsidRPr="00AC3E7C" w:rsidRDefault="00E33F6F" w:rsidP="00E33F6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 mod 4 =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601BE" id="Блок-схема: решение 292" o:spid="_x0000_s1079" type="#_x0000_t110" style="position:absolute;margin-left:43.75pt;margin-top:67.6pt;width:128.3pt;height:68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" fillcolor="white [3201]" strokecolor="black [3200]" strokeweight="1pt">
                      <v:textbox>
                        <w:txbxContent>
                          <w:p w14:paraId="69880FEE" w14:textId="77777777" w:rsidR="00E33F6F" w:rsidRPr="00AC3E7C" w:rsidRDefault="00E33F6F" w:rsidP="00E33F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 mod 4 =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A7A6C32" wp14:editId="7595974C">
                      <wp:simplePos x="0" y="0"/>
                      <wp:positionH relativeFrom="column">
                        <wp:posOffset>950966</wp:posOffset>
                      </wp:positionH>
                      <wp:positionV relativeFrom="paragraph">
                        <wp:posOffset>-59247</wp:posOffset>
                      </wp:positionV>
                      <wp:extent cx="836295" cy="379095"/>
                      <wp:effectExtent l="0" t="0" r="20955" b="20955"/>
                      <wp:wrapNone/>
                      <wp:docPr id="291" name="Блок-схема: знак заверше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295" cy="37909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D80BE8" w14:textId="77777777" w:rsidR="00E33F6F" w:rsidRDefault="00E33F6F" w:rsidP="00E33F6F">
                                  <w:pPr>
                                    <w:jc w:val="center"/>
                                  </w:pPr>
                                  <w: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A6C32" id="Блок-схема: знак завершения 291" o:spid="_x0000_s1080" type="#_x0000_t116" style="position:absolute;margin-left:74.9pt;margin-top:-4.65pt;width:65.85pt;height:29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" fillcolor="white [3201]" strokecolor="black [3200]" strokeweight="1pt">
                      <v:textbox>
                        <w:txbxContent>
                          <w:p w14:paraId="23D80BE8" w14:textId="77777777" w:rsidR="00E33F6F" w:rsidRDefault="00E33F6F" w:rsidP="00E33F6F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6DA3659" wp14:editId="7C63B1FF">
                      <wp:simplePos x="0" y="0"/>
                      <wp:positionH relativeFrom="column">
                        <wp:posOffset>2315114</wp:posOffset>
                      </wp:positionH>
                      <wp:positionV relativeFrom="paragraph">
                        <wp:posOffset>3230796</wp:posOffset>
                      </wp:positionV>
                      <wp:extent cx="802161" cy="0"/>
                      <wp:effectExtent l="0" t="0" r="36195" b="19050"/>
                      <wp:wrapNone/>
                      <wp:docPr id="213" name="Прямая соединительная линия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21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2552DD" id="Прямая соединительная линия 213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3pt,254.4pt" to="245.45pt,2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7B07049" wp14:editId="66D062AE">
                      <wp:simplePos x="0" y="0"/>
                      <wp:positionH relativeFrom="column">
                        <wp:posOffset>1401038</wp:posOffset>
                      </wp:positionH>
                      <wp:positionV relativeFrom="paragraph">
                        <wp:posOffset>4766298</wp:posOffset>
                      </wp:positionV>
                      <wp:extent cx="966158" cy="0"/>
                      <wp:effectExtent l="0" t="0" r="24765" b="19050"/>
                      <wp:wrapNone/>
                      <wp:docPr id="219" name="Прямая соединительная линия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61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7D7231" id="Прямая соединительная линия 219" o:spid="_x0000_s1026" style="position:absolute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75.3pt" to="186.4pt,3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36695F5" wp14:editId="7193D5A8">
                      <wp:simplePos x="0" y="0"/>
                      <wp:positionH relativeFrom="column">
                        <wp:posOffset>1399911</wp:posOffset>
                      </wp:positionH>
                      <wp:positionV relativeFrom="paragraph">
                        <wp:posOffset>4464050</wp:posOffset>
                      </wp:positionV>
                      <wp:extent cx="0" cy="664234"/>
                      <wp:effectExtent l="76200" t="0" r="95250" b="59690"/>
                      <wp:wrapNone/>
                      <wp:docPr id="214" name="Прямая со стрелкой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42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AE6F39" id="Прямая со стрелкой 214" o:spid="_x0000_s1026" type="#_x0000_t32" style="position:absolute;margin-left:110.25pt;margin-top:351.5pt;width:0;height:52.3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F787F52" wp14:editId="5CB95F34">
                      <wp:simplePos x="0" y="0"/>
                      <wp:positionH relativeFrom="column">
                        <wp:posOffset>210592</wp:posOffset>
                      </wp:positionH>
                      <wp:positionV relativeFrom="paragraph">
                        <wp:posOffset>2299143</wp:posOffset>
                      </wp:positionV>
                      <wp:extent cx="0" cy="1906067"/>
                      <wp:effectExtent l="0" t="0" r="19050" b="37465"/>
                      <wp:wrapNone/>
                      <wp:docPr id="204" name="Прямая соединительная линия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60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F3789" id="Прямая соединительная линия 204" o:spid="_x0000_s1026" style="position:absolute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6pt,181.05pt" to="16.6pt,3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E8635BE" wp14:editId="0DC88A6D">
                      <wp:simplePos x="0" y="0"/>
                      <wp:positionH relativeFrom="column">
                        <wp:posOffset>210592</wp:posOffset>
                      </wp:positionH>
                      <wp:positionV relativeFrom="paragraph">
                        <wp:posOffset>4196955</wp:posOffset>
                      </wp:positionV>
                      <wp:extent cx="457200" cy="8626"/>
                      <wp:effectExtent l="0" t="76200" r="19050" b="86995"/>
                      <wp:wrapNone/>
                      <wp:docPr id="205" name="Прямая со стрелкой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A9D906" id="Прямая со стрелкой 205" o:spid="_x0000_s1026" type="#_x0000_t32" style="position:absolute;margin-left:16.6pt;margin-top:330.45pt;width:36pt;height:.7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1732740" wp14:editId="19B5B02C">
                      <wp:simplePos x="0" y="0"/>
                      <wp:positionH relativeFrom="column">
                        <wp:posOffset>1366532</wp:posOffset>
                      </wp:positionH>
                      <wp:positionV relativeFrom="paragraph">
                        <wp:posOffset>3661542</wp:posOffset>
                      </wp:positionV>
                      <wp:extent cx="0" cy="222346"/>
                      <wp:effectExtent l="76200" t="0" r="57150" b="63500"/>
                      <wp:wrapNone/>
                      <wp:docPr id="309" name="Прямая со стрелкой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3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CE9EB" id="Прямая со стрелкой 309" o:spid="_x0000_s1026" type="#_x0000_t32" style="position:absolute;margin-left:107.6pt;margin-top:288.3pt;width:0;height:17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25152" behindDoc="0" locked="0" layoutInCell="1" allowOverlap="1" wp14:anchorId="6A344D5E" wp14:editId="7388F0A1">
                      <wp:simplePos x="0" y="0"/>
                      <wp:positionH relativeFrom="column">
                        <wp:posOffset>949889</wp:posOffset>
                      </wp:positionH>
                      <wp:positionV relativeFrom="paragraph">
                        <wp:posOffset>3637280</wp:posOffset>
                      </wp:positionV>
                      <wp:extent cx="353060" cy="247650"/>
                      <wp:effectExtent l="0" t="0" r="0" b="0"/>
                      <wp:wrapSquare wrapText="bothSides"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4D9315" w14:textId="77777777" w:rsidR="00E33F6F" w:rsidRPr="00AC3E7C" w:rsidRDefault="00E33F6F" w:rsidP="00E33F6F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44D5E" id="_x0000_s1081" type="#_x0000_t202" style="position:absolute;margin-left:74.8pt;margin-top:286.4pt;width:27.8pt;height:19.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" filled="f" stroked="f">
                      <v:textbox>
                        <w:txbxContent>
                          <w:p w14:paraId="324D9315" w14:textId="77777777" w:rsidR="00E33F6F" w:rsidRPr="00AC3E7C" w:rsidRDefault="00E33F6F" w:rsidP="00E33F6F">
                            <w:r>
                              <w:t>д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67843663" wp14:editId="5627755D">
                      <wp:simplePos x="0" y="0"/>
                      <wp:positionH relativeFrom="column">
                        <wp:posOffset>2192284</wp:posOffset>
                      </wp:positionH>
                      <wp:positionV relativeFrom="paragraph">
                        <wp:posOffset>2904514</wp:posOffset>
                      </wp:positionV>
                      <wp:extent cx="405130" cy="299085"/>
                      <wp:effectExtent l="0" t="0" r="0" b="5715"/>
                      <wp:wrapSquare wrapText="bothSides"/>
                      <wp:docPr id="30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29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105143" w14:textId="77777777" w:rsidR="00E33F6F" w:rsidRDefault="00E33F6F" w:rsidP="00E33F6F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43663" id="_x0000_s1082" type="#_x0000_t202" style="position:absolute;margin-left:172.6pt;margin-top:228.7pt;width:31.9pt;height:23.5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" filled="f" stroked="f">
                      <v:textbox>
                        <w:txbxContent>
                          <w:p w14:paraId="65105143" w14:textId="77777777" w:rsidR="00E33F6F" w:rsidRDefault="00E33F6F" w:rsidP="00E33F6F">
                            <w:r>
                              <w:t>не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2CE6539" wp14:editId="030E1FE4">
                      <wp:simplePos x="0" y="0"/>
                      <wp:positionH relativeFrom="column">
                        <wp:posOffset>952823</wp:posOffset>
                      </wp:positionH>
                      <wp:positionV relativeFrom="paragraph">
                        <wp:posOffset>5128356</wp:posOffset>
                      </wp:positionV>
                      <wp:extent cx="914400" cy="379562"/>
                      <wp:effectExtent l="0" t="0" r="19050" b="20955"/>
                      <wp:wrapNone/>
                      <wp:docPr id="295" name="Блок-схема: знак завершения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79562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0A5FDE" w14:textId="77777777" w:rsidR="00E33F6F" w:rsidRPr="00C72511" w:rsidRDefault="00E33F6F" w:rsidP="00E33F6F">
                                  <w:pPr>
                                    <w:jc w:val="center"/>
                                    <w:rPr>
                                      <w:lang w:val="be-BY"/>
                                    </w:rPr>
                                  </w:pPr>
                                  <w:r>
                                    <w:rPr>
                                      <w:lang w:val="be-BY"/>
                                    </w:rP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CE6539" id="Блок-схема: знак завершения 295" o:spid="_x0000_s1083" type="#_x0000_t116" style="position:absolute;margin-left:75.05pt;margin-top:403.8pt;width:1in;height:29.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" fillcolor="white [3201]" strokecolor="black [3200]" strokeweight="1pt">
                      <v:textbox>
                        <w:txbxContent>
                          <w:p w14:paraId="3E0A5FDE" w14:textId="77777777" w:rsidR="00E33F6F" w:rsidRPr="00C72511" w:rsidRDefault="00E33F6F" w:rsidP="00E33F6F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Кон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FEA1BAF" wp14:editId="6334E8B5">
                      <wp:simplePos x="0" y="0"/>
                      <wp:positionH relativeFrom="column">
                        <wp:posOffset>2313880</wp:posOffset>
                      </wp:positionH>
                      <wp:positionV relativeFrom="paragraph">
                        <wp:posOffset>4463224</wp:posOffset>
                      </wp:positionV>
                      <wp:extent cx="1516967" cy="595223"/>
                      <wp:effectExtent l="19050" t="0" r="45720" b="14605"/>
                      <wp:wrapNone/>
                      <wp:docPr id="298" name="Параллелограмм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6967" cy="595223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0C8A09" w14:textId="77777777" w:rsidR="00E33F6F" w:rsidRPr="009A0B28" w:rsidRDefault="00E33F6F" w:rsidP="00E33F6F">
                                  <w:pPr>
                                    <w:jc w:val="center"/>
                                  </w:pPr>
                                  <w:r>
                                    <w:t>Вывод «Обычный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A1BAF" id="Параллелограмм 298" o:spid="_x0000_s1084" type="#_x0000_t7" style="position:absolute;margin-left:182.2pt;margin-top:351.45pt;width:119.45pt;height:46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" adj="2119" fillcolor="white [3201]" strokecolor="black [3200]" strokeweight="1pt">
                      <v:textbox>
                        <w:txbxContent>
                          <w:p w14:paraId="2F0C8A09" w14:textId="77777777" w:rsidR="00E33F6F" w:rsidRPr="009A0B28" w:rsidRDefault="00E33F6F" w:rsidP="00E33F6F">
                            <w:pPr>
                              <w:jc w:val="center"/>
                            </w:pPr>
                            <w:r>
                              <w:t>Вывод «Обычный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D05A51" wp14:editId="7725CB36">
                      <wp:simplePos x="0" y="0"/>
                      <wp:positionH relativeFrom="column">
                        <wp:posOffset>615399</wp:posOffset>
                      </wp:positionH>
                      <wp:positionV relativeFrom="paragraph">
                        <wp:posOffset>3899535</wp:posOffset>
                      </wp:positionV>
                      <wp:extent cx="1516967" cy="595223"/>
                      <wp:effectExtent l="19050" t="0" r="45720" b="14605"/>
                      <wp:wrapNone/>
                      <wp:docPr id="308" name="Параллелограмм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6967" cy="595223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185290" w14:textId="77777777" w:rsidR="00E33F6F" w:rsidRPr="009A0B28" w:rsidRDefault="00E33F6F" w:rsidP="00E33F6F">
                                  <w:pPr>
                                    <w:jc w:val="center"/>
                                  </w:pPr>
                                  <w:r>
                                    <w:t>Вывод «Високосный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05A51" id="Параллелограмм 308" o:spid="_x0000_s1085" type="#_x0000_t7" style="position:absolute;margin-left:48.45pt;margin-top:307.05pt;width:119.45pt;height:46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" adj="2119" fillcolor="white [3201]" strokecolor="black [3200]" strokeweight="1pt">
                      <v:textbox>
                        <w:txbxContent>
                          <w:p w14:paraId="0F185290" w14:textId="77777777" w:rsidR="00E33F6F" w:rsidRPr="009A0B28" w:rsidRDefault="00E33F6F" w:rsidP="00E33F6F">
                            <w:pPr>
                              <w:jc w:val="center"/>
                            </w:pPr>
                            <w:r>
                              <w:t>Вывод «Високосный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7FF1C522" wp14:editId="7924A68E">
                      <wp:simplePos x="0" y="0"/>
                      <wp:positionH relativeFrom="column">
                        <wp:posOffset>950859</wp:posOffset>
                      </wp:positionH>
                      <wp:positionV relativeFrom="paragraph">
                        <wp:posOffset>2579778</wp:posOffset>
                      </wp:positionV>
                      <wp:extent cx="353060" cy="247650"/>
                      <wp:effectExtent l="0" t="0" r="0" b="0"/>
                      <wp:wrapSquare wrapText="bothSides"/>
                      <wp:docPr id="30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24293E" w14:textId="77777777" w:rsidR="00E33F6F" w:rsidRPr="00AC3E7C" w:rsidRDefault="00E33F6F" w:rsidP="00E33F6F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1C522" id="_x0000_s1086" type="#_x0000_t202" style="position:absolute;margin-left:74.85pt;margin-top:203.15pt;width:27.8pt;height:19.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" filled="f" stroked="f">
                      <v:textbox>
                        <w:txbxContent>
                          <w:p w14:paraId="3324293E" w14:textId="77777777" w:rsidR="00E33F6F" w:rsidRPr="00AC3E7C" w:rsidRDefault="00E33F6F" w:rsidP="00E33F6F">
                            <w:r>
                              <w:t>д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E168382" wp14:editId="10BFD7B0">
                      <wp:simplePos x="0" y="0"/>
                      <wp:positionH relativeFrom="column">
                        <wp:posOffset>1357906</wp:posOffset>
                      </wp:positionH>
                      <wp:positionV relativeFrom="paragraph">
                        <wp:posOffset>2704585</wp:posOffset>
                      </wp:positionV>
                      <wp:extent cx="8626" cy="103517"/>
                      <wp:effectExtent l="76200" t="0" r="67945" b="48895"/>
                      <wp:wrapNone/>
                      <wp:docPr id="296" name="Прямая со стрелкой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1035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FCEF4" id="Прямая со стрелкой 296" o:spid="_x0000_s1026" type="#_x0000_t32" style="position:absolute;margin-left:106.9pt;margin-top:212.95pt;width:.7pt;height:8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AC23D07" wp14:editId="78ABF0F5">
                      <wp:simplePos x="0" y="0"/>
                      <wp:positionH relativeFrom="column">
                        <wp:posOffset>434771</wp:posOffset>
                      </wp:positionH>
                      <wp:positionV relativeFrom="paragraph">
                        <wp:posOffset>2807730</wp:posOffset>
                      </wp:positionV>
                      <wp:extent cx="1880558" cy="854015"/>
                      <wp:effectExtent l="19050" t="19050" r="24765" b="41910"/>
                      <wp:wrapNone/>
                      <wp:docPr id="303" name="Ромб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558" cy="85401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4EFB94" w14:textId="77777777" w:rsidR="00E33F6F" w:rsidRPr="007C6E83" w:rsidRDefault="00E33F6F" w:rsidP="00E33F6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 mod 400 =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C23D0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303" o:spid="_x0000_s1087" type="#_x0000_t4" style="position:absolute;margin-left:34.25pt;margin-top:221.1pt;width:148.1pt;height:67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" fillcolor="white [3201]" strokecolor="black [3200]" strokeweight="1pt">
                      <v:textbox>
                        <w:txbxContent>
                          <w:p w14:paraId="0D4EFB94" w14:textId="77777777" w:rsidR="00E33F6F" w:rsidRPr="007C6E83" w:rsidRDefault="00E33F6F" w:rsidP="00E33F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 mod 400 =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747E8C7" wp14:editId="1CBA0B36">
                      <wp:simplePos x="0" y="0"/>
                      <wp:positionH relativeFrom="column">
                        <wp:posOffset>1357906</wp:posOffset>
                      </wp:positionH>
                      <wp:positionV relativeFrom="paragraph">
                        <wp:posOffset>1755680</wp:posOffset>
                      </wp:positionV>
                      <wp:extent cx="8626" cy="86264"/>
                      <wp:effectExtent l="38100" t="0" r="67945" b="47625"/>
                      <wp:wrapNone/>
                      <wp:docPr id="241" name="Прямая со стрелкой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6" cy="862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A2591" id="Прямая со стрелкой 241" o:spid="_x0000_s1026" type="#_x0000_t32" style="position:absolute;margin-left:106.9pt;margin-top:138.25pt;width:.7pt;height:6.8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84CE645" wp14:editId="292A9BC4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841548</wp:posOffset>
                      </wp:positionV>
                      <wp:extent cx="1742536" cy="862641"/>
                      <wp:effectExtent l="19050" t="19050" r="10160" b="33020"/>
                      <wp:wrapNone/>
                      <wp:docPr id="302" name="Ромб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2536" cy="862641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161E41" w14:textId="77777777" w:rsidR="00E33F6F" w:rsidRPr="009A0B28" w:rsidRDefault="00E33F6F" w:rsidP="00E33F6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 mod 100 =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4CE645" id="Ромб 302" o:spid="_x0000_s1088" type="#_x0000_t4" style="position:absolute;margin-left:38.95pt;margin-top:145pt;width:137.2pt;height:67.9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" fillcolor="white [3201]" strokecolor="black [3200]" strokeweight="1pt">
                      <v:textbox>
                        <w:txbxContent>
                          <w:p w14:paraId="2A161E41" w14:textId="77777777" w:rsidR="00E33F6F" w:rsidRPr="009A0B28" w:rsidRDefault="00E33F6F" w:rsidP="00E33F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 mod 100 =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A8EBDB5" w14:textId="294E4817" w:rsidR="00E33F6F" w:rsidRPr="00283AF5" w:rsidRDefault="00E33F6F" w:rsidP="00D96362">
      <w:pPr>
        <w:jc w:val="both"/>
        <w:rPr>
          <w:rFonts w:ascii="Arial" w:hAnsi="Arial" w:cs="Arial"/>
          <w:sz w:val="48"/>
          <w:szCs w:val="48"/>
        </w:rPr>
      </w:pPr>
    </w:p>
    <w:p w14:paraId="3B307578" w14:textId="4D1751A3" w:rsidR="00E33F6F" w:rsidRPr="00283AF5" w:rsidRDefault="00E33F6F" w:rsidP="00D96362">
      <w:pPr>
        <w:jc w:val="both"/>
        <w:rPr>
          <w:rFonts w:ascii="Arial" w:hAnsi="Arial" w:cs="Arial"/>
          <w:sz w:val="48"/>
          <w:szCs w:val="48"/>
        </w:rPr>
      </w:pPr>
    </w:p>
    <w:p w14:paraId="12A3BA47" w14:textId="2E2DE406" w:rsidR="00E33F6F" w:rsidRPr="00283AF5" w:rsidRDefault="00E33F6F" w:rsidP="00D96362">
      <w:pPr>
        <w:jc w:val="both"/>
        <w:rPr>
          <w:rFonts w:ascii="Arial" w:hAnsi="Arial" w:cs="Arial"/>
          <w:sz w:val="48"/>
          <w:szCs w:val="48"/>
        </w:rPr>
      </w:pPr>
    </w:p>
    <w:p w14:paraId="319196CB" w14:textId="3952B0B4" w:rsidR="00E33F6F" w:rsidRPr="00283AF5" w:rsidRDefault="00E33F6F" w:rsidP="00D96362">
      <w:pPr>
        <w:jc w:val="both"/>
        <w:rPr>
          <w:rFonts w:ascii="Arial" w:hAnsi="Arial" w:cs="Arial"/>
          <w:sz w:val="48"/>
          <w:szCs w:val="48"/>
        </w:rPr>
      </w:pPr>
    </w:p>
    <w:p w14:paraId="3451C3C1" w14:textId="05A755B5" w:rsidR="00E33F6F" w:rsidRPr="00283AF5" w:rsidRDefault="00E33F6F" w:rsidP="00D96362">
      <w:pPr>
        <w:jc w:val="both"/>
        <w:rPr>
          <w:rFonts w:ascii="Arial" w:hAnsi="Arial" w:cs="Arial"/>
          <w:sz w:val="48"/>
          <w:szCs w:val="48"/>
        </w:rPr>
      </w:pPr>
      <w:r w:rsidRPr="00283AF5">
        <w:rPr>
          <w:rFonts w:ascii="Arial" w:hAnsi="Arial" w:cs="Arial"/>
          <w:sz w:val="48"/>
          <w:szCs w:val="48"/>
        </w:rPr>
        <w:lastRenderedPageBreak/>
        <w:t>4-11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38"/>
        <w:gridCol w:w="7396"/>
      </w:tblGrid>
      <w:tr w:rsidR="00E33F6F" w:rsidRPr="00283AF5" w14:paraId="7CE2DA87" w14:textId="77777777" w:rsidTr="001720D6">
        <w:trPr>
          <w:trHeight w:val="144"/>
        </w:trPr>
        <w:tc>
          <w:tcPr>
            <w:tcW w:w="1980" w:type="dxa"/>
          </w:tcPr>
          <w:p w14:paraId="26A26BCC" w14:textId="77777777" w:rsidR="00E33F6F" w:rsidRPr="00283AF5" w:rsidRDefault="00E33F6F" w:rsidP="001720D6">
            <w:pPr>
              <w:jc w:val="center"/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>Словесно-формульное описание алгоритма</w:t>
            </w:r>
          </w:p>
        </w:tc>
        <w:tc>
          <w:tcPr>
            <w:tcW w:w="7654" w:type="dxa"/>
          </w:tcPr>
          <w:p w14:paraId="400E3A64" w14:textId="77777777" w:rsidR="00E33F6F" w:rsidRPr="00283AF5" w:rsidRDefault="00E33F6F" w:rsidP="001720D6">
            <w:pPr>
              <w:jc w:val="center"/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>Блок-схема алгоритма</w:t>
            </w:r>
          </w:p>
        </w:tc>
      </w:tr>
      <w:tr w:rsidR="00E33F6F" w:rsidRPr="00283AF5" w14:paraId="2A94EF1B" w14:textId="77777777" w:rsidTr="001720D6">
        <w:trPr>
          <w:trHeight w:val="6545"/>
        </w:trPr>
        <w:tc>
          <w:tcPr>
            <w:tcW w:w="1980" w:type="dxa"/>
          </w:tcPr>
          <w:p w14:paraId="25E662D5" w14:textId="77777777" w:rsidR="00E33F6F" w:rsidRPr="00283AF5" w:rsidRDefault="00E33F6F" w:rsidP="00E33F6F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 xml:space="preserve">Ввести числовые значения переменных </w:t>
            </w:r>
            <w:r w:rsidRPr="00283AF5">
              <w:rPr>
                <w:rFonts w:ascii="Arial" w:hAnsi="Arial" w:cs="Arial"/>
                <w:lang w:val="en-US"/>
              </w:rPr>
              <w:t>a</w:t>
            </w:r>
            <w:r w:rsidRPr="00283AF5">
              <w:rPr>
                <w:rFonts w:ascii="Arial" w:hAnsi="Arial" w:cs="Arial"/>
              </w:rPr>
              <w:t xml:space="preserve">, </w:t>
            </w:r>
            <w:r w:rsidRPr="00283AF5">
              <w:rPr>
                <w:rFonts w:ascii="Arial" w:hAnsi="Arial" w:cs="Arial"/>
                <w:lang w:val="en-US"/>
              </w:rPr>
              <w:t>b</w:t>
            </w:r>
            <w:r w:rsidRPr="00283AF5">
              <w:rPr>
                <w:rFonts w:ascii="Arial" w:hAnsi="Arial" w:cs="Arial"/>
              </w:rPr>
              <w:t xml:space="preserve"> и </w:t>
            </w:r>
            <w:r w:rsidRPr="00283AF5">
              <w:rPr>
                <w:rFonts w:ascii="Arial" w:hAnsi="Arial" w:cs="Arial"/>
                <w:lang w:val="en-US"/>
              </w:rPr>
              <w:t>c</w:t>
            </w:r>
            <w:r w:rsidRPr="00283AF5">
              <w:rPr>
                <w:rFonts w:ascii="Arial" w:hAnsi="Arial" w:cs="Arial"/>
              </w:rPr>
              <w:t>.</w:t>
            </w:r>
          </w:p>
          <w:p w14:paraId="126A4D8A" w14:textId="77777777" w:rsidR="00E33F6F" w:rsidRPr="00283AF5" w:rsidRDefault="00E33F6F" w:rsidP="00E33F6F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lang w:val="be-BY"/>
              </w:rPr>
            </w:pPr>
            <w:r w:rsidRPr="00283AF5">
              <w:rPr>
                <w:rFonts w:ascii="Arial" w:hAnsi="Arial" w:cs="Arial"/>
              </w:rPr>
              <w:t xml:space="preserve">Если </w:t>
            </w:r>
            <w:proofErr w:type="gramStart"/>
            <w:r w:rsidRPr="00283AF5">
              <w:rPr>
                <w:rFonts w:ascii="Arial" w:hAnsi="Arial" w:cs="Arial"/>
                <w:lang w:val="en-US"/>
              </w:rPr>
              <w:t>a</w:t>
            </w:r>
            <w:r w:rsidRPr="00283AF5">
              <w:rPr>
                <w:rFonts w:ascii="Arial" w:hAnsi="Arial" w:cs="Arial"/>
              </w:rPr>
              <w:t>&gt;</w:t>
            </w:r>
            <w:r w:rsidRPr="00283AF5">
              <w:rPr>
                <w:rFonts w:ascii="Arial" w:hAnsi="Arial" w:cs="Arial"/>
                <w:lang w:val="en-US"/>
              </w:rPr>
              <w:t>b</w:t>
            </w:r>
            <w:proofErr w:type="gramEnd"/>
            <w:r w:rsidRPr="00283AF5">
              <w:rPr>
                <w:rFonts w:ascii="Arial" w:hAnsi="Arial" w:cs="Arial"/>
                <w:lang w:val="be-BY"/>
              </w:rPr>
              <w:t xml:space="preserve">, </w:t>
            </w:r>
            <w:r w:rsidRPr="00283AF5">
              <w:rPr>
                <w:rFonts w:ascii="Arial" w:hAnsi="Arial" w:cs="Arial"/>
                <w:lang w:val="en-US"/>
              </w:rPr>
              <w:t>a</w:t>
            </w:r>
            <w:r w:rsidRPr="00283AF5">
              <w:rPr>
                <w:rFonts w:ascii="Arial" w:hAnsi="Arial" w:cs="Arial"/>
              </w:rPr>
              <w:t>&gt;</w:t>
            </w:r>
            <w:r w:rsidRPr="00283AF5">
              <w:rPr>
                <w:rFonts w:ascii="Arial" w:hAnsi="Arial" w:cs="Arial"/>
                <w:lang w:val="en-US"/>
              </w:rPr>
              <w:t>c</w:t>
            </w:r>
            <w:r w:rsidRPr="00283AF5">
              <w:rPr>
                <w:rFonts w:ascii="Arial" w:hAnsi="Arial" w:cs="Arial"/>
              </w:rPr>
              <w:t xml:space="preserve">, </w:t>
            </w:r>
            <w:r w:rsidRPr="00283AF5">
              <w:rPr>
                <w:rFonts w:ascii="Arial" w:hAnsi="Arial" w:cs="Arial"/>
                <w:lang w:val="be-BY"/>
              </w:rPr>
              <w:t>то  перейти к п. 3, иначе перейти к п. 5.</w:t>
            </w:r>
          </w:p>
          <w:p w14:paraId="132D578A" w14:textId="77777777" w:rsidR="00E33F6F" w:rsidRPr="00283AF5" w:rsidRDefault="00E33F6F" w:rsidP="00E33F6F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>Вычислить по формуле:</w:t>
            </w:r>
          </w:p>
          <w:p w14:paraId="4D8409A5" w14:textId="77777777" w:rsidR="00E33F6F" w:rsidRPr="00283AF5" w:rsidRDefault="00E33F6F" w:rsidP="001720D6">
            <w:pPr>
              <w:pStyle w:val="a4"/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  <w:lang w:val="en-US"/>
              </w:rPr>
              <w:t>d = a</w:t>
            </w:r>
            <w:r w:rsidRPr="00283AF5">
              <w:rPr>
                <w:rFonts w:ascii="Arial" w:hAnsi="Arial" w:cs="Arial"/>
              </w:rPr>
              <w:t>.</w:t>
            </w:r>
          </w:p>
          <w:p w14:paraId="5D72E7D7" w14:textId="77777777" w:rsidR="00E33F6F" w:rsidRPr="00283AF5" w:rsidRDefault="00E33F6F" w:rsidP="00E33F6F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 xml:space="preserve">Напечатать значение </w:t>
            </w:r>
            <w:r w:rsidRPr="00283AF5">
              <w:rPr>
                <w:rFonts w:ascii="Arial" w:hAnsi="Arial" w:cs="Arial"/>
                <w:lang w:val="en-US"/>
              </w:rPr>
              <w:t>d</w:t>
            </w:r>
            <w:r w:rsidRPr="00283AF5">
              <w:rPr>
                <w:rFonts w:ascii="Arial" w:hAnsi="Arial" w:cs="Arial"/>
                <w:lang w:val="be-BY"/>
              </w:rPr>
              <w:t>.</w:t>
            </w:r>
          </w:p>
          <w:p w14:paraId="1C350856" w14:textId="428A0681" w:rsidR="00E33F6F" w:rsidRPr="00283AF5" w:rsidRDefault="00E33F6F" w:rsidP="00E33F6F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 xml:space="preserve">Если </w:t>
            </w:r>
            <w:r w:rsidR="00E13EAA" w:rsidRPr="00283AF5">
              <w:rPr>
                <w:rFonts w:ascii="Arial" w:hAnsi="Arial" w:cs="Arial"/>
                <w:lang w:val="en-US"/>
              </w:rPr>
              <w:t>b</w:t>
            </w:r>
            <w:r w:rsidRPr="00283AF5">
              <w:rPr>
                <w:rFonts w:ascii="Arial" w:hAnsi="Arial" w:cs="Arial"/>
              </w:rPr>
              <w:t>&gt;</w:t>
            </w:r>
            <w:r w:rsidR="00E13EAA" w:rsidRPr="00283AF5">
              <w:rPr>
                <w:rFonts w:ascii="Arial" w:hAnsi="Arial" w:cs="Arial"/>
              </w:rPr>
              <w:t>c</w:t>
            </w:r>
            <w:r w:rsidRPr="00283AF5">
              <w:rPr>
                <w:rFonts w:ascii="Arial" w:hAnsi="Arial" w:cs="Arial"/>
              </w:rPr>
              <w:t xml:space="preserve">, </w:t>
            </w:r>
            <w:proofErr w:type="gramStart"/>
            <w:r w:rsidR="00E13EAA" w:rsidRPr="00283AF5">
              <w:rPr>
                <w:rFonts w:ascii="Arial" w:hAnsi="Arial" w:cs="Arial"/>
              </w:rPr>
              <w:t>b</w:t>
            </w:r>
            <w:r w:rsidRPr="00283AF5">
              <w:rPr>
                <w:rFonts w:ascii="Arial" w:hAnsi="Arial" w:cs="Arial"/>
              </w:rPr>
              <w:t>&gt;</w:t>
            </w:r>
            <w:r w:rsidRPr="00283AF5">
              <w:rPr>
                <w:rFonts w:ascii="Arial" w:hAnsi="Arial" w:cs="Arial"/>
                <w:lang w:val="en-US"/>
              </w:rPr>
              <w:t>a</w:t>
            </w:r>
            <w:proofErr w:type="gramEnd"/>
            <w:r w:rsidRPr="00283AF5">
              <w:rPr>
                <w:rFonts w:ascii="Arial" w:hAnsi="Arial" w:cs="Arial"/>
              </w:rPr>
              <w:t xml:space="preserve">, </w:t>
            </w:r>
            <w:r w:rsidRPr="00283AF5">
              <w:rPr>
                <w:rFonts w:ascii="Arial" w:hAnsi="Arial" w:cs="Arial"/>
                <w:lang w:val="be-BY"/>
              </w:rPr>
              <w:t>то перейт</w:t>
            </w:r>
            <w:r w:rsidRPr="00283AF5">
              <w:rPr>
                <w:rFonts w:ascii="Arial" w:hAnsi="Arial" w:cs="Arial"/>
              </w:rPr>
              <w:t xml:space="preserve">и к п. </w:t>
            </w:r>
            <w:r w:rsidR="00F03486" w:rsidRPr="00283AF5">
              <w:rPr>
                <w:rFonts w:ascii="Arial" w:hAnsi="Arial" w:cs="Arial"/>
              </w:rPr>
              <w:t>6</w:t>
            </w:r>
            <w:r w:rsidR="00E13EAA" w:rsidRPr="00283AF5">
              <w:rPr>
                <w:rFonts w:ascii="Arial" w:hAnsi="Arial" w:cs="Arial"/>
              </w:rPr>
              <w:t>,</w:t>
            </w:r>
            <w:r w:rsidR="00F03486" w:rsidRPr="00283AF5">
              <w:rPr>
                <w:rFonts w:ascii="Arial" w:hAnsi="Arial" w:cs="Arial"/>
              </w:rPr>
              <w:t xml:space="preserve"> иначе перейти к п. 8</w:t>
            </w:r>
          </w:p>
          <w:p w14:paraId="398D8DEE" w14:textId="77777777" w:rsidR="00E33F6F" w:rsidRPr="00283AF5" w:rsidRDefault="00E33F6F" w:rsidP="00E33F6F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>Вычислить по формуле:</w:t>
            </w:r>
          </w:p>
          <w:p w14:paraId="068AB044" w14:textId="489E9908" w:rsidR="00E33F6F" w:rsidRPr="00283AF5" w:rsidRDefault="00E33F6F" w:rsidP="001720D6">
            <w:pPr>
              <w:pStyle w:val="a4"/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  <w:lang w:val="en-US"/>
              </w:rPr>
              <w:t>d</w:t>
            </w:r>
            <w:r w:rsidRPr="00283AF5">
              <w:rPr>
                <w:rFonts w:ascii="Arial" w:hAnsi="Arial" w:cs="Arial"/>
              </w:rPr>
              <w:t xml:space="preserve"> = </w:t>
            </w:r>
            <w:r w:rsidR="00E13EAA" w:rsidRPr="00283AF5">
              <w:rPr>
                <w:rFonts w:ascii="Arial" w:hAnsi="Arial" w:cs="Arial"/>
              </w:rPr>
              <w:t>b</w:t>
            </w:r>
            <w:r w:rsidRPr="00283AF5">
              <w:rPr>
                <w:rFonts w:ascii="Arial" w:hAnsi="Arial" w:cs="Arial"/>
              </w:rPr>
              <w:t>.</w:t>
            </w:r>
          </w:p>
          <w:p w14:paraId="1198DB26" w14:textId="77777777" w:rsidR="00E33F6F" w:rsidRPr="00283AF5" w:rsidRDefault="00E33F6F" w:rsidP="00E33F6F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 xml:space="preserve">Напечатать значение </w:t>
            </w:r>
            <w:r w:rsidRPr="00283AF5">
              <w:rPr>
                <w:rFonts w:ascii="Arial" w:hAnsi="Arial" w:cs="Arial"/>
                <w:lang w:val="en-US"/>
              </w:rPr>
              <w:t>d</w:t>
            </w:r>
            <w:r w:rsidRPr="00283AF5">
              <w:rPr>
                <w:rFonts w:ascii="Arial" w:hAnsi="Arial" w:cs="Arial"/>
                <w:lang w:val="be-BY"/>
              </w:rPr>
              <w:t>.</w:t>
            </w:r>
          </w:p>
          <w:p w14:paraId="301C0E5B" w14:textId="77777777" w:rsidR="00E33F6F" w:rsidRPr="00283AF5" w:rsidRDefault="00E33F6F" w:rsidP="00E33F6F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>Вычислить по формуле и перейти к п. 9:</w:t>
            </w:r>
          </w:p>
          <w:p w14:paraId="3F5F92D3" w14:textId="5A655A7B" w:rsidR="00E33F6F" w:rsidRPr="00283AF5" w:rsidRDefault="00E33F6F" w:rsidP="001720D6">
            <w:pPr>
              <w:pStyle w:val="a4"/>
              <w:rPr>
                <w:rFonts w:ascii="Arial" w:hAnsi="Arial" w:cs="Arial"/>
                <w:lang w:val="en-US"/>
              </w:rPr>
            </w:pPr>
            <w:r w:rsidRPr="00283AF5">
              <w:rPr>
                <w:rFonts w:ascii="Arial" w:hAnsi="Arial" w:cs="Arial"/>
                <w:lang w:val="en-US"/>
              </w:rPr>
              <w:t xml:space="preserve">d = </w:t>
            </w:r>
            <w:r w:rsidR="00F03486" w:rsidRPr="00283AF5">
              <w:rPr>
                <w:rFonts w:ascii="Arial" w:hAnsi="Arial" w:cs="Arial"/>
              </w:rPr>
              <w:t>с</w:t>
            </w:r>
            <w:r w:rsidRPr="00283AF5">
              <w:rPr>
                <w:rFonts w:ascii="Arial" w:hAnsi="Arial" w:cs="Arial"/>
                <w:lang w:val="en-US"/>
              </w:rPr>
              <w:t>.</w:t>
            </w:r>
          </w:p>
          <w:p w14:paraId="5090735B" w14:textId="77777777" w:rsidR="00E33F6F" w:rsidRPr="00283AF5" w:rsidRDefault="00E33F6F" w:rsidP="00E33F6F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 xml:space="preserve">Напечатать значение </w:t>
            </w:r>
            <w:r w:rsidRPr="00283AF5">
              <w:rPr>
                <w:rFonts w:ascii="Arial" w:hAnsi="Arial" w:cs="Arial"/>
                <w:lang w:val="en-US"/>
              </w:rPr>
              <w:t>d</w:t>
            </w:r>
            <w:r w:rsidRPr="00283AF5">
              <w:rPr>
                <w:rFonts w:ascii="Arial" w:hAnsi="Arial" w:cs="Arial"/>
                <w:lang w:val="be-BY"/>
              </w:rPr>
              <w:t>.</w:t>
            </w:r>
          </w:p>
          <w:p w14:paraId="50A64792" w14:textId="77777777" w:rsidR="00E33F6F" w:rsidRPr="00283AF5" w:rsidRDefault="00E33F6F" w:rsidP="00E33F6F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>Конец вычислений.</w:t>
            </w:r>
          </w:p>
        </w:tc>
        <w:tc>
          <w:tcPr>
            <w:tcW w:w="7654" w:type="dxa"/>
          </w:tcPr>
          <w:p w14:paraId="161479E4" w14:textId="5C82E8E5" w:rsidR="00E33F6F" w:rsidRPr="00283AF5" w:rsidRDefault="00352096" w:rsidP="001720D6">
            <w:p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7D7F2FE3" wp14:editId="0CC60609">
                      <wp:simplePos x="0" y="0"/>
                      <wp:positionH relativeFrom="column">
                        <wp:posOffset>3193163</wp:posOffset>
                      </wp:positionH>
                      <wp:positionV relativeFrom="paragraph">
                        <wp:posOffset>968597</wp:posOffset>
                      </wp:positionV>
                      <wp:extent cx="611505" cy="334010"/>
                      <wp:effectExtent l="0" t="0" r="0" b="8890"/>
                      <wp:wrapSquare wrapText="bothSides"/>
                      <wp:docPr id="24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87EAA" w14:textId="77777777" w:rsidR="00E33F6F" w:rsidRPr="00EF28C4" w:rsidRDefault="00E33F6F" w:rsidP="00E33F6F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нет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F2FE3" id="_x0000_s1089" type="#_x0000_t202" style="position:absolute;margin-left:251.45pt;margin-top:76.25pt;width:48.15pt;height:26.3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" filled="f" stroked="f">
                      <v:textbox>
                        <w:txbxContent>
                          <w:p w14:paraId="64787EAA" w14:textId="77777777" w:rsidR="00E33F6F" w:rsidRPr="00EF28C4" w:rsidRDefault="00E33F6F" w:rsidP="00E33F6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нет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13EAA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68F76CC" wp14:editId="60E62693">
                      <wp:simplePos x="0" y="0"/>
                      <wp:positionH relativeFrom="column">
                        <wp:posOffset>327304</wp:posOffset>
                      </wp:positionH>
                      <wp:positionV relativeFrom="paragraph">
                        <wp:posOffset>3660134</wp:posOffset>
                      </wp:positionV>
                      <wp:extent cx="914400" cy="379562"/>
                      <wp:effectExtent l="0" t="0" r="19050" b="20955"/>
                      <wp:wrapNone/>
                      <wp:docPr id="229" name="Блок-схема: знак завершения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79562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1D7510" w14:textId="77777777" w:rsidR="00E33F6F" w:rsidRPr="00C72511" w:rsidRDefault="00E33F6F" w:rsidP="00E33F6F">
                                  <w:pPr>
                                    <w:jc w:val="center"/>
                                    <w:rPr>
                                      <w:lang w:val="be-BY"/>
                                    </w:rPr>
                                  </w:pPr>
                                  <w:r>
                                    <w:rPr>
                                      <w:lang w:val="be-BY"/>
                                    </w:rP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8F76CC" id="Блок-схема: знак завершения 229" o:spid="_x0000_s1090" type="#_x0000_t116" style="position:absolute;margin-left:25.75pt;margin-top:288.2pt;width:1in;height:29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" fillcolor="white [3201]" strokecolor="black [3200]" strokeweight="1pt">
                      <v:textbox>
                        <w:txbxContent>
                          <w:p w14:paraId="491D7510" w14:textId="77777777" w:rsidR="00E33F6F" w:rsidRPr="00C72511" w:rsidRDefault="00E33F6F" w:rsidP="00E33F6F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Кон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EAA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EA59907" wp14:editId="22809A71">
                      <wp:simplePos x="0" y="0"/>
                      <wp:positionH relativeFrom="column">
                        <wp:posOffset>793832</wp:posOffset>
                      </wp:positionH>
                      <wp:positionV relativeFrom="paragraph">
                        <wp:posOffset>2929249</wp:posOffset>
                      </wp:positionV>
                      <wp:extent cx="0" cy="716616"/>
                      <wp:effectExtent l="76200" t="0" r="57150" b="64770"/>
                      <wp:wrapNone/>
                      <wp:docPr id="256" name="Прямая со стрелкой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66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A7862A" id="Прямая со стрелкой 256" o:spid="_x0000_s1026" type="#_x0000_t32" style="position:absolute;margin-left:62.5pt;margin-top:230.65pt;width:0;height:56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33F6F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EC9BF32" wp14:editId="55425A65">
                      <wp:simplePos x="0" y="0"/>
                      <wp:positionH relativeFrom="column">
                        <wp:posOffset>2582049</wp:posOffset>
                      </wp:positionH>
                      <wp:positionV relativeFrom="paragraph">
                        <wp:posOffset>2903651</wp:posOffset>
                      </wp:positionV>
                      <wp:extent cx="408" cy="639373"/>
                      <wp:effectExtent l="0" t="0" r="19050" b="27940"/>
                      <wp:wrapNone/>
                      <wp:docPr id="221" name="Прямая соединительная линия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8" cy="6393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B5091D" id="Прямая соединительная линия 221" o:spid="_x0000_s1026" style="position:absolute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3pt,228.65pt" to="203.35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33F6F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2A4F852" wp14:editId="5B105738">
                      <wp:simplePos x="0" y="0"/>
                      <wp:positionH relativeFrom="column">
                        <wp:posOffset>796788</wp:posOffset>
                      </wp:positionH>
                      <wp:positionV relativeFrom="paragraph">
                        <wp:posOffset>3539059</wp:posOffset>
                      </wp:positionV>
                      <wp:extent cx="3345144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451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3B1929" id="Прямая соединительная линия 5" o:spid="_x0000_s1026" style="position:absolute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5pt,278.65pt" to="326.15pt,2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33F6F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D87D281" wp14:editId="3E9FCB9A">
                      <wp:simplePos x="0" y="0"/>
                      <wp:positionH relativeFrom="column">
                        <wp:posOffset>4131878</wp:posOffset>
                      </wp:positionH>
                      <wp:positionV relativeFrom="paragraph">
                        <wp:posOffset>2071102</wp:posOffset>
                      </wp:positionV>
                      <wp:extent cx="0" cy="1475321"/>
                      <wp:effectExtent l="0" t="0" r="19050" b="29845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753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6A0936" id="Прямая соединительная линия 254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35pt,163.1pt" to="325.35pt,2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33F6F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361061A" wp14:editId="1F6401E4">
                      <wp:simplePos x="0" y="0"/>
                      <wp:positionH relativeFrom="column">
                        <wp:posOffset>3573567</wp:posOffset>
                      </wp:positionH>
                      <wp:positionV relativeFrom="paragraph">
                        <wp:posOffset>1674367</wp:posOffset>
                      </wp:positionV>
                      <wp:extent cx="1069675" cy="388189"/>
                      <wp:effectExtent l="19050" t="0" r="35560" b="12065"/>
                      <wp:wrapNone/>
                      <wp:docPr id="250" name="Параллелограмм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675" cy="388189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914709" w14:textId="77777777" w:rsidR="00E33F6F" w:rsidRPr="00EF28C4" w:rsidRDefault="00E33F6F" w:rsidP="00E33F6F">
                                  <w:pPr>
                                    <w:jc w:val="center"/>
                                    <w:rPr>
                                      <w:lang w:val="be-BY"/>
                                    </w:rPr>
                                  </w:pPr>
                                  <w:r>
                                    <w:t xml:space="preserve">Вы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1061A" id="Параллелограмм 250" o:spid="_x0000_s1091" type="#_x0000_t7" style="position:absolute;margin-left:281.4pt;margin-top:131.85pt;width:84.25pt;height:30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" adj="1960" fillcolor="white [3201]" strokecolor="black [3200]" strokeweight="1pt">
                      <v:textbox>
                        <w:txbxContent>
                          <w:p w14:paraId="37914709" w14:textId="77777777" w:rsidR="00E33F6F" w:rsidRPr="00EF28C4" w:rsidRDefault="00E33F6F" w:rsidP="00E33F6F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3F6F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AA32624" wp14:editId="6408331B">
                      <wp:simplePos x="0" y="0"/>
                      <wp:positionH relativeFrom="column">
                        <wp:posOffset>4118752</wp:posOffset>
                      </wp:positionH>
                      <wp:positionV relativeFrom="paragraph">
                        <wp:posOffset>1440827</wp:posOffset>
                      </wp:positionV>
                      <wp:extent cx="0" cy="224802"/>
                      <wp:effectExtent l="76200" t="0" r="57150" b="60960"/>
                      <wp:wrapNone/>
                      <wp:docPr id="252" name="Прямая со стрелкой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48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AE55BE" id="Прямая со стрелкой 252" o:spid="_x0000_s1026" type="#_x0000_t32" style="position:absolute;margin-left:324.3pt;margin-top:113.45pt;width:0;height:17.7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33F6F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D4349B0" wp14:editId="5AC295D4">
                      <wp:simplePos x="0" y="0"/>
                      <wp:positionH relativeFrom="column">
                        <wp:posOffset>3575117</wp:posOffset>
                      </wp:positionH>
                      <wp:positionV relativeFrom="paragraph">
                        <wp:posOffset>1087412</wp:posOffset>
                      </wp:positionV>
                      <wp:extent cx="1035170" cy="335915"/>
                      <wp:effectExtent l="0" t="0" r="12700" b="26035"/>
                      <wp:wrapNone/>
                      <wp:docPr id="249" name="Прямоугольник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170" cy="3359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A6789B" w14:textId="3490C434" w:rsidR="00E33F6F" w:rsidRPr="00EF28C4" w:rsidRDefault="00E33F6F" w:rsidP="00E33F6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 =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4349B0" id="Прямоугольник 249" o:spid="_x0000_s1092" style="position:absolute;margin-left:281.5pt;margin-top:85.6pt;width:81.5pt;height:26.4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" fillcolor="white [3201]" strokecolor="black [3200]" strokeweight="1pt">
                      <v:textbox>
                        <w:txbxContent>
                          <w:p w14:paraId="62A6789B" w14:textId="3490C434" w:rsidR="00E33F6F" w:rsidRPr="00EF28C4" w:rsidRDefault="00E33F6F" w:rsidP="00E33F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 = 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3F6F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6D65BB6" wp14:editId="69BEA606">
                      <wp:simplePos x="0" y="0"/>
                      <wp:positionH relativeFrom="column">
                        <wp:posOffset>1848959</wp:posOffset>
                      </wp:positionH>
                      <wp:positionV relativeFrom="paragraph">
                        <wp:posOffset>2575648</wp:posOffset>
                      </wp:positionV>
                      <wp:extent cx="1414145" cy="336430"/>
                      <wp:effectExtent l="19050" t="0" r="33655" b="26035"/>
                      <wp:wrapNone/>
                      <wp:docPr id="239" name="Параллелограмм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145" cy="33643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96394B" w14:textId="77777777" w:rsidR="00E33F6F" w:rsidRPr="00AC3E7C" w:rsidRDefault="00E33F6F" w:rsidP="00E33F6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Вы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65BB6" id="Параллелограмм 239" o:spid="_x0000_s1093" type="#_x0000_t7" style="position:absolute;margin-left:145.6pt;margin-top:202.8pt;width:111.35pt;height:26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" adj="1285" fillcolor="white [3201]" strokecolor="black [3200]" strokeweight="1pt">
                      <v:textbox>
                        <w:txbxContent>
                          <w:p w14:paraId="0196394B" w14:textId="77777777" w:rsidR="00E33F6F" w:rsidRPr="00AC3E7C" w:rsidRDefault="00E33F6F" w:rsidP="00E33F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3F6F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E910492" wp14:editId="7405FEED">
                      <wp:simplePos x="0" y="0"/>
                      <wp:positionH relativeFrom="column">
                        <wp:posOffset>2560466</wp:posOffset>
                      </wp:positionH>
                      <wp:positionV relativeFrom="paragraph">
                        <wp:posOffset>2338228</wp:posOffset>
                      </wp:positionV>
                      <wp:extent cx="0" cy="232914"/>
                      <wp:effectExtent l="76200" t="0" r="57150" b="53340"/>
                      <wp:wrapNone/>
                      <wp:docPr id="233" name="Прямая со стрелкой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29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F901D1" id="Прямая со стрелкой 233" o:spid="_x0000_s1026" type="#_x0000_t32" style="position:absolute;margin-left:201.6pt;margin-top:184.1pt;width:0;height:18.3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33F6F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721C2FA" wp14:editId="457F0987">
                      <wp:simplePos x="0" y="0"/>
                      <wp:positionH relativeFrom="column">
                        <wp:posOffset>1851778</wp:posOffset>
                      </wp:positionH>
                      <wp:positionV relativeFrom="paragraph">
                        <wp:posOffset>1978867</wp:posOffset>
                      </wp:positionV>
                      <wp:extent cx="1414732" cy="336430"/>
                      <wp:effectExtent l="0" t="0" r="14605" b="26035"/>
                      <wp:wrapNone/>
                      <wp:docPr id="240" name="Прямоугольник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732" cy="3364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8EEDD" w14:textId="5E024B9F" w:rsidR="00E33F6F" w:rsidRPr="00AC3E7C" w:rsidRDefault="00E33F6F" w:rsidP="00E33F6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 =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21C2FA" id="Прямоугольник 240" o:spid="_x0000_s1094" style="position:absolute;margin-left:145.8pt;margin-top:155.8pt;width:111.4pt;height:26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" fillcolor="white [3201]" strokecolor="black [3200]" strokeweight="1pt">
                      <v:textbox>
                        <w:txbxContent>
                          <w:p w14:paraId="2B78EEDD" w14:textId="5E024B9F" w:rsidR="00E33F6F" w:rsidRPr="00AC3E7C" w:rsidRDefault="00E33F6F" w:rsidP="00E33F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 = 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3F6F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A99C96A" wp14:editId="6AD7650F">
                      <wp:simplePos x="0" y="0"/>
                      <wp:positionH relativeFrom="column">
                        <wp:posOffset>-64630</wp:posOffset>
                      </wp:positionH>
                      <wp:positionV relativeFrom="paragraph">
                        <wp:posOffset>2570118</wp:posOffset>
                      </wp:positionV>
                      <wp:extent cx="1725283" cy="353683"/>
                      <wp:effectExtent l="19050" t="0" r="46990" b="27940"/>
                      <wp:wrapNone/>
                      <wp:docPr id="237" name="Параллелограмм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5283" cy="353683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A490DD" w14:textId="77777777" w:rsidR="00E33F6F" w:rsidRPr="00AC3E7C" w:rsidRDefault="00E33F6F" w:rsidP="00E33F6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Вы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99C96A" id="Параллелограмм 237" o:spid="_x0000_s1095" type="#_x0000_t7" style="position:absolute;margin-left:-5.1pt;margin-top:202.35pt;width:135.85pt;height:27.8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" adj="1107" fillcolor="white [3201]" strokecolor="black [3200]" strokeweight="1pt">
                      <v:textbox>
                        <w:txbxContent>
                          <w:p w14:paraId="01A490DD" w14:textId="77777777" w:rsidR="00E33F6F" w:rsidRPr="00AC3E7C" w:rsidRDefault="00E33F6F" w:rsidP="00E33F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3F6F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2122F47" wp14:editId="7D612A50">
                      <wp:simplePos x="0" y="0"/>
                      <wp:positionH relativeFrom="column">
                        <wp:posOffset>787100</wp:posOffset>
                      </wp:positionH>
                      <wp:positionV relativeFrom="paragraph">
                        <wp:posOffset>2312543</wp:posOffset>
                      </wp:positionV>
                      <wp:extent cx="0" cy="232925"/>
                      <wp:effectExtent l="76200" t="0" r="57150" b="5334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2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F5C380" id="Прямая со стрелкой 253" o:spid="_x0000_s1026" type="#_x0000_t32" style="position:absolute;margin-left:62pt;margin-top:182.1pt;width:0;height:18.3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33F6F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7478F76A" wp14:editId="3EF870D4">
                      <wp:simplePos x="0" y="0"/>
                      <wp:positionH relativeFrom="column">
                        <wp:posOffset>2216287</wp:posOffset>
                      </wp:positionH>
                      <wp:positionV relativeFrom="paragraph">
                        <wp:posOffset>1686566</wp:posOffset>
                      </wp:positionV>
                      <wp:extent cx="370840" cy="273050"/>
                      <wp:effectExtent l="0" t="0" r="0" b="0"/>
                      <wp:wrapSquare wrapText="bothSides"/>
                      <wp:docPr id="24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A3A181" w14:textId="77777777" w:rsidR="00E33F6F" w:rsidRPr="00EF28C4" w:rsidRDefault="00E33F6F" w:rsidP="00E33F6F">
                                  <w:r>
                                    <w:rPr>
                                      <w:lang w:val="be-BY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8F76A" id="_x0000_s1096" type="#_x0000_t202" style="position:absolute;margin-left:174.5pt;margin-top:132.8pt;width:29.2pt;height:21.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" filled="f" stroked="f">
                      <v:textbox>
                        <w:txbxContent>
                          <w:p w14:paraId="03A3A181" w14:textId="77777777" w:rsidR="00E33F6F" w:rsidRPr="00EF28C4" w:rsidRDefault="00E33F6F" w:rsidP="00E33F6F">
                            <w:r>
                              <w:rPr>
                                <w:lang w:val="be-BY"/>
                              </w:rPr>
                              <w:t>д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33F6F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8D4BD72" wp14:editId="019351CA">
                      <wp:simplePos x="0" y="0"/>
                      <wp:positionH relativeFrom="column">
                        <wp:posOffset>2543096</wp:posOffset>
                      </wp:positionH>
                      <wp:positionV relativeFrom="paragraph">
                        <wp:posOffset>1787850</wp:posOffset>
                      </wp:positionV>
                      <wp:extent cx="0" cy="164334"/>
                      <wp:effectExtent l="76200" t="0" r="57150" b="64770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43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7B9D6A" id="Прямая со стрелкой 246" o:spid="_x0000_s1026" type="#_x0000_t32" style="position:absolute;margin-left:200.25pt;margin-top:140.8pt;width:0;height:12.9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33F6F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ACFC033" wp14:editId="7B71D173">
                      <wp:simplePos x="0" y="0"/>
                      <wp:positionH relativeFrom="column">
                        <wp:posOffset>3250486</wp:posOffset>
                      </wp:positionH>
                      <wp:positionV relativeFrom="paragraph">
                        <wp:posOffset>1244390</wp:posOffset>
                      </wp:positionV>
                      <wp:extent cx="310551" cy="0"/>
                      <wp:effectExtent l="0" t="76200" r="13335" b="95250"/>
                      <wp:wrapNone/>
                      <wp:docPr id="251" name="Прямая со стрелкой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563259" id="Прямая со стрелкой 251" o:spid="_x0000_s1026" type="#_x0000_t32" style="position:absolute;margin-left:255.95pt;margin-top:98pt;width:24.45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33F6F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556A61B" wp14:editId="72FF483F">
                      <wp:simplePos x="0" y="0"/>
                      <wp:positionH relativeFrom="column">
                        <wp:posOffset>1798175</wp:posOffset>
                      </wp:positionH>
                      <wp:positionV relativeFrom="paragraph">
                        <wp:posOffset>664775</wp:posOffset>
                      </wp:positionV>
                      <wp:extent cx="1465904" cy="1146918"/>
                      <wp:effectExtent l="19050" t="19050" r="39370" b="34290"/>
                      <wp:wrapNone/>
                      <wp:docPr id="245" name="Блок-схема: решение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904" cy="1146918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5D5D62" w14:textId="3CE8BC48" w:rsidR="00E33F6F" w:rsidRDefault="00E33F6F" w:rsidP="00E33F6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&gt;c</w:t>
                                  </w:r>
                                </w:p>
                                <w:p w14:paraId="40D46087" w14:textId="70B1CEC5" w:rsidR="00E33F6F" w:rsidRPr="00EF28C4" w:rsidRDefault="00E33F6F" w:rsidP="00E33F6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&gt;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6A61B" id="Блок-схема: решение 245" o:spid="_x0000_s1097" type="#_x0000_t110" style="position:absolute;margin-left:141.6pt;margin-top:52.35pt;width:115.45pt;height:90.3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" fillcolor="white [3201]" strokecolor="black [3200]" strokeweight="1pt">
                      <v:textbox>
                        <w:txbxContent>
                          <w:p w14:paraId="485D5D62" w14:textId="3CE8BC48" w:rsidR="00E33F6F" w:rsidRDefault="00E33F6F" w:rsidP="00E33F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&gt;c</w:t>
                            </w:r>
                          </w:p>
                          <w:p w14:paraId="40D46087" w14:textId="70B1CEC5" w:rsidR="00E33F6F" w:rsidRPr="00EF28C4" w:rsidRDefault="00E33F6F" w:rsidP="00E33F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&gt;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3F6F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3726DCA2" wp14:editId="1B6A42EB">
                      <wp:simplePos x="0" y="0"/>
                      <wp:positionH relativeFrom="column">
                        <wp:posOffset>1490129</wp:posOffset>
                      </wp:positionH>
                      <wp:positionV relativeFrom="paragraph">
                        <wp:posOffset>974160</wp:posOffset>
                      </wp:positionV>
                      <wp:extent cx="405130" cy="299085"/>
                      <wp:effectExtent l="0" t="0" r="0" b="5715"/>
                      <wp:wrapSquare wrapText="bothSides"/>
                      <wp:docPr id="2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29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D0278" w14:textId="77777777" w:rsidR="00E33F6F" w:rsidRDefault="00E33F6F" w:rsidP="00E33F6F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6DCA2" id="_x0000_s1098" type="#_x0000_t202" style="position:absolute;margin-left:117.35pt;margin-top:76.7pt;width:31.9pt;height:23.5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" filled="f" stroked="f">
                      <v:textbox>
                        <w:txbxContent>
                          <w:p w14:paraId="477D0278" w14:textId="77777777" w:rsidR="00E33F6F" w:rsidRDefault="00E33F6F" w:rsidP="00E33F6F">
                            <w:r>
                              <w:t>не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33F6F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417F5EA" wp14:editId="1BA99FAA">
                      <wp:simplePos x="0" y="0"/>
                      <wp:positionH relativeFrom="column">
                        <wp:posOffset>1580430</wp:posOffset>
                      </wp:positionH>
                      <wp:positionV relativeFrom="paragraph">
                        <wp:posOffset>1226142</wp:posOffset>
                      </wp:positionV>
                      <wp:extent cx="199390" cy="0"/>
                      <wp:effectExtent l="0" t="76200" r="10160" b="95250"/>
                      <wp:wrapNone/>
                      <wp:docPr id="234" name="Прямая со стрелкой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A3005E" id="Прямая со стрелкой 234" o:spid="_x0000_s1026" type="#_x0000_t32" style="position:absolute;margin-left:124.45pt;margin-top:96.55pt;width:15.7pt;height: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33F6F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48704" behindDoc="0" locked="0" layoutInCell="1" allowOverlap="1" wp14:anchorId="0685EF1A" wp14:editId="538A1F92">
                      <wp:simplePos x="0" y="0"/>
                      <wp:positionH relativeFrom="column">
                        <wp:posOffset>469489</wp:posOffset>
                      </wp:positionH>
                      <wp:positionV relativeFrom="paragraph">
                        <wp:posOffset>1703258</wp:posOffset>
                      </wp:positionV>
                      <wp:extent cx="353060" cy="247650"/>
                      <wp:effectExtent l="0" t="0" r="0" b="0"/>
                      <wp:wrapSquare wrapText="bothSides"/>
                      <wp:docPr id="2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953D52" w14:textId="77777777" w:rsidR="00E33F6F" w:rsidRPr="00AC3E7C" w:rsidRDefault="00E33F6F" w:rsidP="00E33F6F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5EF1A" id="_x0000_s1099" type="#_x0000_t202" style="position:absolute;margin-left:36.95pt;margin-top:134.1pt;width:27.8pt;height:19.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" filled="f" stroked="f">
                      <v:textbox>
                        <w:txbxContent>
                          <w:p w14:paraId="77953D52" w14:textId="77777777" w:rsidR="00E33F6F" w:rsidRPr="00AC3E7C" w:rsidRDefault="00E33F6F" w:rsidP="00E33F6F">
                            <w:r>
                              <w:t>д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33F6F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48A083D" wp14:editId="78CA1D65">
                      <wp:simplePos x="0" y="0"/>
                      <wp:positionH relativeFrom="column">
                        <wp:posOffset>-39224</wp:posOffset>
                      </wp:positionH>
                      <wp:positionV relativeFrom="paragraph">
                        <wp:posOffset>1951355</wp:posOffset>
                      </wp:positionV>
                      <wp:extent cx="1673524" cy="335915"/>
                      <wp:effectExtent l="0" t="0" r="22225" b="26035"/>
                      <wp:wrapNone/>
                      <wp:docPr id="238" name="Прямоугольник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3524" cy="3359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6B780B" w14:textId="77777777" w:rsidR="00E33F6F" w:rsidRPr="00AC3E7C" w:rsidRDefault="00E33F6F" w:rsidP="00E33F6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d =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8A083D" id="Прямоугольник 238" o:spid="_x0000_s1100" style="position:absolute;margin-left:-3.1pt;margin-top:153.65pt;width:131.75pt;height:26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" fillcolor="white [3201]" strokecolor="black [3200]" strokeweight="1pt">
                      <v:textbox>
                        <w:txbxContent>
                          <w:p w14:paraId="306B780B" w14:textId="77777777" w:rsidR="00E33F6F" w:rsidRPr="00AC3E7C" w:rsidRDefault="00E33F6F" w:rsidP="00E33F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d =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3F6F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CADD6BA" wp14:editId="1DACED50">
                      <wp:simplePos x="0" y="0"/>
                      <wp:positionH relativeFrom="column">
                        <wp:posOffset>769535</wp:posOffset>
                      </wp:positionH>
                      <wp:positionV relativeFrom="paragraph">
                        <wp:posOffset>1799811</wp:posOffset>
                      </wp:positionV>
                      <wp:extent cx="0" cy="120650"/>
                      <wp:effectExtent l="76200" t="0" r="57150" b="50800"/>
                      <wp:wrapNone/>
                      <wp:docPr id="232" name="Прямая со стрелкой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DB8CD5" id="Прямая со стрелкой 232" o:spid="_x0000_s1026" type="#_x0000_t32" style="position:absolute;margin-left:60.6pt;margin-top:141.7pt;width:0;height:9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33F6F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5A48E4C" wp14:editId="19DE3C88">
                      <wp:simplePos x="0" y="0"/>
                      <wp:positionH relativeFrom="column">
                        <wp:posOffset>344207</wp:posOffset>
                      </wp:positionH>
                      <wp:positionV relativeFrom="paragraph">
                        <wp:posOffset>130452</wp:posOffset>
                      </wp:positionV>
                      <wp:extent cx="836295" cy="379095"/>
                      <wp:effectExtent l="0" t="0" r="20955" b="20955"/>
                      <wp:wrapNone/>
                      <wp:docPr id="225" name="Блок-схема: знак завершения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295" cy="37909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374E24" w14:textId="77777777" w:rsidR="00E33F6F" w:rsidRDefault="00E33F6F" w:rsidP="00E33F6F">
                                  <w:pPr>
                                    <w:jc w:val="center"/>
                                  </w:pPr>
                                  <w: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48E4C" id="Блок-схема: знак завершения 225" o:spid="_x0000_s1101" type="#_x0000_t116" style="position:absolute;margin-left:27.1pt;margin-top:10.25pt;width:65.85pt;height:29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" fillcolor="white [3201]" strokecolor="black [3200]" strokeweight="1pt">
                      <v:textbox>
                        <w:txbxContent>
                          <w:p w14:paraId="77374E24" w14:textId="77777777" w:rsidR="00E33F6F" w:rsidRDefault="00E33F6F" w:rsidP="00E33F6F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3F6F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BC9B481" wp14:editId="536EA921">
                      <wp:simplePos x="0" y="0"/>
                      <wp:positionH relativeFrom="column">
                        <wp:posOffset>766482</wp:posOffset>
                      </wp:positionH>
                      <wp:positionV relativeFrom="paragraph">
                        <wp:posOffset>512445</wp:posOffset>
                      </wp:positionV>
                      <wp:extent cx="0" cy="138430"/>
                      <wp:effectExtent l="76200" t="0" r="57150" b="52070"/>
                      <wp:wrapNone/>
                      <wp:docPr id="226" name="Прямая со стрелкой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D7E8F" id="Прямая со стрелкой 226" o:spid="_x0000_s1026" type="#_x0000_t32" style="position:absolute;margin-left:60.35pt;margin-top:40.35pt;width:0;height:10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33F6F"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B3340E8" wp14:editId="07D8BE3A">
                      <wp:simplePos x="0" y="0"/>
                      <wp:positionH relativeFrom="column">
                        <wp:posOffset>-56321</wp:posOffset>
                      </wp:positionH>
                      <wp:positionV relativeFrom="paragraph">
                        <wp:posOffset>656456</wp:posOffset>
                      </wp:positionV>
                      <wp:extent cx="1629410" cy="1130060"/>
                      <wp:effectExtent l="19050" t="19050" r="46990" b="32385"/>
                      <wp:wrapNone/>
                      <wp:docPr id="236" name="Блок-схема: решение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9410" cy="113006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308B43" w14:textId="77777777" w:rsidR="00E33F6F" w:rsidRDefault="00E33F6F" w:rsidP="00E33F6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&gt;b</w:t>
                                  </w:r>
                                </w:p>
                                <w:p w14:paraId="4B5B77A2" w14:textId="77777777" w:rsidR="00E33F6F" w:rsidRPr="00AC3E7C" w:rsidRDefault="00E33F6F" w:rsidP="00E33F6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&gt;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340E8" id="Блок-схема: решение 236" o:spid="_x0000_s1102" type="#_x0000_t110" style="position:absolute;margin-left:-4.45pt;margin-top:51.7pt;width:128.3pt;height:8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" fillcolor="white [3201]" strokecolor="black [3200]" strokeweight="1pt">
                      <v:textbox>
                        <w:txbxContent>
                          <w:p w14:paraId="72308B43" w14:textId="77777777" w:rsidR="00E33F6F" w:rsidRDefault="00E33F6F" w:rsidP="00E33F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&gt;b</w:t>
                            </w:r>
                          </w:p>
                          <w:p w14:paraId="4B5B77A2" w14:textId="77777777" w:rsidR="00E33F6F" w:rsidRPr="00AC3E7C" w:rsidRDefault="00E33F6F" w:rsidP="00E33F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&gt;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B47F8B1" w14:textId="77777777" w:rsidR="00E33F6F" w:rsidRPr="00283AF5" w:rsidRDefault="00E33F6F" w:rsidP="00D96362">
      <w:pPr>
        <w:jc w:val="both"/>
        <w:rPr>
          <w:rFonts w:ascii="Arial" w:hAnsi="Arial" w:cs="Arial"/>
          <w:sz w:val="48"/>
          <w:szCs w:val="48"/>
        </w:rPr>
      </w:pPr>
    </w:p>
    <w:p w14:paraId="47B49FCA" w14:textId="4084D914" w:rsidR="00F37200" w:rsidRPr="00283AF5" w:rsidRDefault="00F37200" w:rsidP="00D96362">
      <w:pPr>
        <w:jc w:val="both"/>
        <w:rPr>
          <w:rFonts w:ascii="Arial" w:hAnsi="Arial" w:cs="Arial"/>
          <w:sz w:val="48"/>
          <w:szCs w:val="48"/>
        </w:rPr>
      </w:pPr>
    </w:p>
    <w:p w14:paraId="4388A304" w14:textId="05E60ABE" w:rsidR="00352096" w:rsidRDefault="00352096" w:rsidP="00D96362">
      <w:pPr>
        <w:jc w:val="both"/>
        <w:rPr>
          <w:rFonts w:ascii="Arial" w:hAnsi="Arial" w:cs="Arial"/>
          <w:sz w:val="48"/>
          <w:szCs w:val="48"/>
        </w:rPr>
      </w:pPr>
    </w:p>
    <w:p w14:paraId="6536CA14" w14:textId="77777777" w:rsidR="002F0FEA" w:rsidRPr="00283AF5" w:rsidRDefault="002F0FEA" w:rsidP="00D96362">
      <w:pPr>
        <w:jc w:val="both"/>
        <w:rPr>
          <w:rFonts w:ascii="Arial" w:hAnsi="Arial" w:cs="Arial"/>
          <w:sz w:val="48"/>
          <w:szCs w:val="48"/>
        </w:rPr>
      </w:pPr>
    </w:p>
    <w:p w14:paraId="44DDAD13" w14:textId="0745939D" w:rsidR="00352096" w:rsidRPr="00283AF5" w:rsidRDefault="00352096" w:rsidP="00D96362">
      <w:pPr>
        <w:jc w:val="both"/>
        <w:rPr>
          <w:rFonts w:ascii="Arial" w:hAnsi="Arial" w:cs="Arial"/>
          <w:sz w:val="48"/>
          <w:szCs w:val="48"/>
        </w:rPr>
      </w:pPr>
    </w:p>
    <w:p w14:paraId="258B68CD" w14:textId="4B9EDD8C" w:rsidR="00352096" w:rsidRPr="00283AF5" w:rsidRDefault="00352096" w:rsidP="00283AF5">
      <w:pPr>
        <w:jc w:val="both"/>
        <w:rPr>
          <w:rFonts w:ascii="Arial" w:hAnsi="Arial" w:cs="Arial"/>
          <w:sz w:val="48"/>
          <w:szCs w:val="48"/>
        </w:rPr>
      </w:pPr>
      <w:r w:rsidRPr="00283AF5">
        <w:rPr>
          <w:rFonts w:ascii="Arial" w:hAnsi="Arial" w:cs="Arial"/>
          <w:sz w:val="48"/>
          <w:szCs w:val="48"/>
        </w:rPr>
        <w:lastRenderedPageBreak/>
        <w:t>4-13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352096" w:rsidRPr="00283AF5" w14:paraId="14F262E4" w14:textId="77777777" w:rsidTr="001720D6">
        <w:trPr>
          <w:trHeight w:val="144"/>
        </w:trPr>
        <w:tc>
          <w:tcPr>
            <w:tcW w:w="3397" w:type="dxa"/>
          </w:tcPr>
          <w:p w14:paraId="70403897" w14:textId="77777777" w:rsidR="00352096" w:rsidRPr="00283AF5" w:rsidRDefault="00352096" w:rsidP="001720D6">
            <w:pPr>
              <w:jc w:val="center"/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>Словесно-формульное описание алгоритма</w:t>
            </w:r>
          </w:p>
        </w:tc>
        <w:tc>
          <w:tcPr>
            <w:tcW w:w="6237" w:type="dxa"/>
          </w:tcPr>
          <w:p w14:paraId="6AC7FAEE" w14:textId="77777777" w:rsidR="00352096" w:rsidRPr="00283AF5" w:rsidRDefault="00352096" w:rsidP="001720D6">
            <w:pPr>
              <w:jc w:val="center"/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>Блок-схема алгоритма</w:t>
            </w:r>
          </w:p>
        </w:tc>
      </w:tr>
      <w:tr w:rsidR="00352096" w:rsidRPr="00283AF5" w14:paraId="169D903D" w14:textId="77777777" w:rsidTr="001720D6">
        <w:trPr>
          <w:trHeight w:val="6545"/>
        </w:trPr>
        <w:tc>
          <w:tcPr>
            <w:tcW w:w="3397" w:type="dxa"/>
          </w:tcPr>
          <w:p w14:paraId="31C883FE" w14:textId="77777777" w:rsidR="00352096" w:rsidRPr="00283AF5" w:rsidRDefault="00352096" w:rsidP="00352096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 xml:space="preserve">Ввести числовые значения переменных </w:t>
            </w:r>
            <w:r w:rsidRPr="00283AF5">
              <w:rPr>
                <w:rFonts w:ascii="Arial" w:hAnsi="Arial" w:cs="Arial"/>
                <w:lang w:val="en-US"/>
              </w:rPr>
              <w:t>A</w:t>
            </w:r>
            <w:r w:rsidRPr="00283AF5">
              <w:rPr>
                <w:rFonts w:ascii="Arial" w:hAnsi="Arial" w:cs="Arial"/>
              </w:rPr>
              <w:t xml:space="preserve">, </w:t>
            </w:r>
            <w:r w:rsidRPr="00283AF5">
              <w:rPr>
                <w:rFonts w:ascii="Arial" w:hAnsi="Arial" w:cs="Arial"/>
                <w:lang w:val="en-US"/>
              </w:rPr>
              <w:t>B</w:t>
            </w:r>
            <w:r w:rsidRPr="00283AF5">
              <w:rPr>
                <w:rFonts w:ascii="Arial" w:hAnsi="Arial" w:cs="Arial"/>
              </w:rPr>
              <w:t>.</w:t>
            </w:r>
          </w:p>
          <w:p w14:paraId="747C85D4" w14:textId="77777777" w:rsidR="00352096" w:rsidRPr="00283AF5" w:rsidRDefault="00352096" w:rsidP="00352096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  <w:lang w:val="be-BY"/>
              </w:rPr>
            </w:pPr>
            <w:r w:rsidRPr="00283AF5">
              <w:rPr>
                <w:rFonts w:ascii="Arial" w:hAnsi="Arial" w:cs="Arial"/>
              </w:rPr>
              <w:t xml:space="preserve">Если </w:t>
            </w:r>
            <w:proofErr w:type="gramStart"/>
            <w:r w:rsidRPr="00283AF5">
              <w:rPr>
                <w:rFonts w:ascii="Arial" w:hAnsi="Arial" w:cs="Arial"/>
                <w:lang w:val="en-US"/>
              </w:rPr>
              <w:t>A</w:t>
            </w:r>
            <w:r w:rsidRPr="00283AF5">
              <w:rPr>
                <w:rFonts w:ascii="Arial" w:hAnsi="Arial" w:cs="Arial"/>
              </w:rPr>
              <w:t>&lt;</w:t>
            </w:r>
            <w:proofErr w:type="gramEnd"/>
            <w:r w:rsidRPr="00283AF5">
              <w:rPr>
                <w:rFonts w:ascii="Arial" w:hAnsi="Arial" w:cs="Arial"/>
                <w:lang w:val="en-US"/>
              </w:rPr>
              <w:t>B</w:t>
            </w:r>
            <w:r w:rsidRPr="00283AF5">
              <w:rPr>
                <w:rFonts w:ascii="Arial" w:hAnsi="Arial" w:cs="Arial"/>
              </w:rPr>
              <w:t>,</w:t>
            </w:r>
            <w:r w:rsidRPr="00283AF5">
              <w:rPr>
                <w:rFonts w:ascii="Arial" w:hAnsi="Arial" w:cs="Arial"/>
                <w:lang w:val="be-BY"/>
              </w:rPr>
              <w:t xml:space="preserve"> то  перейти к п. 3, иначе перейти к п. 4</w:t>
            </w:r>
            <w:r w:rsidRPr="00283AF5">
              <w:rPr>
                <w:rFonts w:ascii="Arial" w:hAnsi="Arial" w:cs="Arial"/>
              </w:rPr>
              <w:t>.</w:t>
            </w:r>
          </w:p>
          <w:p w14:paraId="68271F0F" w14:textId="77777777" w:rsidR="00352096" w:rsidRPr="00283AF5" w:rsidRDefault="00352096" w:rsidP="00352096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  <w:lang w:val="be-BY"/>
              </w:rPr>
              <w:t>Напечатать “Правильная”.</w:t>
            </w:r>
          </w:p>
          <w:p w14:paraId="3FDF64D5" w14:textId="77777777" w:rsidR="00352096" w:rsidRPr="00283AF5" w:rsidRDefault="00352096" w:rsidP="00352096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>Напечатать «Неправильная».</w:t>
            </w:r>
          </w:p>
          <w:p w14:paraId="782C05CF" w14:textId="77777777" w:rsidR="00352096" w:rsidRPr="00283AF5" w:rsidRDefault="00352096" w:rsidP="00352096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</w:rPr>
              <w:t>Конец вычислений.</w:t>
            </w:r>
          </w:p>
        </w:tc>
        <w:tc>
          <w:tcPr>
            <w:tcW w:w="6237" w:type="dxa"/>
          </w:tcPr>
          <w:p w14:paraId="4BE7CC83" w14:textId="1D125B9D" w:rsidR="00352096" w:rsidRPr="00283AF5" w:rsidRDefault="00352096" w:rsidP="001720D6">
            <w:pPr>
              <w:rPr>
                <w:rFonts w:ascii="Arial" w:hAnsi="Arial" w:cs="Arial"/>
              </w:rPr>
            </w:pP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706F2BD" wp14:editId="209B0D49">
                      <wp:simplePos x="0" y="0"/>
                      <wp:positionH relativeFrom="column">
                        <wp:posOffset>3057309</wp:posOffset>
                      </wp:positionH>
                      <wp:positionV relativeFrom="paragraph">
                        <wp:posOffset>1790185</wp:posOffset>
                      </wp:positionV>
                      <wp:extent cx="0" cy="1173192"/>
                      <wp:effectExtent l="0" t="0" r="19050" b="27305"/>
                      <wp:wrapNone/>
                      <wp:docPr id="342" name="Прямая соединительная линия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1731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C85CF" id="Прямая соединительная линия 342" o:spid="_x0000_s1026" style="position:absolute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140.95pt" to="240.75pt,2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7596E13" wp14:editId="3CE0D6D3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2959999</wp:posOffset>
                      </wp:positionV>
                      <wp:extent cx="1690777" cy="0"/>
                      <wp:effectExtent l="38100" t="76200" r="0" b="95250"/>
                      <wp:wrapNone/>
                      <wp:docPr id="368" name="Прямая со стрелкой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07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EE1BD9" id="Прямая со стрелкой 368" o:spid="_x0000_s1026" type="#_x0000_t32" style="position:absolute;margin-left:107.6pt;margin-top:233.05pt;width:133.15pt;height:0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89E2350" wp14:editId="05BD728E">
                      <wp:simplePos x="0" y="0"/>
                      <wp:positionH relativeFrom="column">
                        <wp:posOffset>1366532</wp:posOffset>
                      </wp:positionH>
                      <wp:positionV relativeFrom="paragraph">
                        <wp:posOffset>2807611</wp:posOffset>
                      </wp:positionV>
                      <wp:extent cx="0" cy="319668"/>
                      <wp:effectExtent l="76200" t="0" r="76200" b="61595"/>
                      <wp:wrapNone/>
                      <wp:docPr id="367" name="Прямая со стрелкой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96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78B52E" id="Прямая со стрелкой 367" o:spid="_x0000_s1026" type="#_x0000_t32" style="position:absolute;margin-left:107.6pt;margin-top:221.05pt;width:0;height:25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FE077CB" wp14:editId="71608826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3125805</wp:posOffset>
                      </wp:positionV>
                      <wp:extent cx="914400" cy="379095"/>
                      <wp:effectExtent l="0" t="0" r="19050" b="20955"/>
                      <wp:wrapNone/>
                      <wp:docPr id="350" name="Блок-схема: знак завершения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7909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D837B0" w14:textId="77777777" w:rsidR="00352096" w:rsidRPr="00C72511" w:rsidRDefault="00352096" w:rsidP="00352096">
                                  <w:pPr>
                                    <w:jc w:val="center"/>
                                    <w:rPr>
                                      <w:lang w:val="be-BY"/>
                                    </w:rPr>
                                  </w:pPr>
                                  <w:r>
                                    <w:rPr>
                                      <w:lang w:val="be-BY"/>
                                    </w:rP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077CB" id="Блок-схема: знак завершения 350" o:spid="_x0000_s1103" type="#_x0000_t116" style="position:absolute;margin-left:72.15pt;margin-top:246.15pt;width:1in;height:29.8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" fillcolor="white [3201]" strokecolor="black [3200]" strokeweight="1pt">
                      <v:textbox>
                        <w:txbxContent>
                          <w:p w14:paraId="43D837B0" w14:textId="77777777" w:rsidR="00352096" w:rsidRPr="00C72511" w:rsidRDefault="00352096" w:rsidP="00352096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Кон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F541F1B" wp14:editId="793A07AD">
                      <wp:simplePos x="0" y="0"/>
                      <wp:positionH relativeFrom="column">
                        <wp:posOffset>555649</wp:posOffset>
                      </wp:positionH>
                      <wp:positionV relativeFrom="paragraph">
                        <wp:posOffset>2221506</wp:posOffset>
                      </wp:positionV>
                      <wp:extent cx="1724660" cy="586596"/>
                      <wp:effectExtent l="19050" t="0" r="46990" b="23495"/>
                      <wp:wrapNone/>
                      <wp:docPr id="353" name="Параллелограмм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660" cy="586596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AE7769" w14:textId="77777777" w:rsidR="00352096" w:rsidRPr="00292572" w:rsidRDefault="00352096" w:rsidP="00352096">
                                  <w:pPr>
                                    <w:jc w:val="center"/>
                                  </w:pPr>
                                  <w:r>
                                    <w:t>Вывод «Правильная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41F1B" id="Параллелограмм 353" o:spid="_x0000_s1104" type="#_x0000_t7" style="position:absolute;margin-left:43.75pt;margin-top:174.9pt;width:135.8pt;height:46.2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" adj="1837" fillcolor="white [3201]" strokecolor="black [3200]" strokeweight="1pt">
                      <v:textbox>
                        <w:txbxContent>
                          <w:p w14:paraId="3AAE7769" w14:textId="77777777" w:rsidR="00352096" w:rsidRPr="00292572" w:rsidRDefault="00352096" w:rsidP="00352096">
                            <w:pPr>
                              <w:jc w:val="center"/>
                            </w:pPr>
                            <w:r>
                              <w:t>Вывод «Правильная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75328" behindDoc="0" locked="0" layoutInCell="1" allowOverlap="1" wp14:anchorId="424572E1" wp14:editId="7D550577">
                      <wp:simplePos x="0" y="0"/>
                      <wp:positionH relativeFrom="column">
                        <wp:posOffset>2099466</wp:posOffset>
                      </wp:positionH>
                      <wp:positionV relativeFrom="paragraph">
                        <wp:posOffset>1165860</wp:posOffset>
                      </wp:positionV>
                      <wp:extent cx="456565" cy="299085"/>
                      <wp:effectExtent l="0" t="0" r="0" b="5715"/>
                      <wp:wrapSquare wrapText="bothSides"/>
                      <wp:docPr id="34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9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E7D571" w14:textId="77777777" w:rsidR="00352096" w:rsidRDefault="00352096" w:rsidP="00352096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572E1" id="_x0000_s1105" type="#_x0000_t202" style="position:absolute;margin-left:165.3pt;margin-top:91.8pt;width:35.95pt;height:23.5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" filled="f" stroked="f">
                      <v:textbox>
                        <w:txbxContent>
                          <w:p w14:paraId="5DE7D571" w14:textId="77777777" w:rsidR="00352096" w:rsidRDefault="00352096" w:rsidP="00352096">
                            <w:r>
                              <w:t>не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1BF9D5E" wp14:editId="6F04F1CB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1166123</wp:posOffset>
                      </wp:positionV>
                      <wp:extent cx="1664084" cy="623139"/>
                      <wp:effectExtent l="19050" t="0" r="31750" b="24765"/>
                      <wp:wrapNone/>
                      <wp:docPr id="343" name="Параллелограмм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4084" cy="623139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4B6943" w14:textId="77777777" w:rsidR="00352096" w:rsidRPr="00292572" w:rsidRDefault="00352096" w:rsidP="00352096">
                                  <w:pPr>
                                    <w:jc w:val="center"/>
                                  </w:pPr>
                                  <w:r>
                                    <w:t>Вывод «Неправильная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F9D5E" id="Параллелограмм 343" o:spid="_x0000_s1106" type="#_x0000_t7" style="position:absolute;margin-left:187pt;margin-top:91.8pt;width:131.05pt;height:49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" adj="2022" fillcolor="white [3201]" strokecolor="black [3200]" strokeweight="1pt">
                      <v:textbox>
                        <w:txbxContent>
                          <w:p w14:paraId="2E4B6943" w14:textId="77777777" w:rsidR="00352096" w:rsidRPr="00292572" w:rsidRDefault="00352096" w:rsidP="00352096">
                            <w:pPr>
                              <w:jc w:val="center"/>
                            </w:pPr>
                            <w:r>
                              <w:t>Вывод «Неправильная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BBCE000" wp14:editId="07EA1F2B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1437269</wp:posOffset>
                      </wp:positionV>
                      <wp:extent cx="251148" cy="0"/>
                      <wp:effectExtent l="0" t="76200" r="15875" b="95250"/>
                      <wp:wrapNone/>
                      <wp:docPr id="339" name="Прямая со стрелкой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14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A9F50" id="Прямая со стрелкой 339" o:spid="_x0000_s1026" type="#_x0000_t32" style="position:absolute;margin-left:172.05pt;margin-top:113.15pt;width:19.8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BBA6CD1" wp14:editId="79ED709A">
                      <wp:simplePos x="0" y="0"/>
                      <wp:positionH relativeFrom="column">
                        <wp:posOffset>1366532</wp:posOffset>
                      </wp:positionH>
                      <wp:positionV relativeFrom="paragraph">
                        <wp:posOffset>1859196</wp:posOffset>
                      </wp:positionV>
                      <wp:extent cx="0" cy="362310"/>
                      <wp:effectExtent l="76200" t="0" r="76200" b="57150"/>
                      <wp:wrapNone/>
                      <wp:docPr id="364" name="Прямая со стрелкой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2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1A4F0C" id="Прямая со стрелкой 364" o:spid="_x0000_s1026" type="#_x0000_t32" style="position:absolute;margin-left:107.6pt;margin-top:146.4pt;width:0;height:28.5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505CC9E" wp14:editId="6A8788DC">
                      <wp:simplePos x="0" y="0"/>
                      <wp:positionH relativeFrom="column">
                        <wp:posOffset>1363716</wp:posOffset>
                      </wp:positionH>
                      <wp:positionV relativeFrom="paragraph">
                        <wp:posOffset>866775</wp:posOffset>
                      </wp:positionV>
                      <wp:extent cx="0" cy="163902"/>
                      <wp:effectExtent l="76200" t="0" r="57150" b="64770"/>
                      <wp:wrapNone/>
                      <wp:docPr id="363" name="Прямая со стрелкой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9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D3FF4F" id="Прямая со стрелкой 363" o:spid="_x0000_s1026" type="#_x0000_t32" style="position:absolute;margin-left:107.4pt;margin-top:68.25pt;width:0;height:12.9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C9A5A5A" wp14:editId="78892740">
                      <wp:simplePos x="0" y="0"/>
                      <wp:positionH relativeFrom="column">
                        <wp:posOffset>1306147</wp:posOffset>
                      </wp:positionH>
                      <wp:positionV relativeFrom="paragraph">
                        <wp:posOffset>435370</wp:posOffset>
                      </wp:positionV>
                      <wp:extent cx="0" cy="86732"/>
                      <wp:effectExtent l="76200" t="0" r="57150" b="66040"/>
                      <wp:wrapNone/>
                      <wp:docPr id="362" name="Прямая со стрелкой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7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CE1E48" id="Прямая со стрелкой 362" o:spid="_x0000_s1026" type="#_x0000_t32" style="position:absolute;margin-left:102.85pt;margin-top:34.3pt;width:0;height:6.8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74304" behindDoc="0" locked="0" layoutInCell="1" allowOverlap="1" wp14:anchorId="40B3CC7E" wp14:editId="4CB8DC8F">
                      <wp:simplePos x="0" y="0"/>
                      <wp:positionH relativeFrom="column">
                        <wp:posOffset>900155</wp:posOffset>
                      </wp:positionH>
                      <wp:positionV relativeFrom="paragraph">
                        <wp:posOffset>1859699</wp:posOffset>
                      </wp:positionV>
                      <wp:extent cx="353060" cy="290195"/>
                      <wp:effectExtent l="0" t="0" r="0" b="0"/>
                      <wp:wrapSquare wrapText="bothSides"/>
                      <wp:docPr id="34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B560E3" w14:textId="77777777" w:rsidR="00352096" w:rsidRPr="00AC3E7C" w:rsidRDefault="00352096" w:rsidP="00352096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3CC7E" id="_x0000_s1107" type="#_x0000_t202" style="position:absolute;margin-left:70.9pt;margin-top:146.45pt;width:27.8pt;height:22.8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" filled="f" stroked="f">
                      <v:textbox>
                        <w:txbxContent>
                          <w:p w14:paraId="31B560E3" w14:textId="77777777" w:rsidR="00352096" w:rsidRPr="00AC3E7C" w:rsidRDefault="00352096" w:rsidP="00352096">
                            <w:r>
                              <w:t>д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AF22B2B" wp14:editId="246CB814">
                      <wp:simplePos x="0" y="0"/>
                      <wp:positionH relativeFrom="column">
                        <wp:posOffset>631872</wp:posOffset>
                      </wp:positionH>
                      <wp:positionV relativeFrom="paragraph">
                        <wp:posOffset>522593</wp:posOffset>
                      </wp:positionV>
                      <wp:extent cx="1492370" cy="353276"/>
                      <wp:effectExtent l="19050" t="0" r="31750" b="27940"/>
                      <wp:wrapNone/>
                      <wp:docPr id="361" name="Блок-схема: данные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370" cy="353276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2A7EB3" w14:textId="77777777" w:rsidR="00352096" w:rsidRPr="00292572" w:rsidRDefault="00352096" w:rsidP="00352096">
                                  <w:pPr>
                                    <w:jc w:val="center"/>
                                  </w:pPr>
                                  <w:r>
                                    <w:t xml:space="preserve">В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,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F22B2B" id="Блок-схема: данные 361" o:spid="_x0000_s1108" type="#_x0000_t111" style="position:absolute;margin-left:49.75pt;margin-top:41.15pt;width:117.5pt;height:27.8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" fillcolor="white [3201]" strokecolor="black [3200]" strokeweight="1pt">
                      <v:textbox>
                        <w:txbxContent>
                          <w:p w14:paraId="002A7EB3" w14:textId="77777777" w:rsidR="00352096" w:rsidRPr="00292572" w:rsidRDefault="00352096" w:rsidP="00352096">
                            <w:pPr>
                              <w:jc w:val="center"/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A,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A4FC720" wp14:editId="21214E5D">
                      <wp:simplePos x="0" y="0"/>
                      <wp:positionH relativeFrom="column">
                        <wp:posOffset>899208</wp:posOffset>
                      </wp:positionH>
                      <wp:positionV relativeFrom="paragraph">
                        <wp:posOffset>52896</wp:posOffset>
                      </wp:positionV>
                      <wp:extent cx="836295" cy="379095"/>
                      <wp:effectExtent l="0" t="0" r="20955" b="20955"/>
                      <wp:wrapNone/>
                      <wp:docPr id="346" name="Блок-схема: знак завершения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295" cy="37909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3871B9" w14:textId="77777777" w:rsidR="00352096" w:rsidRDefault="00352096" w:rsidP="00352096">
                                  <w:pPr>
                                    <w:jc w:val="center"/>
                                  </w:pPr>
                                  <w: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FC720" id="Блок-схема: знак завершения 346" o:spid="_x0000_s1109" type="#_x0000_t116" style="position:absolute;margin-left:70.8pt;margin-top:4.15pt;width:65.85pt;height:29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" fillcolor="white [3201]" strokecolor="black [3200]" strokeweight="1pt">
                      <v:textbox>
                        <w:txbxContent>
                          <w:p w14:paraId="5A3871B9" w14:textId="77777777" w:rsidR="00352096" w:rsidRDefault="00352096" w:rsidP="00352096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AF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52C8712" wp14:editId="384680FA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030905</wp:posOffset>
                      </wp:positionV>
                      <wp:extent cx="1629410" cy="836762"/>
                      <wp:effectExtent l="19050" t="19050" r="27940" b="40005"/>
                      <wp:wrapNone/>
                      <wp:docPr id="347" name="Блок-схема: решение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9410" cy="836762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A623A6" w14:textId="77777777" w:rsidR="00352096" w:rsidRPr="00AC3E7C" w:rsidRDefault="00352096" w:rsidP="0035209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&lt;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C8712" id="Блок-схема: решение 347" o:spid="_x0000_s1110" type="#_x0000_t110" style="position:absolute;margin-left:43.75pt;margin-top:81.15pt;width:128.3pt;height:65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" fillcolor="white [3201]" strokecolor="black [3200]" strokeweight="1pt">
                      <v:textbox>
                        <w:txbxContent>
                          <w:p w14:paraId="51A623A6" w14:textId="77777777" w:rsidR="00352096" w:rsidRPr="00AC3E7C" w:rsidRDefault="00352096" w:rsidP="003520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&lt;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5B3350D" w14:textId="215B1559" w:rsidR="00352096" w:rsidRPr="00283AF5" w:rsidRDefault="00352096" w:rsidP="00352096">
      <w:pPr>
        <w:rPr>
          <w:rFonts w:ascii="Arial" w:hAnsi="Arial" w:cs="Arial"/>
        </w:rPr>
      </w:pPr>
    </w:p>
    <w:p w14:paraId="7F3232EA" w14:textId="77777777" w:rsidR="00352096" w:rsidRPr="00283AF5" w:rsidRDefault="00352096" w:rsidP="00D96362">
      <w:pPr>
        <w:jc w:val="both"/>
        <w:rPr>
          <w:rFonts w:ascii="Arial" w:hAnsi="Arial" w:cs="Arial"/>
          <w:sz w:val="48"/>
          <w:szCs w:val="48"/>
        </w:rPr>
      </w:pPr>
    </w:p>
    <w:sectPr w:rsidR="00352096" w:rsidRPr="00283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1C4C3" w14:textId="77777777" w:rsidR="009F3F1D" w:rsidRDefault="009F3F1D" w:rsidP="00A74C71">
      <w:pPr>
        <w:spacing w:after="0" w:line="240" w:lineRule="auto"/>
      </w:pPr>
      <w:r>
        <w:separator/>
      </w:r>
    </w:p>
  </w:endnote>
  <w:endnote w:type="continuationSeparator" w:id="0">
    <w:p w14:paraId="0196E849" w14:textId="77777777" w:rsidR="009F3F1D" w:rsidRDefault="009F3F1D" w:rsidP="00A7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FF1C4" w14:textId="77777777" w:rsidR="009F3F1D" w:rsidRDefault="009F3F1D" w:rsidP="00A74C71">
      <w:pPr>
        <w:spacing w:after="0" w:line="240" w:lineRule="auto"/>
      </w:pPr>
      <w:r>
        <w:separator/>
      </w:r>
    </w:p>
  </w:footnote>
  <w:footnote w:type="continuationSeparator" w:id="0">
    <w:p w14:paraId="613DAF4B" w14:textId="77777777" w:rsidR="009F3F1D" w:rsidRDefault="009F3F1D" w:rsidP="00A74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0D8D"/>
    <w:multiLevelType w:val="hybridMultilevel"/>
    <w:tmpl w:val="AAB0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6BE1"/>
    <w:multiLevelType w:val="hybridMultilevel"/>
    <w:tmpl w:val="5D98E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B12"/>
    <w:multiLevelType w:val="hybridMultilevel"/>
    <w:tmpl w:val="AAB0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B5F89"/>
    <w:multiLevelType w:val="hybridMultilevel"/>
    <w:tmpl w:val="AAB0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33981"/>
    <w:multiLevelType w:val="hybridMultilevel"/>
    <w:tmpl w:val="AAB0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02A19"/>
    <w:multiLevelType w:val="hybridMultilevel"/>
    <w:tmpl w:val="5D98E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221F1"/>
    <w:multiLevelType w:val="hybridMultilevel"/>
    <w:tmpl w:val="5D98E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C3DA4"/>
    <w:multiLevelType w:val="hybridMultilevel"/>
    <w:tmpl w:val="AAB0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10B2B"/>
    <w:multiLevelType w:val="hybridMultilevel"/>
    <w:tmpl w:val="AAB0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6A4"/>
    <w:rsid w:val="00033B29"/>
    <w:rsid w:val="00041E43"/>
    <w:rsid w:val="00065379"/>
    <w:rsid w:val="0008054E"/>
    <w:rsid w:val="00143F2A"/>
    <w:rsid w:val="00144CEB"/>
    <w:rsid w:val="001D2FEA"/>
    <w:rsid w:val="00283AF5"/>
    <w:rsid w:val="002F0FEA"/>
    <w:rsid w:val="00352096"/>
    <w:rsid w:val="00365741"/>
    <w:rsid w:val="004121ED"/>
    <w:rsid w:val="004426A4"/>
    <w:rsid w:val="004958B6"/>
    <w:rsid w:val="004D3F1F"/>
    <w:rsid w:val="00507356"/>
    <w:rsid w:val="0061068A"/>
    <w:rsid w:val="006D3E8B"/>
    <w:rsid w:val="007A2FA6"/>
    <w:rsid w:val="008915DB"/>
    <w:rsid w:val="00970C97"/>
    <w:rsid w:val="009E6DC7"/>
    <w:rsid w:val="009F3F1D"/>
    <w:rsid w:val="00A74C71"/>
    <w:rsid w:val="00A93B9A"/>
    <w:rsid w:val="00AF4540"/>
    <w:rsid w:val="00B21523"/>
    <w:rsid w:val="00B6274A"/>
    <w:rsid w:val="00BC429A"/>
    <w:rsid w:val="00CF0191"/>
    <w:rsid w:val="00D96362"/>
    <w:rsid w:val="00DE51FD"/>
    <w:rsid w:val="00E13EAA"/>
    <w:rsid w:val="00E33F6F"/>
    <w:rsid w:val="00F03486"/>
    <w:rsid w:val="00F37200"/>
    <w:rsid w:val="00F62A28"/>
    <w:rsid w:val="00FD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1D405"/>
  <w15:chartTrackingRefBased/>
  <w15:docId w15:val="{2EE5683C-F22B-455A-B520-C4931784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2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8633-6723-409E-977D-294FD15D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Кристина Гурина</cp:lastModifiedBy>
  <cp:revision>28</cp:revision>
  <dcterms:created xsi:type="dcterms:W3CDTF">2021-09-05T18:50:00Z</dcterms:created>
  <dcterms:modified xsi:type="dcterms:W3CDTF">2021-09-07T21:33:00Z</dcterms:modified>
</cp:coreProperties>
</file>